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44023C60" w:rsidR="00751C46" w:rsidRDefault="008853E7" w:rsidP="00B65A1B">
      <w:pPr>
        <w:pStyle w:val="Overskrift1"/>
        <w:spacing w:before="0"/>
      </w:pPr>
      <w:proofErr w:type="spellStart"/>
      <w:r>
        <w:t>C</w:t>
      </w:r>
      <w:r w:rsidR="001C1CE0">
        <w:t>onditionals</w:t>
      </w:r>
      <w:proofErr w:type="spellEnd"/>
      <w:r w:rsidR="00C2162B">
        <w:t xml:space="preserve"> </w:t>
      </w:r>
      <w:r w:rsidR="005F4CE3">
        <w:t>(da: forgrening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B65A1B">
            <w:pPr>
              <w:rPr>
                <w:b/>
              </w:rPr>
            </w:pPr>
            <w:r w:rsidRPr="00A368A3">
              <w:rPr>
                <w:b/>
              </w:rPr>
              <w:t>Læringsmål</w:t>
            </w:r>
          </w:p>
        </w:tc>
        <w:tc>
          <w:tcPr>
            <w:tcW w:w="7834" w:type="dxa"/>
            <w:tcBorders>
              <w:top w:val="single" w:sz="4" w:space="0" w:color="auto"/>
              <w:bottom w:val="single" w:sz="4" w:space="0" w:color="auto"/>
            </w:tcBorders>
          </w:tcPr>
          <w:p w14:paraId="30E91023" w14:textId="169C7B59" w:rsidR="00F145AF" w:rsidRDefault="00F145AF" w:rsidP="00F145AF">
            <w:r>
              <w:t>Du kan:</w:t>
            </w:r>
          </w:p>
          <w:p w14:paraId="46D4162A" w14:textId="10589216" w:rsidR="00751C46" w:rsidRPr="00E365B5" w:rsidRDefault="00E365B5" w:rsidP="00B04FBC">
            <w:pPr>
              <w:pStyle w:val="Listeafsnit"/>
              <w:numPr>
                <w:ilvl w:val="0"/>
                <w:numId w:val="1"/>
              </w:numPr>
            </w:pPr>
            <w:r w:rsidRPr="00E365B5">
              <w:t>1Pf1: anvende centrale metoder til at specificere og konstruere algoritmer [...]</w:t>
            </w:r>
          </w:p>
          <w:p w14:paraId="53ACB063" w14:textId="04272A37" w:rsidR="00E365B5" w:rsidRPr="00196BAF" w:rsidRDefault="00E365B5" w:rsidP="00C400C5">
            <w:pPr>
              <w:pStyle w:val="Listeafsnit"/>
              <w:numPr>
                <w:ilvl w:val="0"/>
                <w:numId w:val="1"/>
              </w:numPr>
              <w:spacing w:after="40"/>
              <w:ind w:left="357" w:hanging="357"/>
              <w:rPr>
                <w:b/>
                <w:bCs/>
              </w:rPr>
            </w:pPr>
            <w:r w:rsidRPr="00E365B5">
              <w:t>1Pf2: anvende centrale faciliteter i programmeringssproget til realisering af algoritmer</w:t>
            </w:r>
            <w:r>
              <w:t xml:space="preserve"> […]</w:t>
            </w:r>
          </w:p>
        </w:tc>
      </w:tr>
      <w:tr w:rsidR="00751C46" w:rsidRPr="00052436" w14:paraId="47D5C7B3" w14:textId="77777777" w:rsidTr="0019581F">
        <w:tc>
          <w:tcPr>
            <w:tcW w:w="1804" w:type="dxa"/>
            <w:tcBorders>
              <w:top w:val="single" w:sz="4" w:space="0" w:color="auto"/>
              <w:bottom w:val="single" w:sz="4" w:space="0" w:color="auto"/>
            </w:tcBorders>
          </w:tcPr>
          <w:p w14:paraId="10F1110E" w14:textId="2ADF59BE" w:rsidR="00751C46" w:rsidRPr="00697352" w:rsidRDefault="0BD8060C" w:rsidP="00697352">
            <w:pPr>
              <w:rPr>
                <w:b/>
              </w:rPr>
            </w:pPr>
            <w:r w:rsidRPr="00697352">
              <w:rPr>
                <w:b/>
              </w:rPr>
              <w:t xml:space="preserve">Forventede </w:t>
            </w:r>
            <w:r w:rsidR="00751C46" w:rsidRPr="00697352">
              <w:rPr>
                <w:b/>
              </w:rPr>
              <w:br/>
            </w:r>
            <w:r w:rsidRPr="00697352">
              <w:rPr>
                <w:b/>
              </w:rPr>
              <w:t>produkter</w:t>
            </w:r>
          </w:p>
        </w:tc>
        <w:tc>
          <w:tcPr>
            <w:tcW w:w="7834" w:type="dxa"/>
            <w:tcBorders>
              <w:top w:val="single" w:sz="4" w:space="0" w:color="auto"/>
              <w:bottom w:val="single" w:sz="4" w:space="0" w:color="auto"/>
            </w:tcBorders>
          </w:tcPr>
          <w:p w14:paraId="51A526FE" w14:textId="78EF5AD5" w:rsidR="00697352" w:rsidRPr="00733DDE" w:rsidRDefault="00C2162B" w:rsidP="00B04FBC">
            <w:pPr>
              <w:pStyle w:val="Listeafsnit"/>
              <w:numPr>
                <w:ilvl w:val="0"/>
                <w:numId w:val="3"/>
              </w:numPr>
            </w:pPr>
            <w:r>
              <w:t>Implementering af programmeringsøvelser</w:t>
            </w:r>
            <w:r w:rsidR="0007383E">
              <w:t>ne</w:t>
            </w:r>
            <w:r w:rsidR="00E26059">
              <w:br/>
            </w: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BD8060C">
              <w:rPr>
                <w:b/>
                <w:bCs/>
              </w:rPr>
              <w:t xml:space="preserve">Forventet læringsudbytte </w:t>
            </w:r>
            <w:r w:rsidR="00106273">
              <w:rPr>
                <w:b/>
                <w:bCs/>
              </w:rPr>
              <w:t>[SOLO]</w:t>
            </w:r>
          </w:p>
        </w:tc>
        <w:tc>
          <w:tcPr>
            <w:tcW w:w="7834" w:type="dxa"/>
            <w:tcBorders>
              <w:top w:val="single" w:sz="4" w:space="0" w:color="auto"/>
              <w:bottom w:val="single" w:sz="4" w:space="0" w:color="auto"/>
            </w:tcBorders>
          </w:tcPr>
          <w:p w14:paraId="3464C372" w14:textId="3B4EAD45" w:rsidR="00E76C08" w:rsidRDefault="00CF0055" w:rsidP="00E76C08">
            <w:pPr>
              <w:rPr>
                <w:u w:val="single"/>
              </w:rPr>
            </w:pPr>
            <w:r>
              <w:rPr>
                <w:u w:val="single"/>
              </w:rPr>
              <w:t>Design</w:t>
            </w:r>
            <w:r w:rsidR="00E76C08">
              <w:rPr>
                <w:u w:val="single"/>
              </w:rPr>
              <w:t>sporet:</w:t>
            </w:r>
          </w:p>
          <w:p w14:paraId="415F104E" w14:textId="22FB893C" w:rsidR="00801E8D" w:rsidRDefault="00DE13ED" w:rsidP="002C3966">
            <w:pPr>
              <w:pStyle w:val="Listeafsnit"/>
              <w:numPr>
                <w:ilvl w:val="0"/>
                <w:numId w:val="2"/>
              </w:numPr>
              <w:spacing w:after="160"/>
              <w:ind w:left="357" w:hanging="357"/>
            </w:pPr>
            <w:r>
              <w:t xml:space="preserve">[Unistrukturel] </w:t>
            </w:r>
            <w:r w:rsidR="00BB3814" w:rsidRPr="00BB3814">
              <w:t>Du kan identificere enkelte kendetegn ved</w:t>
            </w:r>
            <w:r w:rsidR="00200F39" w:rsidRPr="00BB3814">
              <w:t xml:space="preserve"> </w:t>
            </w:r>
            <w:r w:rsidR="00200F39" w:rsidRPr="00E76C08">
              <w:rPr>
                <w:b/>
              </w:rPr>
              <w:t>Computational Thinking</w:t>
            </w:r>
            <w:r w:rsidR="00BB3814" w:rsidRPr="00BB3814">
              <w:t xml:space="preserve"> </w:t>
            </w:r>
            <w:r w:rsidR="00200F39">
              <w:t xml:space="preserve">– </w:t>
            </w:r>
            <w:r w:rsidR="00200F39" w:rsidRPr="006E50F5">
              <w:rPr>
                <w:u w:val="single"/>
              </w:rPr>
              <w:t>d</w:t>
            </w:r>
            <w:r w:rsidR="00BB3814" w:rsidRPr="006E50F5">
              <w:rPr>
                <w:u w:val="single"/>
              </w:rPr>
              <w:t>ekomponering</w:t>
            </w:r>
            <w:r w:rsidR="001C1CE0">
              <w:t xml:space="preserve"> </w:t>
            </w:r>
          </w:p>
          <w:p w14:paraId="14B679EA" w14:textId="0934DA75" w:rsidR="00605D85" w:rsidRPr="0030093D" w:rsidRDefault="00605D85" w:rsidP="00C400C5">
            <w:pPr>
              <w:pStyle w:val="Listeafsnit"/>
              <w:numPr>
                <w:ilvl w:val="0"/>
                <w:numId w:val="2"/>
              </w:numPr>
              <w:spacing w:after="40"/>
              <w:ind w:left="357" w:hanging="357"/>
            </w:pPr>
            <w:r>
              <w:t xml:space="preserve">[Unistrukturel] Du kan genkende enkelte kendetegn ved </w:t>
            </w:r>
            <w:r w:rsidRPr="00605D85">
              <w:rPr>
                <w:b/>
              </w:rPr>
              <w:t>strukturmodellering</w:t>
            </w:r>
            <w:r>
              <w:t xml:space="preserve"> – </w:t>
            </w:r>
            <w:r w:rsidRPr="006E50F5">
              <w:rPr>
                <w:u w:val="single"/>
              </w:rPr>
              <w:t>konceptuel klasse</w:t>
            </w:r>
            <w:r w:rsidR="00E75412">
              <w:t xml:space="preserve">, </w:t>
            </w:r>
            <w:r w:rsidR="00E75412" w:rsidRPr="006E50F5">
              <w:rPr>
                <w:u w:val="single"/>
              </w:rPr>
              <w:t>klasse</w:t>
            </w:r>
            <w:r w:rsidR="00F4594A" w:rsidRPr="006E50F5">
              <w:rPr>
                <w:u w:val="single"/>
              </w:rPr>
              <w:t>navn</w:t>
            </w:r>
            <w:r>
              <w:t xml:space="preserve">, </w:t>
            </w:r>
            <w:r w:rsidRPr="006E50F5">
              <w:rPr>
                <w:u w:val="single"/>
              </w:rPr>
              <w:t>attribut</w:t>
            </w:r>
            <w:r w:rsidR="00C9354D" w:rsidRPr="006E50F5">
              <w:rPr>
                <w:u w:val="single"/>
              </w:rPr>
              <w:t>(</w:t>
            </w:r>
            <w:r w:rsidR="00F4594A" w:rsidRPr="006E50F5">
              <w:rPr>
                <w:u w:val="single"/>
              </w:rPr>
              <w:t>navn</w:t>
            </w:r>
            <w:r w:rsidR="00C9354D" w:rsidRPr="006E50F5">
              <w:rPr>
                <w:u w:val="single"/>
              </w:rPr>
              <w:t>)</w:t>
            </w:r>
          </w:p>
          <w:p w14:paraId="31D48583" w14:textId="38F369A4" w:rsidR="0030093D" w:rsidRPr="006F5437" w:rsidRDefault="0030093D" w:rsidP="0030093D">
            <w:pPr>
              <w:rPr>
                <w:u w:val="single"/>
              </w:rPr>
            </w:pPr>
            <w:r w:rsidRPr="006F5437">
              <w:rPr>
                <w:u w:val="single"/>
              </w:rPr>
              <w:t>Program</w:t>
            </w:r>
            <w:r w:rsidR="00AE6E43" w:rsidRPr="006F5437">
              <w:rPr>
                <w:u w:val="single"/>
              </w:rPr>
              <w:t>m</w:t>
            </w:r>
            <w:r w:rsidRPr="006F5437">
              <w:rPr>
                <w:u w:val="single"/>
              </w:rPr>
              <w:t>ering</w:t>
            </w:r>
            <w:r w:rsidR="006F5437" w:rsidRPr="006F5437">
              <w:rPr>
                <w:u w:val="single"/>
              </w:rPr>
              <w:t>ssporet</w:t>
            </w:r>
            <w:r w:rsidRPr="006F5437">
              <w:rPr>
                <w:u w:val="single"/>
              </w:rPr>
              <w:t>:</w:t>
            </w:r>
          </w:p>
          <w:p w14:paraId="5B8A4F6A" w14:textId="0943CC71" w:rsidR="00467B96" w:rsidRDefault="00467B96" w:rsidP="00467B96">
            <w:pPr>
              <w:pStyle w:val="Listeafsnit"/>
              <w:numPr>
                <w:ilvl w:val="0"/>
                <w:numId w:val="2"/>
              </w:numPr>
            </w:pPr>
            <w:r>
              <w:t xml:space="preserve">[Unistrukturel] </w:t>
            </w:r>
            <w:r w:rsidRPr="00467B96">
              <w:t xml:space="preserve">Du kan genkende </w:t>
            </w:r>
            <w:r w:rsidR="00621EB7">
              <w:t xml:space="preserve">enkelte kendetegn </w:t>
            </w:r>
            <w:r w:rsidRPr="00467B96">
              <w:t xml:space="preserve">i </w:t>
            </w:r>
            <w:r w:rsidR="0024174B">
              <w:t>d</w:t>
            </w:r>
            <w:r w:rsidRPr="00467B96">
              <w:t>e</w:t>
            </w:r>
            <w:r w:rsidR="00801E8D">
              <w:t>n</w:t>
            </w:r>
            <w:r w:rsidRPr="00467B96">
              <w:t xml:space="preserve"> </w:t>
            </w:r>
            <w:r w:rsidR="0024174B">
              <w:rPr>
                <w:b/>
              </w:rPr>
              <w:t>logiske s</w:t>
            </w:r>
            <w:r w:rsidR="00801E8D">
              <w:rPr>
                <w:b/>
              </w:rPr>
              <w:t>truktur</w:t>
            </w:r>
            <w:r w:rsidR="00621EB7">
              <w:t xml:space="preserve"> </w:t>
            </w:r>
            <w:r w:rsidR="0024174B">
              <w:t>af en applikation</w:t>
            </w:r>
            <w:r w:rsidR="003A56D7">
              <w:t xml:space="preserve"> – </w:t>
            </w:r>
            <w:r w:rsidR="0024174B">
              <w:t>kodeblok</w:t>
            </w:r>
            <w:r w:rsidR="006E50F5">
              <w:t xml:space="preserve">, </w:t>
            </w:r>
            <w:r w:rsidR="0024174B">
              <w:t>sætning</w:t>
            </w:r>
          </w:p>
          <w:p w14:paraId="5C2D93AD" w14:textId="3CF46B74" w:rsidR="006E50F5" w:rsidRPr="00120985" w:rsidRDefault="006E50F5" w:rsidP="006E50F5">
            <w:pPr>
              <w:pStyle w:val="Listeafsnit"/>
              <w:numPr>
                <w:ilvl w:val="0"/>
                <w:numId w:val="2"/>
              </w:numPr>
            </w:pPr>
            <w:r>
              <w:t xml:space="preserve">[Unistrukturel] </w:t>
            </w:r>
            <w:r w:rsidRPr="00467B96">
              <w:t>Du kan</w:t>
            </w:r>
            <w:r>
              <w:t xml:space="preserve"> genkende enkelte kendetegn ved </w:t>
            </w:r>
            <w:r>
              <w:rPr>
                <w:b/>
              </w:rPr>
              <w:t>datarepræsentation</w:t>
            </w:r>
            <w:r>
              <w:t xml:space="preserve"> </w:t>
            </w:r>
            <w:r w:rsidR="003A56D7">
              <w:t xml:space="preserve">– </w:t>
            </w:r>
            <w:r>
              <w:t>variabel-erklæring</w:t>
            </w:r>
            <w:r w:rsidR="003A56D7">
              <w:t xml:space="preserve">, </w:t>
            </w:r>
            <w:r w:rsidR="003A56D7" w:rsidRPr="003A56D7">
              <w:rPr>
                <w:u w:val="single"/>
              </w:rPr>
              <w:t xml:space="preserve">virkefelt (en: </w:t>
            </w:r>
            <w:proofErr w:type="spellStart"/>
            <w:r w:rsidR="003A56D7" w:rsidRPr="003A56D7">
              <w:rPr>
                <w:u w:val="single"/>
              </w:rPr>
              <w:t>scope</w:t>
            </w:r>
            <w:proofErr w:type="spellEnd"/>
            <w:r w:rsidR="003A56D7" w:rsidRPr="003A56D7">
              <w:rPr>
                <w:u w:val="single"/>
              </w:rPr>
              <w:t>)</w:t>
            </w:r>
          </w:p>
          <w:p w14:paraId="2C38B91D" w14:textId="77777777" w:rsidR="004505C5" w:rsidRDefault="004505C5" w:rsidP="004505C5">
            <w:pPr>
              <w:pStyle w:val="Listeafsnit"/>
              <w:numPr>
                <w:ilvl w:val="0"/>
                <w:numId w:val="2"/>
              </w:numPr>
            </w:pPr>
            <w:r>
              <w:t xml:space="preserve">[Unistrukturel] </w:t>
            </w:r>
            <w:r w:rsidRPr="001C1CE0">
              <w:t>Du kan genkende</w:t>
            </w:r>
            <w:r>
              <w:t xml:space="preserve"> enkelte kendetegn ved </w:t>
            </w:r>
            <w:r w:rsidRPr="00D22BB8">
              <w:rPr>
                <w:b/>
                <w:bCs/>
              </w:rPr>
              <w:t>datatyper</w:t>
            </w:r>
            <w:r>
              <w:t xml:space="preserve"> – </w:t>
            </w:r>
            <w:r w:rsidRPr="00416922">
              <w:rPr>
                <w:u w:val="single"/>
              </w:rPr>
              <w:t>int</w:t>
            </w:r>
            <w:r>
              <w:t xml:space="preserve">, </w:t>
            </w:r>
            <w:r w:rsidRPr="00416922">
              <w:rPr>
                <w:u w:val="single"/>
              </w:rPr>
              <w:t>bool</w:t>
            </w:r>
            <w:r>
              <w:t>, string</w:t>
            </w:r>
          </w:p>
          <w:p w14:paraId="499FD052" w14:textId="188DD306" w:rsidR="001C1CE0" w:rsidRDefault="00467B96" w:rsidP="00467B96">
            <w:pPr>
              <w:pStyle w:val="Listeafsnit"/>
              <w:numPr>
                <w:ilvl w:val="0"/>
                <w:numId w:val="2"/>
              </w:numPr>
            </w:pPr>
            <w:r>
              <w:t xml:space="preserve">[Unistrukturel] </w:t>
            </w:r>
            <w:r w:rsidRPr="00467B96">
              <w:t>Du kan</w:t>
            </w:r>
            <w:r w:rsidR="002F7C08">
              <w:t xml:space="preserve"> genkende enkelte kendetegn ved </w:t>
            </w:r>
            <w:r w:rsidR="002F7C08">
              <w:rPr>
                <w:b/>
              </w:rPr>
              <w:t>datahåndtering</w:t>
            </w:r>
            <w:r w:rsidR="00FD0A20">
              <w:t xml:space="preserve"> </w:t>
            </w:r>
            <w:r w:rsidR="002F7C08">
              <w:t xml:space="preserve">af </w:t>
            </w:r>
            <w:r w:rsidRPr="00467B96">
              <w:t>en variabel (</w:t>
            </w:r>
            <w:r w:rsidR="0077071C" w:rsidRPr="0077071C">
              <w:rPr>
                <w:u w:val="single"/>
              </w:rPr>
              <w:t>tildeling</w:t>
            </w:r>
            <w:r w:rsidR="0077071C" w:rsidRPr="00467B96">
              <w:t xml:space="preserve">, </w:t>
            </w:r>
            <w:r w:rsidRPr="0077071C">
              <w:rPr>
                <w:u w:val="single"/>
              </w:rPr>
              <w:t>initialiser</w:t>
            </w:r>
            <w:r w:rsidR="004505C5" w:rsidRPr="0077071C">
              <w:rPr>
                <w:u w:val="single"/>
              </w:rPr>
              <w:t>ing</w:t>
            </w:r>
            <w:r w:rsidR="0077071C" w:rsidRPr="00467B96">
              <w:t xml:space="preserve">, </w:t>
            </w:r>
            <w:r w:rsidR="0077071C" w:rsidRPr="0077071C">
              <w:rPr>
                <w:u w:val="single"/>
              </w:rPr>
              <w:t>konvertering</w:t>
            </w:r>
            <w:r w:rsidR="0077071C" w:rsidRPr="00467B96">
              <w:t xml:space="preserve">, </w:t>
            </w:r>
            <w:r w:rsidRPr="0007383E">
              <w:t>læs</w:t>
            </w:r>
            <w:r w:rsidR="0077071C" w:rsidRPr="0007383E">
              <w:t>ning</w:t>
            </w:r>
            <w:r w:rsidRPr="0007383E">
              <w:t xml:space="preserve">) samt genkende og angive </w:t>
            </w:r>
            <w:r w:rsidR="004732E7" w:rsidRPr="0007383E">
              <w:t xml:space="preserve">simple </w:t>
            </w:r>
            <w:r w:rsidRPr="0007383E">
              <w:t>udtryk</w:t>
            </w:r>
            <w:r w:rsidR="002F7C08" w:rsidRPr="0007383E">
              <w:t xml:space="preserve"> (en: expressions)</w:t>
            </w:r>
            <w:r w:rsidRPr="0007383E">
              <w:t xml:space="preserve"> </w:t>
            </w:r>
            <w:r w:rsidR="002F7C08" w:rsidRPr="0007383E">
              <w:t>med</w:t>
            </w:r>
            <w:r w:rsidRPr="0007383E">
              <w:t xml:space="preserve"> heltal</w:t>
            </w:r>
            <w:r w:rsidR="002F7C08" w:rsidRPr="0007383E">
              <w:t xml:space="preserve"> (int), </w:t>
            </w:r>
            <w:r w:rsidRPr="0007383E">
              <w:t>tekst</w:t>
            </w:r>
            <w:r w:rsidR="002F7C08" w:rsidRPr="0007383E">
              <w:t xml:space="preserve"> (string)</w:t>
            </w:r>
            <w:r w:rsidRPr="0007383E">
              <w:t xml:space="preserve"> samt</w:t>
            </w:r>
            <w:r w:rsidR="0082661E" w:rsidRPr="0007383E">
              <w:t xml:space="preserve"> </w:t>
            </w:r>
            <w:r w:rsidR="004732E7" w:rsidRPr="0007383E">
              <w:t xml:space="preserve">betingelser (en: conditions) via </w:t>
            </w:r>
            <w:r w:rsidRPr="0007383E">
              <w:t>bool</w:t>
            </w:r>
            <w:r w:rsidR="0082661E" w:rsidRPr="0007383E">
              <w:t>e</w:t>
            </w:r>
            <w:r w:rsidRPr="0007383E">
              <w:t>ske udtryk</w:t>
            </w:r>
            <w:r w:rsidR="004732E7" w:rsidRPr="0007383E">
              <w:t xml:space="preserve"> (bool)</w:t>
            </w:r>
          </w:p>
          <w:p w14:paraId="06B3C958" w14:textId="1229A524" w:rsidR="00BF03C7" w:rsidRDefault="005154FC" w:rsidP="00C400C5">
            <w:pPr>
              <w:pStyle w:val="Listeafsnit"/>
              <w:numPr>
                <w:ilvl w:val="0"/>
                <w:numId w:val="2"/>
              </w:numPr>
              <w:spacing w:after="40"/>
              <w:ind w:left="357" w:hanging="357"/>
            </w:pPr>
            <w:r>
              <w:t xml:space="preserve">[Unistrukturel] </w:t>
            </w:r>
            <w:r w:rsidR="00763EF1">
              <w:t>Du kan huske</w:t>
            </w:r>
            <w:r w:rsidRPr="005154FC">
              <w:t xml:space="preserve"> enkelt</w:t>
            </w:r>
            <w:r w:rsidR="00763EF1">
              <w:t>e</w:t>
            </w:r>
            <w:r w:rsidRPr="005154FC">
              <w:t xml:space="preserve"> kendetegn ved </w:t>
            </w:r>
            <w:r w:rsidR="00F86234" w:rsidRPr="00F86234">
              <w:rPr>
                <w:b/>
                <w:bCs/>
              </w:rPr>
              <w:t>programflow</w:t>
            </w:r>
            <w:r w:rsidR="00763EF1">
              <w:t xml:space="preserve"> </w:t>
            </w:r>
            <w:r w:rsidR="00F6486D">
              <w:t xml:space="preserve">– </w:t>
            </w:r>
            <w:r w:rsidR="0077071C">
              <w:t xml:space="preserve">sætning, </w:t>
            </w:r>
            <w:r w:rsidR="00F70F49">
              <w:t>sekvens,</w:t>
            </w:r>
            <w:r w:rsidR="0077071C">
              <w:t xml:space="preserve"> </w:t>
            </w:r>
            <w:r w:rsidR="0077071C" w:rsidRPr="0077071C">
              <w:rPr>
                <w:u w:val="single"/>
              </w:rPr>
              <w:t>forgrening</w:t>
            </w:r>
            <w:r w:rsidR="0077071C">
              <w:t xml:space="preserve"> (</w:t>
            </w:r>
            <w:r w:rsidR="00F6486D" w:rsidRPr="00621EB7">
              <w:rPr>
                <w:u w:val="single"/>
              </w:rPr>
              <w:t>if-else</w:t>
            </w:r>
            <w:r w:rsidR="0077071C">
              <w:rPr>
                <w:u w:val="single"/>
              </w:rPr>
              <w:t>)</w:t>
            </w:r>
          </w:p>
          <w:p w14:paraId="357813EA" w14:textId="77777777" w:rsidR="0077071C" w:rsidRDefault="0077071C" w:rsidP="0077071C">
            <w:pPr>
              <w:pStyle w:val="Listeafsnit"/>
              <w:numPr>
                <w:ilvl w:val="0"/>
                <w:numId w:val="2"/>
              </w:numPr>
            </w:pPr>
            <w:r w:rsidRPr="009E75C0">
              <w:rPr>
                <w:rFonts w:ascii="Calibri" w:hAnsi="Calibri" w:cs="Calibri"/>
                <w:color w:val="000000"/>
              </w:rPr>
              <w:t xml:space="preserve">[Unistrukturel] </w:t>
            </w:r>
            <w:r w:rsidRPr="009E75C0">
              <w:t>Du kan genkende</w:t>
            </w:r>
            <w:r>
              <w:t xml:space="preserve"> enkelte kendetegn ved en</w:t>
            </w:r>
            <w:r w:rsidRPr="009E75C0">
              <w:t xml:space="preserve"> </w:t>
            </w:r>
            <w:r w:rsidRPr="0014070E">
              <w:rPr>
                <w:b/>
              </w:rPr>
              <w:t>konsolapplikation</w:t>
            </w:r>
            <w:r>
              <w:t xml:space="preserve"> (</w:t>
            </w:r>
            <w:r w:rsidRPr="009E75C0">
              <w:t>Console.WriteLine, Console.Write og Console.ReadLine</w:t>
            </w:r>
            <w:r>
              <w:t>)</w:t>
            </w:r>
          </w:p>
          <w:p w14:paraId="5F478FA7" w14:textId="77777777" w:rsidR="00360FB1" w:rsidRPr="002A6647" w:rsidRDefault="00360FB1" w:rsidP="00360FB1">
            <w:pPr>
              <w:rPr>
                <w:rFonts w:ascii="Calibri" w:hAnsi="Calibri" w:cs="Calibri"/>
                <w:color w:val="000000"/>
                <w:u w:val="single"/>
                <w:lang w:val="en-US"/>
              </w:rPr>
            </w:pPr>
            <w:r w:rsidRPr="002A6647">
              <w:rPr>
                <w:rFonts w:ascii="Calibri" w:hAnsi="Calibri" w:cs="Calibri"/>
                <w:color w:val="000000"/>
                <w:u w:val="single"/>
                <w:lang w:val="en-US"/>
              </w:rPr>
              <w:t>Færdighedssporet:</w:t>
            </w:r>
          </w:p>
          <w:p w14:paraId="6BAD9D0A" w14:textId="77777777" w:rsidR="0077071C" w:rsidRDefault="0077071C" w:rsidP="00C400C5">
            <w:pPr>
              <w:pStyle w:val="Listeafsnit"/>
              <w:numPr>
                <w:ilvl w:val="0"/>
                <w:numId w:val="2"/>
              </w:numPr>
              <w:spacing w:after="40"/>
              <w:ind w:left="357" w:hanging="357"/>
            </w:pPr>
            <w:r>
              <w:t xml:space="preserve">[Unistrukturel] </w:t>
            </w:r>
            <w:r w:rsidRPr="00467B96">
              <w:t>Du kan genkende en</w:t>
            </w:r>
            <w:r>
              <w:t>kelte kendetegn ved</w:t>
            </w:r>
            <w:r w:rsidRPr="00467B96">
              <w:t xml:space="preserve"> </w:t>
            </w:r>
            <w:r>
              <w:rPr>
                <w:b/>
              </w:rPr>
              <w:t>kodning</w:t>
            </w:r>
            <w:r>
              <w:t xml:space="preserve"> </w:t>
            </w:r>
          </w:p>
          <w:p w14:paraId="50BFB20D" w14:textId="6F573B9E" w:rsidR="0077071C" w:rsidRDefault="0077071C" w:rsidP="0077071C">
            <w:pPr>
              <w:pStyle w:val="Listeafsnit"/>
              <w:numPr>
                <w:ilvl w:val="0"/>
                <w:numId w:val="2"/>
              </w:numPr>
              <w:spacing w:after="120"/>
              <w:ind w:left="357" w:hanging="357"/>
            </w:pPr>
            <w:r>
              <w:t xml:space="preserve">[Unistrukturel] </w:t>
            </w:r>
            <w:r w:rsidRPr="00467B96">
              <w:t>Du kan genkende en</w:t>
            </w:r>
            <w:r>
              <w:t>kelte kendetegn ved</w:t>
            </w:r>
            <w:r w:rsidRPr="00467B96">
              <w:t xml:space="preserve"> </w:t>
            </w:r>
            <w:r>
              <w:rPr>
                <w:b/>
              </w:rPr>
              <w:t>debugging</w:t>
            </w:r>
            <w:r>
              <w:t xml:space="preserve"> </w:t>
            </w:r>
            <w:r w:rsidR="00F36F81">
              <w:t>– ’Step Over’</w:t>
            </w:r>
          </w:p>
          <w:p w14:paraId="0083AC8D" w14:textId="335B4DAD" w:rsidR="00360FB1" w:rsidRDefault="00360FB1" w:rsidP="0077071C">
            <w:pPr>
              <w:pStyle w:val="Listeafsnit"/>
              <w:numPr>
                <w:ilvl w:val="0"/>
                <w:numId w:val="2"/>
              </w:numPr>
              <w:spacing w:after="120"/>
              <w:ind w:left="357" w:hanging="357"/>
            </w:pPr>
            <w:r>
              <w:t xml:space="preserve">[Unistrukturel] </w:t>
            </w:r>
            <w:r w:rsidRPr="00467B96">
              <w:t>Du kan genkende en</w:t>
            </w:r>
            <w:r>
              <w:t>kelte kendetegn ved</w:t>
            </w:r>
            <w:r w:rsidRPr="00467B96">
              <w:t xml:space="preserve"> </w:t>
            </w:r>
            <w:r w:rsidRPr="00467B96">
              <w:rPr>
                <w:b/>
              </w:rPr>
              <w:t>p</w:t>
            </w:r>
            <w:r>
              <w:rPr>
                <w:b/>
              </w:rPr>
              <w:t>arprogrammering</w:t>
            </w:r>
          </w:p>
        </w:tc>
      </w:tr>
      <w:tr w:rsidR="0BD8060C" w:rsidRPr="0007383E" w14:paraId="3E7B4112" w14:textId="77777777" w:rsidTr="0019581F">
        <w:tc>
          <w:tcPr>
            <w:tcW w:w="1804" w:type="dxa"/>
            <w:tcBorders>
              <w:top w:val="single" w:sz="4" w:space="0" w:color="auto"/>
              <w:bottom w:val="single" w:sz="4" w:space="0" w:color="auto"/>
            </w:tcBorders>
          </w:tcPr>
          <w:p w14:paraId="0B62BAB1" w14:textId="763567A6" w:rsidR="0BD8060C" w:rsidRDefault="0BD8060C" w:rsidP="0BD8060C">
            <w:pPr>
              <w:rPr>
                <w:b/>
                <w:bCs/>
              </w:rPr>
            </w:pPr>
            <w:r w:rsidRPr="0BD8060C">
              <w:rPr>
                <w:b/>
                <w:bCs/>
              </w:rPr>
              <w:t>Din forberedelse</w:t>
            </w:r>
          </w:p>
        </w:tc>
        <w:tc>
          <w:tcPr>
            <w:tcW w:w="7834" w:type="dxa"/>
            <w:tcBorders>
              <w:top w:val="single" w:sz="4" w:space="0" w:color="auto"/>
              <w:bottom w:val="single" w:sz="4" w:space="0" w:color="auto"/>
            </w:tcBorders>
          </w:tcPr>
          <w:p w14:paraId="101E7C18" w14:textId="77777777" w:rsidR="000D709F" w:rsidRDefault="000D709F" w:rsidP="000D709F">
            <w:r w:rsidRPr="001C5AAC">
              <w:rPr>
                <w:u w:val="single"/>
              </w:rPr>
              <w:t>Som minimum til opgavens løsning</w:t>
            </w:r>
            <w:r>
              <w:t xml:space="preserve">, da læs tekst eller gennemse videoer markeret med </w:t>
            </w:r>
            <w:r w:rsidRPr="00316D15">
              <w:rPr>
                <w:b/>
                <w:bCs/>
              </w:rPr>
              <w:t>fed tekst</w:t>
            </w:r>
            <w:r>
              <w:t xml:space="preserve"> (eller start med dem). Det forventes, at du hjemme har gennemgået minimumsmaterialet, inden du møder op til undervisning, så du er parat til at løse opgaven sammen med dit team.</w:t>
            </w:r>
          </w:p>
          <w:p w14:paraId="7C8B4DB3" w14:textId="77777777" w:rsidR="000D709F" w:rsidRDefault="000D709F" w:rsidP="000D709F">
            <w:r>
              <w:t xml:space="preserve">Nogle videoer er i forberedelsen angivet med et link (f.eks. til youtube). </w:t>
            </w:r>
          </w:p>
          <w:p w14:paraId="0730D9F2" w14:textId="77777777" w:rsidR="000D709F" w:rsidRDefault="000D709F" w:rsidP="000D709F">
            <w:r>
              <w:t xml:space="preserve">Videoer </w:t>
            </w:r>
            <w:r w:rsidRPr="00F671BE">
              <w:rPr>
                <w:u w:val="single"/>
              </w:rPr>
              <w:t>uden et link</w:t>
            </w:r>
            <w:r>
              <w:t xml:space="preserve"> kan i stedet findes i Planer i ItsLearning.</w:t>
            </w:r>
          </w:p>
          <w:p w14:paraId="7825CD96" w14:textId="77777777" w:rsidR="000D709F" w:rsidRDefault="000D709F" w:rsidP="000D709F">
            <w:r>
              <w:t>Se videoerne og læs teksterne i den rækkefølge, der er angivet forneden.</w:t>
            </w:r>
          </w:p>
          <w:p w14:paraId="0C05FD46" w14:textId="77777777" w:rsidR="000D709F" w:rsidRPr="000D709F" w:rsidRDefault="000D709F" w:rsidP="000D709F"/>
          <w:p w14:paraId="32DF0CAC" w14:textId="6634A0B4" w:rsidR="002A6647" w:rsidRPr="005F6D05" w:rsidRDefault="002A6647" w:rsidP="002A6647">
            <w:pPr>
              <w:pStyle w:val="NormalWeb"/>
              <w:rPr>
                <w:rFonts w:ascii="Calibri" w:hAnsi="Calibri" w:cs="Calibri"/>
                <w:color w:val="000000"/>
                <w:sz w:val="22"/>
                <w:u w:val="single"/>
              </w:rPr>
            </w:pPr>
            <w:r w:rsidRPr="005F6D05">
              <w:rPr>
                <w:rFonts w:ascii="Calibri" w:hAnsi="Calibri" w:cs="Calibri"/>
                <w:color w:val="000000"/>
                <w:sz w:val="22"/>
                <w:u w:val="single"/>
              </w:rPr>
              <w:t>Læring:</w:t>
            </w:r>
          </w:p>
          <w:p w14:paraId="5BAF18C2" w14:textId="17606B8B" w:rsidR="003E182C" w:rsidRPr="00AE6E43" w:rsidRDefault="003E182C" w:rsidP="0094492E">
            <w:pPr>
              <w:pStyle w:val="NormalWeb"/>
              <w:numPr>
                <w:ilvl w:val="0"/>
                <w:numId w:val="9"/>
              </w:numPr>
              <w:rPr>
                <w:rFonts w:ascii="Calibri" w:hAnsi="Calibri" w:cs="Calibri"/>
                <w:color w:val="000000"/>
                <w:sz w:val="22"/>
              </w:rPr>
            </w:pPr>
            <w:r w:rsidRPr="00AE6E43">
              <w:rPr>
                <w:rFonts w:ascii="Calibri" w:hAnsi="Calibri" w:cs="Calibri"/>
                <w:color w:val="000000"/>
                <w:sz w:val="22"/>
              </w:rPr>
              <w:t>CL</w:t>
            </w:r>
            <w:r w:rsidR="00531B08" w:rsidRPr="009E75C0">
              <w:rPr>
                <w:rStyle w:val="Fodnotehenvisning"/>
                <w:rFonts w:ascii="Calibri" w:hAnsi="Calibri" w:cs="Calibri"/>
                <w:color w:val="000000"/>
                <w:sz w:val="22"/>
              </w:rPr>
              <w:footnoteReference w:id="1"/>
            </w:r>
            <w:r w:rsidR="00A3311A">
              <w:rPr>
                <w:rFonts w:ascii="Calibri" w:hAnsi="Calibri" w:cs="Calibri"/>
                <w:color w:val="000000"/>
                <w:sz w:val="22"/>
              </w:rPr>
              <w:t xml:space="preserve">: </w:t>
            </w:r>
            <w:r w:rsidR="00ED5AAC">
              <w:rPr>
                <w:rFonts w:ascii="Calibri" w:hAnsi="Calibri" w:cs="Calibri"/>
                <w:color w:val="000000"/>
                <w:sz w:val="22"/>
              </w:rPr>
              <w:t xml:space="preserve">Genopfrisk </w:t>
            </w:r>
            <w:r w:rsidR="00A3311A">
              <w:rPr>
                <w:rFonts w:ascii="Calibri" w:hAnsi="Calibri" w:cs="Calibri"/>
                <w:color w:val="000000"/>
                <w:sz w:val="22"/>
              </w:rPr>
              <w:t>Møde</w:t>
            </w:r>
            <w:r w:rsidR="00113ADA">
              <w:rPr>
                <w:rFonts w:ascii="Calibri" w:hAnsi="Calibri" w:cs="Calibri"/>
                <w:color w:val="000000"/>
                <w:sz w:val="22"/>
              </w:rPr>
              <w:t>-</w:t>
            </w:r>
            <w:r w:rsidR="00A3311A">
              <w:rPr>
                <w:rFonts w:ascii="Calibri" w:hAnsi="Calibri" w:cs="Calibri"/>
                <w:color w:val="000000"/>
                <w:sz w:val="22"/>
              </w:rPr>
              <w:t>på</w:t>
            </w:r>
            <w:r w:rsidR="00113ADA">
              <w:rPr>
                <w:rFonts w:ascii="Calibri" w:hAnsi="Calibri" w:cs="Calibri"/>
                <w:color w:val="000000"/>
                <w:sz w:val="22"/>
              </w:rPr>
              <w:t>-</w:t>
            </w:r>
            <w:r w:rsidR="00A3311A">
              <w:rPr>
                <w:rFonts w:ascii="Calibri" w:hAnsi="Calibri" w:cs="Calibri"/>
                <w:color w:val="000000"/>
                <w:sz w:val="22"/>
              </w:rPr>
              <w:t xml:space="preserve">midten og </w:t>
            </w:r>
            <w:r w:rsidR="0094492E">
              <w:rPr>
                <w:rFonts w:ascii="Calibri" w:hAnsi="Calibri" w:cs="Calibri"/>
                <w:color w:val="000000"/>
                <w:sz w:val="22"/>
              </w:rPr>
              <w:t>(B)O</w:t>
            </w:r>
            <w:r w:rsidR="00A3311A">
              <w:rPr>
                <w:rFonts w:ascii="Calibri" w:hAnsi="Calibri" w:cs="Calibri"/>
                <w:color w:val="000000"/>
                <w:sz w:val="22"/>
              </w:rPr>
              <w:t>rdet</w:t>
            </w:r>
            <w:r w:rsidR="00113ADA">
              <w:rPr>
                <w:rFonts w:ascii="Calibri" w:hAnsi="Calibri" w:cs="Calibri"/>
                <w:color w:val="000000"/>
                <w:sz w:val="22"/>
              </w:rPr>
              <w:t>-</w:t>
            </w:r>
            <w:r w:rsidR="00A3311A">
              <w:rPr>
                <w:rFonts w:ascii="Calibri" w:hAnsi="Calibri" w:cs="Calibri"/>
                <w:color w:val="000000"/>
                <w:sz w:val="22"/>
              </w:rPr>
              <w:t>rundt</w:t>
            </w:r>
          </w:p>
          <w:p w14:paraId="5096E2EF" w14:textId="25287CB4" w:rsidR="00704498" w:rsidRPr="001F5F52" w:rsidRDefault="003C2C93" w:rsidP="0094492E">
            <w:pPr>
              <w:pStyle w:val="NormalWeb"/>
              <w:numPr>
                <w:ilvl w:val="0"/>
                <w:numId w:val="9"/>
              </w:numPr>
              <w:spacing w:after="160"/>
              <w:rPr>
                <w:rFonts w:ascii="Calibri" w:hAnsi="Calibri" w:cs="Calibri"/>
                <w:b/>
                <w:bCs/>
                <w:color w:val="000000"/>
                <w:sz w:val="22"/>
              </w:rPr>
            </w:pPr>
            <w:r w:rsidRPr="001F5F52">
              <w:rPr>
                <w:rFonts w:ascii="Calibri" w:hAnsi="Calibri" w:cs="Calibri"/>
                <w:b/>
                <w:bCs/>
                <w:color w:val="000000"/>
                <w:sz w:val="22"/>
              </w:rPr>
              <w:t>SOLO</w:t>
            </w:r>
            <w:r w:rsidR="00531B08" w:rsidRPr="001F5F52">
              <w:rPr>
                <w:rStyle w:val="Fodnotehenvisning"/>
                <w:rFonts w:ascii="Calibri" w:hAnsi="Calibri" w:cs="Calibri"/>
                <w:b/>
                <w:bCs/>
                <w:color w:val="000000"/>
                <w:sz w:val="22"/>
              </w:rPr>
              <w:footnoteReference w:id="2"/>
            </w:r>
            <w:r w:rsidRPr="001F5F52">
              <w:rPr>
                <w:rFonts w:ascii="Calibri" w:hAnsi="Calibri" w:cs="Calibri"/>
                <w:b/>
                <w:bCs/>
                <w:color w:val="000000"/>
                <w:sz w:val="22"/>
              </w:rPr>
              <w:t xml:space="preserve">: </w:t>
            </w:r>
            <w:hyperlink r:id="rId8" w:history="1">
              <w:proofErr w:type="spellStart"/>
              <w:r w:rsidRPr="001F5F52">
                <w:rPr>
                  <w:rStyle w:val="Hyperlink"/>
                  <w:rFonts w:ascii="Calibri" w:hAnsi="Calibri" w:cs="Calibri"/>
                  <w:b/>
                  <w:bCs/>
                  <w:sz w:val="22"/>
                </w:rPr>
                <w:t>Understanding</w:t>
              </w:r>
              <w:proofErr w:type="spellEnd"/>
              <w:r w:rsidRPr="001F5F52">
                <w:rPr>
                  <w:rStyle w:val="Hyperlink"/>
                  <w:rFonts w:ascii="Calibri" w:hAnsi="Calibri" w:cs="Calibri"/>
                  <w:b/>
                  <w:bCs/>
                  <w:sz w:val="22"/>
                </w:rPr>
                <w:t xml:space="preserve"> </w:t>
              </w:r>
              <w:proofErr w:type="spellStart"/>
              <w:r w:rsidRPr="001F5F52">
                <w:rPr>
                  <w:rStyle w:val="Hyperlink"/>
                  <w:rFonts w:ascii="Calibri" w:hAnsi="Calibri" w:cs="Calibri"/>
                  <w:b/>
                  <w:bCs/>
                  <w:sz w:val="22"/>
                </w:rPr>
                <w:t>understanding</w:t>
              </w:r>
              <w:proofErr w:type="spellEnd"/>
            </w:hyperlink>
            <w:r w:rsidRPr="001F5F52">
              <w:rPr>
                <w:rFonts w:ascii="Calibri" w:hAnsi="Calibri" w:cs="Calibri"/>
                <w:b/>
                <w:bCs/>
                <w:color w:val="000000"/>
                <w:sz w:val="22"/>
              </w:rPr>
              <w:t xml:space="preserve"> (video: </w:t>
            </w:r>
            <w:r w:rsidR="00296987" w:rsidRPr="001F5F52">
              <w:rPr>
                <w:rFonts w:ascii="Calibri" w:hAnsi="Calibri" w:cs="Calibri"/>
                <w:b/>
                <w:bCs/>
                <w:color w:val="000000"/>
                <w:sz w:val="22"/>
              </w:rPr>
              <w:t>fra</w:t>
            </w:r>
            <w:r w:rsidRPr="001F5F52">
              <w:rPr>
                <w:rFonts w:ascii="Calibri" w:hAnsi="Calibri" w:cs="Calibri"/>
                <w:b/>
                <w:bCs/>
                <w:color w:val="000000"/>
                <w:sz w:val="22"/>
              </w:rPr>
              <w:t xml:space="preserve"> 3:1</w:t>
            </w:r>
            <w:r w:rsidR="00296987" w:rsidRPr="001F5F52">
              <w:rPr>
                <w:rFonts w:ascii="Calibri" w:hAnsi="Calibri" w:cs="Calibri"/>
                <w:b/>
                <w:bCs/>
                <w:color w:val="000000"/>
                <w:sz w:val="22"/>
              </w:rPr>
              <w:t>5 til 6.18</w:t>
            </w:r>
            <w:r w:rsidRPr="001F5F52">
              <w:rPr>
                <w:rFonts w:ascii="Calibri" w:hAnsi="Calibri" w:cs="Calibri"/>
                <w:b/>
                <w:bCs/>
                <w:color w:val="000000"/>
                <w:sz w:val="22"/>
              </w:rPr>
              <w:t>)</w:t>
            </w:r>
          </w:p>
          <w:p w14:paraId="70A20AB6" w14:textId="1D788B65" w:rsidR="00640273" w:rsidRPr="002C3966" w:rsidRDefault="002A6647" w:rsidP="002C3966">
            <w:pPr>
              <w:pStyle w:val="NormalWeb"/>
              <w:rPr>
                <w:rFonts w:ascii="Calibri" w:hAnsi="Calibri" w:cs="Calibri"/>
                <w:color w:val="000000"/>
                <w:sz w:val="22"/>
                <w:u w:val="single"/>
              </w:rPr>
            </w:pPr>
            <w:r>
              <w:rPr>
                <w:rFonts w:ascii="Calibri" w:hAnsi="Calibri" w:cs="Calibri"/>
                <w:color w:val="000000"/>
                <w:sz w:val="22"/>
                <w:u w:val="single"/>
              </w:rPr>
              <w:t>Design</w:t>
            </w:r>
            <w:r w:rsidRPr="007A5DA8">
              <w:rPr>
                <w:rFonts w:ascii="Calibri" w:hAnsi="Calibri" w:cs="Calibri"/>
                <w:color w:val="000000"/>
                <w:sz w:val="22"/>
                <w:u w:val="single"/>
              </w:rPr>
              <w:t>spor</w:t>
            </w:r>
            <w:r>
              <w:rPr>
                <w:rFonts w:ascii="Calibri" w:hAnsi="Calibri" w:cs="Calibri"/>
                <w:color w:val="000000"/>
                <w:sz w:val="22"/>
                <w:u w:val="single"/>
              </w:rPr>
              <w:t>et</w:t>
            </w:r>
            <w:r w:rsidRPr="007A5DA8">
              <w:rPr>
                <w:rFonts w:ascii="Calibri" w:hAnsi="Calibri" w:cs="Calibri"/>
                <w:color w:val="000000"/>
                <w:sz w:val="22"/>
                <w:u w:val="single"/>
              </w:rPr>
              <w:t>:</w:t>
            </w:r>
          </w:p>
          <w:p w14:paraId="532D2B72" w14:textId="0B479C2F" w:rsidR="00045BD0" w:rsidRPr="001F5F52" w:rsidRDefault="00000000" w:rsidP="0094492E">
            <w:pPr>
              <w:pStyle w:val="Listeafsnit"/>
              <w:numPr>
                <w:ilvl w:val="0"/>
                <w:numId w:val="9"/>
              </w:numPr>
              <w:rPr>
                <w:rFonts w:ascii="Calibri" w:hAnsi="Calibri" w:cs="Calibri"/>
                <w:b/>
                <w:bCs/>
                <w:color w:val="000000"/>
                <w:lang w:eastAsia="en-GB"/>
              </w:rPr>
            </w:pPr>
            <w:hyperlink r:id="rId9" w:history="1">
              <w:r w:rsidR="00863790" w:rsidRPr="001F5F52">
                <w:rPr>
                  <w:rStyle w:val="Hyperlink"/>
                  <w:rFonts w:ascii="Calibri" w:hAnsi="Calibri" w:cs="Calibri"/>
                  <w:b/>
                  <w:bCs/>
                </w:rPr>
                <w:t xml:space="preserve">Computational Thinking: </w:t>
              </w:r>
              <w:proofErr w:type="spellStart"/>
              <w:r w:rsidR="00863790" w:rsidRPr="001F5F52">
                <w:rPr>
                  <w:rStyle w:val="Hyperlink"/>
                  <w:rFonts w:ascii="Calibri" w:hAnsi="Calibri" w:cs="Calibri"/>
                  <w:b/>
                  <w:bCs/>
                </w:rPr>
                <w:t>Decomposition</w:t>
              </w:r>
              <w:proofErr w:type="spellEnd"/>
            </w:hyperlink>
            <w:r w:rsidR="00863790" w:rsidRPr="001F5F52">
              <w:rPr>
                <w:rFonts w:ascii="Calibri" w:hAnsi="Calibri" w:cs="Calibri"/>
                <w:b/>
                <w:bCs/>
                <w:color w:val="000000"/>
              </w:rPr>
              <w:t xml:space="preserve"> (video: kun de første 6:23)</w:t>
            </w:r>
          </w:p>
          <w:p w14:paraId="259A1B73" w14:textId="690A829E" w:rsidR="00640273" w:rsidRPr="001F5F52" w:rsidRDefault="00000000" w:rsidP="0094492E">
            <w:pPr>
              <w:pStyle w:val="Listeafsnit"/>
              <w:numPr>
                <w:ilvl w:val="0"/>
                <w:numId w:val="9"/>
              </w:numPr>
              <w:spacing w:after="160"/>
              <w:rPr>
                <w:rFonts w:ascii="Calibri" w:hAnsi="Calibri" w:cs="Calibri"/>
                <w:b/>
                <w:bCs/>
                <w:color w:val="000000"/>
                <w:lang w:eastAsia="en-GB"/>
              </w:rPr>
            </w:pPr>
            <w:hyperlink r:id="rId10" w:history="1">
              <w:proofErr w:type="spellStart"/>
              <w:r w:rsidR="00640273" w:rsidRPr="001F5F52">
                <w:rPr>
                  <w:rStyle w:val="Hyperlink"/>
                  <w:rFonts w:ascii="Calibri" w:hAnsi="Calibri" w:cs="Calibri"/>
                  <w:b/>
                  <w:bCs/>
                </w:rPr>
                <w:t>Decomposition</w:t>
              </w:r>
              <w:proofErr w:type="spellEnd"/>
              <w:r w:rsidR="00640273" w:rsidRPr="001F5F52">
                <w:rPr>
                  <w:rStyle w:val="Hyperlink"/>
                  <w:rFonts w:ascii="Calibri" w:hAnsi="Calibri" w:cs="Calibri"/>
                  <w:b/>
                  <w:bCs/>
                </w:rPr>
                <w:t xml:space="preserve"> (BBC)</w:t>
              </w:r>
            </w:hyperlink>
            <w:r w:rsidR="0065306E" w:rsidRPr="001F5F52">
              <w:rPr>
                <w:rFonts w:ascii="Calibri" w:hAnsi="Calibri" w:cs="Calibri"/>
                <w:b/>
                <w:bCs/>
                <w:color w:val="000000"/>
              </w:rPr>
              <w:t xml:space="preserve"> – side 1, 2 og 3 samt testen</w:t>
            </w:r>
          </w:p>
          <w:p w14:paraId="649961A8" w14:textId="7DDBCF85" w:rsidR="00D43948" w:rsidRDefault="00D43948" w:rsidP="0007383E">
            <w:pPr>
              <w:keepNext/>
              <w:rPr>
                <w:rFonts w:ascii="Calibri" w:hAnsi="Calibri" w:cs="Calibri"/>
                <w:color w:val="000000"/>
                <w:u w:val="single"/>
              </w:rPr>
            </w:pPr>
            <w:r w:rsidRPr="002B6DF4">
              <w:rPr>
                <w:rFonts w:ascii="Calibri" w:hAnsi="Calibri" w:cs="Calibri"/>
                <w:color w:val="000000"/>
                <w:u w:val="single"/>
              </w:rPr>
              <w:lastRenderedPageBreak/>
              <w:t>Programmering</w:t>
            </w:r>
            <w:r w:rsidR="002B6DF4" w:rsidRPr="002B6DF4">
              <w:rPr>
                <w:rFonts w:ascii="Calibri" w:hAnsi="Calibri" w:cs="Calibri"/>
                <w:color w:val="000000"/>
                <w:u w:val="single"/>
              </w:rPr>
              <w:t>ssporet</w:t>
            </w:r>
            <w:r w:rsidRPr="002B6DF4">
              <w:rPr>
                <w:rFonts w:ascii="Calibri" w:hAnsi="Calibri" w:cs="Calibri"/>
                <w:color w:val="000000"/>
                <w:u w:val="single"/>
              </w:rPr>
              <w:t>:</w:t>
            </w:r>
          </w:p>
          <w:p w14:paraId="1C7172E9" w14:textId="2FC21588" w:rsidR="0094492E" w:rsidRDefault="0094492E" w:rsidP="0094492E">
            <w:pPr>
              <w:pStyle w:val="Listeafsnit"/>
              <w:numPr>
                <w:ilvl w:val="0"/>
                <w:numId w:val="9"/>
              </w:numPr>
              <w:rPr>
                <w:rFonts w:ascii="Calibri" w:hAnsi="Calibri" w:cs="Calibri"/>
                <w:b/>
                <w:bCs/>
                <w:color w:val="000000"/>
              </w:rPr>
            </w:pPr>
            <w:r w:rsidRPr="0094492E">
              <w:rPr>
                <w:rFonts w:ascii="Calibri" w:hAnsi="Calibri" w:cs="Calibri"/>
                <w:b/>
                <w:bCs/>
                <w:color w:val="000000"/>
              </w:rPr>
              <w:t>[YB] 1.3-1.4 (s. 9-13, 5 sider)</w:t>
            </w:r>
          </w:p>
          <w:p w14:paraId="2D77DE5F" w14:textId="7C51D94E" w:rsidR="00C840FD" w:rsidRPr="00FB6F73" w:rsidRDefault="00FB6F73" w:rsidP="0094492E">
            <w:pPr>
              <w:pStyle w:val="Listeafsnit"/>
              <w:numPr>
                <w:ilvl w:val="0"/>
                <w:numId w:val="9"/>
              </w:numPr>
              <w:rPr>
                <w:rFonts w:ascii="Calibri" w:hAnsi="Calibri" w:cs="Calibri"/>
                <w:color w:val="000000"/>
              </w:rPr>
            </w:pPr>
            <w:r w:rsidRPr="00FB6F73">
              <w:rPr>
                <w:rFonts w:ascii="Calibri" w:hAnsi="Calibri" w:cs="Calibri"/>
                <w:color w:val="000000"/>
              </w:rPr>
              <w:t>Hvad er data? (video: 6:18)</w:t>
            </w:r>
          </w:p>
          <w:p w14:paraId="43C0C3BE" w14:textId="74F671C7" w:rsidR="001C2B0B" w:rsidRDefault="001C2B0B" w:rsidP="0094492E">
            <w:pPr>
              <w:pStyle w:val="Listeafsnit"/>
              <w:numPr>
                <w:ilvl w:val="0"/>
                <w:numId w:val="9"/>
              </w:numPr>
              <w:rPr>
                <w:rFonts w:ascii="Calibri" w:hAnsi="Calibri" w:cs="Calibri"/>
                <w:color w:val="000000"/>
              </w:rPr>
            </w:pPr>
            <w:r w:rsidRPr="001C2B0B">
              <w:rPr>
                <w:rFonts w:ascii="Calibri" w:hAnsi="Calibri" w:cs="Calibri"/>
                <w:color w:val="000000"/>
              </w:rPr>
              <w:t>Datarepræsentation:</w:t>
            </w:r>
          </w:p>
          <w:p w14:paraId="6D626733" w14:textId="543A14E1" w:rsidR="001C2B0B" w:rsidRDefault="003A56D7" w:rsidP="001C2B0B">
            <w:pPr>
              <w:pStyle w:val="Listeafsnit"/>
              <w:numPr>
                <w:ilvl w:val="1"/>
                <w:numId w:val="9"/>
              </w:numPr>
              <w:rPr>
                <w:rFonts w:ascii="Calibri" w:hAnsi="Calibri" w:cs="Calibri"/>
                <w:b/>
                <w:bCs/>
                <w:color w:val="000000"/>
              </w:rPr>
            </w:pPr>
            <w:r>
              <w:rPr>
                <w:rFonts w:ascii="Calibri" w:hAnsi="Calibri" w:cs="Calibri"/>
                <w:b/>
                <w:bCs/>
                <w:color w:val="000000"/>
              </w:rPr>
              <w:t xml:space="preserve">Virkefelt </w:t>
            </w:r>
            <w:r w:rsidR="00126B4E">
              <w:rPr>
                <w:rFonts w:ascii="Calibri" w:hAnsi="Calibri" w:cs="Calibri"/>
                <w:b/>
                <w:bCs/>
                <w:color w:val="000000"/>
              </w:rPr>
              <w:t xml:space="preserve">for en variabel </w:t>
            </w:r>
            <w:r>
              <w:rPr>
                <w:rFonts w:ascii="Calibri" w:hAnsi="Calibri" w:cs="Calibri"/>
                <w:b/>
                <w:bCs/>
                <w:color w:val="000000"/>
              </w:rPr>
              <w:t xml:space="preserve">(video: </w:t>
            </w:r>
            <w:r w:rsidR="008907E8">
              <w:rPr>
                <w:rFonts w:ascii="Calibri" w:hAnsi="Calibri" w:cs="Calibri"/>
                <w:b/>
                <w:bCs/>
                <w:color w:val="000000"/>
              </w:rPr>
              <w:t>4:40</w:t>
            </w:r>
            <w:r>
              <w:rPr>
                <w:rFonts w:ascii="Calibri" w:hAnsi="Calibri" w:cs="Calibri"/>
                <w:b/>
                <w:bCs/>
                <w:color w:val="000000"/>
              </w:rPr>
              <w:t>)</w:t>
            </w:r>
          </w:p>
          <w:p w14:paraId="69D92E34" w14:textId="45567FC3" w:rsidR="001655AC" w:rsidRDefault="001655AC" w:rsidP="001655AC">
            <w:pPr>
              <w:pStyle w:val="Listeafsnit"/>
              <w:numPr>
                <w:ilvl w:val="0"/>
                <w:numId w:val="9"/>
              </w:numPr>
              <w:rPr>
                <w:rFonts w:ascii="Calibri" w:hAnsi="Calibri" w:cs="Calibri"/>
                <w:color w:val="000000"/>
              </w:rPr>
            </w:pPr>
            <w:r>
              <w:rPr>
                <w:rFonts w:ascii="Calibri" w:hAnsi="Calibri" w:cs="Calibri"/>
                <w:color w:val="000000"/>
              </w:rPr>
              <w:t>Logisk struktur:</w:t>
            </w:r>
          </w:p>
          <w:p w14:paraId="177EA4EB" w14:textId="3630EDEC" w:rsidR="001655AC" w:rsidRDefault="001655AC" w:rsidP="001655AC">
            <w:pPr>
              <w:pStyle w:val="Listeafsnit"/>
              <w:numPr>
                <w:ilvl w:val="1"/>
                <w:numId w:val="9"/>
              </w:numPr>
              <w:rPr>
                <w:rFonts w:ascii="Calibri" w:hAnsi="Calibri" w:cs="Calibri"/>
                <w:color w:val="000000"/>
              </w:rPr>
            </w:pPr>
            <w:r>
              <w:rPr>
                <w:rFonts w:ascii="Calibri" w:hAnsi="Calibri" w:cs="Calibri"/>
                <w:color w:val="000000"/>
              </w:rPr>
              <w:t xml:space="preserve">Kodeblok i kodeblok (video: </w:t>
            </w:r>
            <w:r w:rsidR="000B3BC6">
              <w:rPr>
                <w:rFonts w:ascii="Calibri" w:hAnsi="Calibri" w:cs="Calibri"/>
                <w:color w:val="000000"/>
              </w:rPr>
              <w:t>5:31</w:t>
            </w:r>
            <w:r>
              <w:rPr>
                <w:rFonts w:ascii="Calibri" w:hAnsi="Calibri" w:cs="Calibri"/>
                <w:color w:val="000000"/>
              </w:rPr>
              <w:t>)</w:t>
            </w:r>
          </w:p>
          <w:p w14:paraId="1F6A0107" w14:textId="6E35960A" w:rsidR="001C2B0B" w:rsidRPr="00126B4E" w:rsidRDefault="001C2B0B" w:rsidP="0094492E">
            <w:pPr>
              <w:pStyle w:val="Listeafsnit"/>
              <w:numPr>
                <w:ilvl w:val="0"/>
                <w:numId w:val="9"/>
              </w:numPr>
              <w:rPr>
                <w:rFonts w:ascii="Calibri" w:hAnsi="Calibri" w:cs="Calibri"/>
                <w:color w:val="000000"/>
              </w:rPr>
            </w:pPr>
            <w:r w:rsidRPr="00126B4E">
              <w:rPr>
                <w:rFonts w:ascii="Calibri" w:hAnsi="Calibri" w:cs="Calibri"/>
                <w:color w:val="000000"/>
              </w:rPr>
              <w:t>Datatype</w:t>
            </w:r>
            <w:r w:rsidR="00126B4E">
              <w:rPr>
                <w:rFonts w:ascii="Calibri" w:hAnsi="Calibri" w:cs="Calibri"/>
                <w:color w:val="000000"/>
              </w:rPr>
              <w:t>:</w:t>
            </w:r>
            <w:r w:rsidRPr="00126B4E">
              <w:rPr>
                <w:rFonts w:ascii="Calibri" w:hAnsi="Calibri" w:cs="Calibri"/>
                <w:color w:val="000000"/>
              </w:rPr>
              <w:t xml:space="preserve"> </w:t>
            </w:r>
          </w:p>
          <w:p w14:paraId="16B809CD" w14:textId="24708553" w:rsidR="0094492E" w:rsidRPr="001C5AAC" w:rsidRDefault="0094492E" w:rsidP="001C2B0B">
            <w:pPr>
              <w:pStyle w:val="Listeafsnit"/>
              <w:numPr>
                <w:ilvl w:val="1"/>
                <w:numId w:val="9"/>
              </w:numPr>
              <w:rPr>
                <w:rFonts w:ascii="Calibri" w:hAnsi="Calibri" w:cs="Calibri"/>
                <w:b/>
                <w:bCs/>
                <w:color w:val="000000"/>
              </w:rPr>
            </w:pPr>
            <w:r>
              <w:rPr>
                <w:rFonts w:ascii="Calibri" w:hAnsi="Calibri" w:cs="Calibri"/>
                <w:b/>
                <w:bCs/>
                <w:color w:val="000000"/>
              </w:rPr>
              <w:t>Int</w:t>
            </w:r>
            <w:r w:rsidRPr="001C5AAC">
              <w:rPr>
                <w:rFonts w:ascii="Calibri" w:hAnsi="Calibri" w:cs="Calibri"/>
                <w:b/>
                <w:bCs/>
                <w:color w:val="000000"/>
              </w:rPr>
              <w:t xml:space="preserve"> </w:t>
            </w:r>
            <w:r w:rsidR="004724CD">
              <w:rPr>
                <w:rFonts w:ascii="Calibri" w:hAnsi="Calibri" w:cs="Calibri"/>
                <w:b/>
                <w:bCs/>
                <w:color w:val="000000"/>
              </w:rPr>
              <w:t xml:space="preserve">(heltal) </w:t>
            </w:r>
            <w:r w:rsidRPr="001C5AAC">
              <w:rPr>
                <w:rFonts w:ascii="Calibri" w:hAnsi="Calibri" w:cs="Calibri"/>
                <w:b/>
                <w:bCs/>
                <w:color w:val="000000"/>
              </w:rPr>
              <w:t xml:space="preserve">– literal værdi (video: </w:t>
            </w:r>
            <w:r w:rsidR="00C840FD">
              <w:rPr>
                <w:rFonts w:ascii="Calibri" w:hAnsi="Calibri" w:cs="Calibri"/>
                <w:b/>
                <w:bCs/>
                <w:color w:val="000000"/>
              </w:rPr>
              <w:t>3:11</w:t>
            </w:r>
            <w:r w:rsidRPr="001C5AAC">
              <w:rPr>
                <w:rFonts w:ascii="Calibri" w:hAnsi="Calibri" w:cs="Calibri"/>
                <w:b/>
                <w:bCs/>
                <w:color w:val="000000"/>
              </w:rPr>
              <w:t>)</w:t>
            </w:r>
          </w:p>
          <w:p w14:paraId="51E87C15" w14:textId="4BF0EE65" w:rsidR="0094492E" w:rsidRDefault="0094492E" w:rsidP="001C2B0B">
            <w:pPr>
              <w:pStyle w:val="Listeafsnit"/>
              <w:numPr>
                <w:ilvl w:val="1"/>
                <w:numId w:val="9"/>
              </w:numPr>
              <w:rPr>
                <w:rFonts w:ascii="Calibri" w:hAnsi="Calibri" w:cs="Calibri"/>
                <w:b/>
                <w:bCs/>
                <w:color w:val="000000"/>
              </w:rPr>
            </w:pPr>
            <w:r>
              <w:rPr>
                <w:rFonts w:ascii="Calibri" w:hAnsi="Calibri" w:cs="Calibri"/>
                <w:b/>
                <w:bCs/>
                <w:color w:val="000000"/>
              </w:rPr>
              <w:t>Bool</w:t>
            </w:r>
            <w:r w:rsidRPr="001C5AAC">
              <w:rPr>
                <w:rFonts w:ascii="Calibri" w:hAnsi="Calibri" w:cs="Calibri"/>
                <w:b/>
                <w:bCs/>
                <w:color w:val="000000"/>
              </w:rPr>
              <w:t xml:space="preserve"> – literal værdi (video: </w:t>
            </w:r>
            <w:r w:rsidR="00C840FD">
              <w:rPr>
                <w:rFonts w:ascii="Calibri" w:hAnsi="Calibri" w:cs="Calibri"/>
                <w:b/>
                <w:bCs/>
                <w:color w:val="000000"/>
              </w:rPr>
              <w:t>2:54</w:t>
            </w:r>
            <w:r w:rsidRPr="001C5AAC">
              <w:rPr>
                <w:rFonts w:ascii="Calibri" w:hAnsi="Calibri" w:cs="Calibri"/>
                <w:b/>
                <w:bCs/>
                <w:color w:val="000000"/>
              </w:rPr>
              <w:t>)</w:t>
            </w:r>
          </w:p>
          <w:p w14:paraId="7B1C3D53" w14:textId="4A9028DB" w:rsidR="003A56D7" w:rsidRDefault="003A56D7" w:rsidP="0094492E">
            <w:pPr>
              <w:pStyle w:val="Listeafsnit"/>
              <w:numPr>
                <w:ilvl w:val="0"/>
                <w:numId w:val="9"/>
              </w:numPr>
              <w:rPr>
                <w:rFonts w:ascii="Calibri" w:hAnsi="Calibri" w:cs="Calibri"/>
                <w:color w:val="000000"/>
              </w:rPr>
            </w:pPr>
            <w:r>
              <w:rPr>
                <w:rFonts w:ascii="Calibri" w:hAnsi="Calibri" w:cs="Calibri"/>
                <w:color w:val="000000"/>
              </w:rPr>
              <w:t>Datahåndtering:</w:t>
            </w:r>
          </w:p>
          <w:p w14:paraId="3C20B608" w14:textId="3A7B22E8" w:rsidR="00A9552A" w:rsidRDefault="00A9552A" w:rsidP="003A56D7">
            <w:pPr>
              <w:pStyle w:val="Listeafsnit"/>
              <w:numPr>
                <w:ilvl w:val="1"/>
                <w:numId w:val="9"/>
              </w:numPr>
              <w:rPr>
                <w:rFonts w:ascii="Calibri" w:hAnsi="Calibri" w:cs="Calibri"/>
                <w:color w:val="000000"/>
              </w:rPr>
            </w:pPr>
            <w:r>
              <w:rPr>
                <w:rFonts w:ascii="Calibri" w:hAnsi="Calibri" w:cs="Calibri"/>
                <w:color w:val="000000"/>
              </w:rPr>
              <w:t>Tildeling</w:t>
            </w:r>
            <w:r w:rsidR="00FB000E">
              <w:rPr>
                <w:rFonts w:ascii="Calibri" w:hAnsi="Calibri" w:cs="Calibri"/>
                <w:color w:val="000000"/>
              </w:rPr>
              <w:t xml:space="preserve"> og udtryk</w:t>
            </w:r>
            <w:r>
              <w:rPr>
                <w:rFonts w:ascii="Calibri" w:hAnsi="Calibri" w:cs="Calibri"/>
                <w:color w:val="000000"/>
              </w:rPr>
              <w:t xml:space="preserve"> (video: </w:t>
            </w:r>
            <w:r w:rsidR="00FB000E">
              <w:rPr>
                <w:rFonts w:ascii="Calibri" w:hAnsi="Calibri" w:cs="Calibri"/>
                <w:color w:val="000000"/>
              </w:rPr>
              <w:t>7:53</w:t>
            </w:r>
            <w:r>
              <w:rPr>
                <w:rFonts w:ascii="Calibri" w:hAnsi="Calibri" w:cs="Calibri"/>
                <w:color w:val="000000"/>
              </w:rPr>
              <w:t>)</w:t>
            </w:r>
          </w:p>
          <w:p w14:paraId="5B48AF0C" w14:textId="29C3FE73" w:rsidR="004724CD" w:rsidRPr="00DD60A0" w:rsidRDefault="004724CD" w:rsidP="004724CD">
            <w:pPr>
              <w:pStyle w:val="Listeafsnit"/>
              <w:numPr>
                <w:ilvl w:val="2"/>
                <w:numId w:val="9"/>
              </w:numPr>
              <w:rPr>
                <w:rFonts w:ascii="Calibri" w:hAnsi="Calibri" w:cs="Calibri"/>
                <w:b/>
                <w:bCs/>
                <w:color w:val="000000"/>
              </w:rPr>
            </w:pPr>
            <w:r w:rsidRPr="00DD60A0">
              <w:rPr>
                <w:rFonts w:ascii="Calibri" w:hAnsi="Calibri" w:cs="Calibri"/>
                <w:b/>
                <w:bCs/>
                <w:color w:val="000000"/>
              </w:rPr>
              <w:t xml:space="preserve">Booleske udtryk (video: </w:t>
            </w:r>
            <w:r w:rsidR="000E17D2" w:rsidRPr="00DD60A0">
              <w:rPr>
                <w:rFonts w:ascii="Calibri" w:hAnsi="Calibri" w:cs="Calibri"/>
                <w:b/>
                <w:bCs/>
                <w:color w:val="000000"/>
              </w:rPr>
              <w:t>10:30</w:t>
            </w:r>
            <w:r w:rsidRPr="00DD60A0">
              <w:rPr>
                <w:rFonts w:ascii="Calibri" w:hAnsi="Calibri" w:cs="Calibri"/>
                <w:b/>
                <w:bCs/>
                <w:color w:val="000000"/>
              </w:rPr>
              <w:t>)</w:t>
            </w:r>
          </w:p>
          <w:p w14:paraId="7C157737" w14:textId="2121C14D" w:rsidR="004724CD" w:rsidRPr="001F5F52" w:rsidRDefault="00000000" w:rsidP="00655D00">
            <w:pPr>
              <w:pStyle w:val="Listeafsnit"/>
              <w:numPr>
                <w:ilvl w:val="2"/>
                <w:numId w:val="9"/>
              </w:numPr>
              <w:spacing w:after="160"/>
              <w:rPr>
                <w:rFonts w:ascii="Calibri" w:hAnsi="Calibri" w:cs="Calibri"/>
                <w:b/>
                <w:bCs/>
                <w:color w:val="000000"/>
                <w:lang w:val="en-US"/>
              </w:rPr>
            </w:pPr>
            <w:hyperlink r:id="rId11" w:history="1">
              <w:r w:rsidR="00277632" w:rsidRPr="00DD60A0">
                <w:rPr>
                  <w:rStyle w:val="Hyperlink"/>
                  <w:rFonts w:ascii="Calibri" w:hAnsi="Calibri" w:cs="Calibri"/>
                  <w:b/>
                  <w:bCs/>
                  <w:lang w:val="en-US"/>
                </w:rPr>
                <w:t>Working with Operators and Control Flow in C#</w:t>
              </w:r>
            </w:hyperlink>
            <w:r w:rsidR="00277632" w:rsidRPr="00DD60A0">
              <w:rPr>
                <w:rFonts w:ascii="Calibri" w:hAnsi="Calibri" w:cs="Calibri"/>
                <w:b/>
                <w:bCs/>
                <w:color w:val="000000"/>
                <w:lang w:val="en-US"/>
              </w:rPr>
              <w:t xml:space="preserve"> (</w:t>
            </w:r>
            <w:proofErr w:type="spellStart"/>
            <w:r w:rsidR="00277632" w:rsidRPr="00DD60A0">
              <w:rPr>
                <w:rFonts w:ascii="Calibri" w:hAnsi="Calibri" w:cs="Calibri"/>
                <w:b/>
                <w:bCs/>
                <w:color w:val="000000"/>
                <w:lang w:val="en-US"/>
              </w:rPr>
              <w:t>forklarer</w:t>
            </w:r>
            <w:proofErr w:type="spellEnd"/>
            <w:r w:rsidR="00277632" w:rsidRPr="00DD60A0">
              <w:rPr>
                <w:rFonts w:ascii="Calibri" w:hAnsi="Calibri" w:cs="Calibri"/>
                <w:b/>
                <w:bCs/>
                <w:color w:val="000000"/>
                <w:lang w:val="en-US"/>
              </w:rPr>
              <w:t xml:space="preserve"> </w:t>
            </w:r>
            <w:proofErr w:type="spellStart"/>
            <w:r w:rsidR="00277632" w:rsidRPr="00DD60A0">
              <w:rPr>
                <w:rFonts w:ascii="Calibri" w:hAnsi="Calibri" w:cs="Calibri"/>
                <w:b/>
                <w:bCs/>
                <w:color w:val="000000"/>
                <w:lang w:val="en-US"/>
              </w:rPr>
              <w:t>datatypen</w:t>
            </w:r>
            <w:proofErr w:type="spellEnd"/>
            <w:r w:rsidR="00277632" w:rsidRPr="00DD60A0">
              <w:rPr>
                <w:rFonts w:ascii="Calibri" w:hAnsi="Calibri" w:cs="Calibri"/>
                <w:b/>
                <w:bCs/>
                <w:color w:val="000000"/>
                <w:lang w:val="en-US"/>
              </w:rPr>
              <w:t xml:space="preserve"> bool)</w:t>
            </w:r>
          </w:p>
          <w:p w14:paraId="04F59D61" w14:textId="406B4872" w:rsidR="001856C7" w:rsidRPr="00DC5A9C" w:rsidRDefault="001856C7" w:rsidP="003A56D7">
            <w:pPr>
              <w:pStyle w:val="Listeafsnit"/>
              <w:numPr>
                <w:ilvl w:val="1"/>
                <w:numId w:val="9"/>
              </w:numPr>
              <w:rPr>
                <w:rFonts w:ascii="Calibri" w:hAnsi="Calibri" w:cs="Calibri"/>
                <w:b/>
                <w:bCs/>
                <w:color w:val="000000"/>
              </w:rPr>
            </w:pPr>
            <w:r w:rsidRPr="00DC5A9C">
              <w:rPr>
                <w:rFonts w:ascii="Calibri" w:hAnsi="Calibri" w:cs="Calibri"/>
                <w:b/>
                <w:bCs/>
                <w:color w:val="000000"/>
              </w:rPr>
              <w:t xml:space="preserve">Initialisering (video: </w:t>
            </w:r>
            <w:r w:rsidR="00DC5A9C" w:rsidRPr="00DC5A9C">
              <w:rPr>
                <w:rFonts w:ascii="Calibri" w:hAnsi="Calibri" w:cs="Calibri"/>
                <w:b/>
                <w:bCs/>
                <w:color w:val="000000"/>
              </w:rPr>
              <w:t>3:23</w:t>
            </w:r>
            <w:r w:rsidRPr="00DC5A9C">
              <w:rPr>
                <w:rFonts w:ascii="Calibri" w:hAnsi="Calibri" w:cs="Calibri"/>
                <w:b/>
                <w:bCs/>
                <w:color w:val="000000"/>
              </w:rPr>
              <w:t>)</w:t>
            </w:r>
          </w:p>
          <w:p w14:paraId="177C2696" w14:textId="2F70AE79" w:rsidR="003A56D7" w:rsidRDefault="003A56D7" w:rsidP="003A56D7">
            <w:pPr>
              <w:pStyle w:val="Listeafsnit"/>
              <w:numPr>
                <w:ilvl w:val="1"/>
                <w:numId w:val="9"/>
              </w:numPr>
              <w:rPr>
                <w:rFonts w:ascii="Calibri" w:hAnsi="Calibri" w:cs="Calibri"/>
                <w:color w:val="000000"/>
              </w:rPr>
            </w:pPr>
            <w:r>
              <w:rPr>
                <w:rFonts w:ascii="Calibri" w:hAnsi="Calibri" w:cs="Calibri"/>
                <w:color w:val="000000"/>
              </w:rPr>
              <w:t>Konvertering</w:t>
            </w:r>
            <w:r w:rsidR="00060DBD">
              <w:rPr>
                <w:rFonts w:ascii="Calibri" w:hAnsi="Calibri" w:cs="Calibri"/>
                <w:color w:val="000000"/>
              </w:rPr>
              <w:t>:</w:t>
            </w:r>
          </w:p>
          <w:p w14:paraId="478062FE" w14:textId="70231C7C" w:rsidR="004724CD" w:rsidRPr="00EA6435" w:rsidRDefault="004724CD" w:rsidP="004724CD">
            <w:pPr>
              <w:pStyle w:val="Listeafsnit"/>
              <w:numPr>
                <w:ilvl w:val="2"/>
                <w:numId w:val="9"/>
              </w:numPr>
              <w:rPr>
                <w:rFonts w:ascii="Calibri" w:hAnsi="Calibri" w:cs="Calibri"/>
                <w:b/>
                <w:bCs/>
                <w:color w:val="000000"/>
              </w:rPr>
            </w:pPr>
            <w:r w:rsidRPr="00EA6435">
              <w:rPr>
                <w:rFonts w:ascii="Calibri" w:hAnsi="Calibri" w:cs="Calibri"/>
                <w:b/>
                <w:bCs/>
                <w:color w:val="000000"/>
              </w:rPr>
              <w:t xml:space="preserve">String til heltal (video: </w:t>
            </w:r>
            <w:r w:rsidR="00EA6435" w:rsidRPr="00EA6435">
              <w:rPr>
                <w:rFonts w:ascii="Calibri" w:hAnsi="Calibri" w:cs="Calibri"/>
                <w:b/>
                <w:bCs/>
                <w:color w:val="000000"/>
              </w:rPr>
              <w:t>7:24</w:t>
            </w:r>
            <w:r w:rsidRPr="00EA6435">
              <w:rPr>
                <w:rFonts w:ascii="Calibri" w:hAnsi="Calibri" w:cs="Calibri"/>
                <w:b/>
                <w:bCs/>
                <w:color w:val="000000"/>
              </w:rPr>
              <w:t>)</w:t>
            </w:r>
          </w:p>
          <w:p w14:paraId="1E5398C6" w14:textId="096B7961" w:rsidR="001C2B0B" w:rsidRDefault="001C2B0B" w:rsidP="0094492E">
            <w:pPr>
              <w:pStyle w:val="Listeafsnit"/>
              <w:numPr>
                <w:ilvl w:val="0"/>
                <w:numId w:val="9"/>
              </w:numPr>
              <w:rPr>
                <w:rFonts w:ascii="Calibri" w:hAnsi="Calibri" w:cs="Calibri"/>
                <w:color w:val="000000"/>
              </w:rPr>
            </w:pPr>
            <w:r w:rsidRPr="001C2B0B">
              <w:rPr>
                <w:rFonts w:ascii="Calibri" w:hAnsi="Calibri" w:cs="Calibri"/>
                <w:color w:val="000000"/>
              </w:rPr>
              <w:t>Program flow</w:t>
            </w:r>
            <w:r>
              <w:rPr>
                <w:rFonts w:ascii="Calibri" w:hAnsi="Calibri" w:cs="Calibri"/>
                <w:color w:val="000000"/>
              </w:rPr>
              <w:t>:</w:t>
            </w:r>
          </w:p>
          <w:p w14:paraId="56750FA1" w14:textId="63F6B636" w:rsidR="008276DD" w:rsidRPr="00C215BF" w:rsidRDefault="008276DD" w:rsidP="00DC5A9C">
            <w:pPr>
              <w:pStyle w:val="Listeafsnit"/>
              <w:numPr>
                <w:ilvl w:val="1"/>
                <w:numId w:val="9"/>
              </w:numPr>
              <w:spacing w:after="160"/>
              <w:ind w:left="1077" w:hanging="357"/>
              <w:rPr>
                <w:rFonts w:ascii="Calibri" w:hAnsi="Calibri" w:cs="Calibri"/>
                <w:b/>
                <w:bCs/>
                <w:color w:val="000000"/>
              </w:rPr>
            </w:pPr>
            <w:hyperlink r:id="rId12" w:history="1">
              <w:r w:rsidRPr="00C215BF">
                <w:rPr>
                  <w:rStyle w:val="Hyperlink"/>
                  <w:rFonts w:ascii="Calibri" w:hAnsi="Calibri" w:cs="Calibri"/>
                  <w:b/>
                  <w:bCs/>
                </w:rPr>
                <w:t xml:space="preserve">The </w:t>
              </w:r>
              <w:proofErr w:type="spellStart"/>
              <w:r w:rsidRPr="00C215BF">
                <w:rPr>
                  <w:rStyle w:val="Hyperlink"/>
                  <w:rFonts w:ascii="Calibri" w:hAnsi="Calibri" w:cs="Calibri"/>
                  <w:b/>
                  <w:bCs/>
                </w:rPr>
                <w:t>if</w:t>
              </w:r>
              <w:proofErr w:type="spellEnd"/>
              <w:r w:rsidRPr="00C215BF">
                <w:rPr>
                  <w:rStyle w:val="Hyperlink"/>
                  <w:rFonts w:ascii="Calibri" w:hAnsi="Calibri" w:cs="Calibri"/>
                  <w:b/>
                  <w:bCs/>
                </w:rPr>
                <w:t xml:space="preserve"> Decision Statement</w:t>
              </w:r>
            </w:hyperlink>
            <w:r w:rsidRPr="00C215BF">
              <w:rPr>
                <w:rFonts w:ascii="Calibri" w:hAnsi="Calibri" w:cs="Calibri"/>
                <w:b/>
                <w:bCs/>
                <w:color w:val="000000"/>
              </w:rPr>
              <w:t xml:space="preserve"> (video:</w:t>
            </w:r>
            <w:r w:rsidR="00C215BF" w:rsidRPr="00C215BF">
              <w:rPr>
                <w:rFonts w:ascii="Calibri" w:hAnsi="Calibri" w:cs="Calibri"/>
                <w:b/>
                <w:bCs/>
                <w:color w:val="000000"/>
              </w:rPr>
              <w:t xml:space="preserve"> kun de første</w:t>
            </w:r>
            <w:r w:rsidR="00C215BF">
              <w:rPr>
                <w:rFonts w:ascii="Calibri" w:hAnsi="Calibri" w:cs="Calibri"/>
                <w:b/>
                <w:bCs/>
                <w:color w:val="000000"/>
              </w:rPr>
              <w:t xml:space="preserve"> 15:15</w:t>
            </w:r>
            <w:r w:rsidRPr="00C215BF">
              <w:rPr>
                <w:rFonts w:ascii="Calibri" w:hAnsi="Calibri" w:cs="Calibri"/>
                <w:b/>
                <w:bCs/>
                <w:color w:val="000000"/>
              </w:rPr>
              <w:t>)</w:t>
            </w:r>
          </w:p>
          <w:p w14:paraId="0ADE38A7" w14:textId="77777777" w:rsidR="002A6647" w:rsidRPr="002A6647" w:rsidRDefault="002A6647" w:rsidP="002A6647">
            <w:pPr>
              <w:rPr>
                <w:rFonts w:ascii="Calibri" w:hAnsi="Calibri" w:cs="Calibri"/>
                <w:color w:val="000000"/>
                <w:u w:val="single"/>
                <w:lang w:val="en-US"/>
              </w:rPr>
            </w:pPr>
            <w:r w:rsidRPr="002A6647">
              <w:rPr>
                <w:rFonts w:ascii="Calibri" w:hAnsi="Calibri" w:cs="Calibri"/>
                <w:color w:val="000000"/>
                <w:u w:val="single"/>
                <w:lang w:val="en-US"/>
              </w:rPr>
              <w:t>Færdighedssporet:</w:t>
            </w:r>
          </w:p>
          <w:p w14:paraId="2F3D5D25" w14:textId="77777777" w:rsidR="002A6647" w:rsidRPr="0065306E" w:rsidRDefault="00000000" w:rsidP="0094492E">
            <w:pPr>
              <w:pStyle w:val="Listeafsnit"/>
              <w:numPr>
                <w:ilvl w:val="0"/>
                <w:numId w:val="9"/>
              </w:numPr>
              <w:rPr>
                <w:rFonts w:ascii="Calibri" w:hAnsi="Calibri" w:cs="Calibri"/>
                <w:color w:val="000000"/>
                <w:lang w:val="en-US" w:eastAsia="en-GB"/>
              </w:rPr>
            </w:pPr>
            <w:hyperlink r:id="rId13" w:history="1">
              <w:r w:rsidR="002A6647" w:rsidRPr="0065306E">
                <w:rPr>
                  <w:rStyle w:val="Hyperlink"/>
                  <w:rFonts w:ascii="Calibri" w:hAnsi="Calibri" w:cs="Calibri"/>
                </w:rPr>
                <w:t>Pair Programming</w:t>
              </w:r>
            </w:hyperlink>
          </w:p>
          <w:p w14:paraId="268316BD" w14:textId="28CD2807" w:rsidR="002A6647" w:rsidRPr="00F72621" w:rsidRDefault="00000000" w:rsidP="0094492E">
            <w:pPr>
              <w:pStyle w:val="Listeafsnit"/>
              <w:numPr>
                <w:ilvl w:val="0"/>
                <w:numId w:val="9"/>
              </w:numPr>
              <w:spacing w:after="160"/>
              <w:rPr>
                <w:rFonts w:ascii="Calibri" w:hAnsi="Calibri" w:cs="Calibri"/>
                <w:b/>
                <w:bCs/>
                <w:color w:val="000000"/>
                <w:lang w:val="en-US" w:eastAsia="en-GB"/>
              </w:rPr>
            </w:pPr>
            <w:hyperlink r:id="rId14" w:history="1">
              <w:r w:rsidR="002A6647" w:rsidRPr="00F72621">
                <w:rPr>
                  <w:rStyle w:val="Hyperlink"/>
                  <w:rFonts w:ascii="Calibri" w:hAnsi="Calibri" w:cs="Calibri"/>
                  <w:b/>
                  <w:bCs/>
                  <w:lang w:val="en-US" w:eastAsia="en-GB"/>
                </w:rPr>
                <w:t>Agile in Practice: Pair Programming</w:t>
              </w:r>
            </w:hyperlink>
            <w:r w:rsidR="002A6647" w:rsidRPr="00F72621">
              <w:rPr>
                <w:rFonts w:ascii="Calibri" w:hAnsi="Calibri" w:cs="Calibri"/>
                <w:b/>
                <w:bCs/>
                <w:color w:val="000000"/>
                <w:lang w:val="en-US" w:eastAsia="en-GB"/>
              </w:rPr>
              <w:t xml:space="preserve"> (video: 3:11)</w:t>
            </w:r>
          </w:p>
        </w:tc>
      </w:tr>
    </w:tbl>
    <w:p w14:paraId="3823503A" w14:textId="372EB30C" w:rsidR="00FB5821" w:rsidRDefault="00FB5821" w:rsidP="00FB5821">
      <w:pPr>
        <w:spacing w:before="160"/>
      </w:pPr>
      <w:r>
        <w:lastRenderedPageBreak/>
        <w:t xml:space="preserve">I denne opgave fortsætter du med anvendelse af data i din kode via variable, hvor du introduceres til to nye simple (og centrale) datatyper, nemlig int og bool, </w:t>
      </w:r>
      <w:r w:rsidR="008D22F8">
        <w:t xml:space="preserve">nu også med lidt </w:t>
      </w:r>
      <w:r>
        <w:t>me</w:t>
      </w:r>
      <w:r w:rsidR="008D22F8">
        <w:t>re</w:t>
      </w:r>
      <w:r>
        <w:t xml:space="preserve"> fokus på, hvordan du repræsen</w:t>
      </w:r>
      <w:r w:rsidR="008D22F8">
        <w:softHyphen/>
      </w:r>
      <w:r>
        <w:t>terer data, hvad en datatype er, og hvordan du håndterer data. Du introduceres også til en ny sætning</w:t>
      </w:r>
      <w:r w:rsidR="008D22F8">
        <w:t>stype</w:t>
      </w:r>
      <w:r>
        <w:t xml:space="preserve"> </w:t>
      </w:r>
      <w:r w:rsidR="008D22F8">
        <w:t xml:space="preserve">(if-else) </w:t>
      </w:r>
      <w:r>
        <w:t xml:space="preserve">til at </w:t>
      </w:r>
      <w:r w:rsidRPr="00480116">
        <w:t>styre</w:t>
      </w:r>
      <w:r>
        <w:t xml:space="preserve"> </w:t>
      </w:r>
      <w:r w:rsidRPr="00480116">
        <w:t>program</w:t>
      </w:r>
      <w:r>
        <w:softHyphen/>
      </w:r>
      <w:r w:rsidRPr="00480116">
        <w:t>flowet</w:t>
      </w:r>
      <w:r w:rsidR="008D22F8">
        <w:t>, dvs. styre hvilke sætninger der udføres (og ikke udføres); denne sætningstype betegnes en forgrening (en: conditional)</w:t>
      </w:r>
      <w:r>
        <w:t>.</w:t>
      </w:r>
    </w:p>
    <w:p w14:paraId="16573AF2" w14:textId="77777777" w:rsidR="00E96D13" w:rsidRDefault="00FB5821" w:rsidP="00FB5821">
      <w:pPr>
        <w:spacing w:before="160"/>
      </w:pPr>
      <w:r>
        <w:t xml:space="preserve">Du skal også udføre en SOLO-øvelse og se nærmere på dekomponering i Computational Thinking (CT) samt introduceres til samarbejdsformen </w:t>
      </w:r>
      <w:r w:rsidRPr="00516C6C">
        <w:rPr>
          <w:u w:val="single"/>
        </w:rPr>
        <w:t>parprogrammering</w:t>
      </w:r>
      <w:r>
        <w:t>, som er en udbredt teknik til at minimere fejl, sikre øget forståelse og kvalitetskode</w:t>
      </w:r>
      <w:r w:rsidR="008D22F8">
        <w:t xml:space="preserve">. </w:t>
      </w:r>
      <w:proofErr w:type="spellStart"/>
      <w:r w:rsidR="008D22F8">
        <w:t>Tilsidst</w:t>
      </w:r>
      <w:proofErr w:type="spellEnd"/>
      <w:r w:rsidR="008D22F8">
        <w:t xml:space="preserve"> snuser du ganske kort til begrebet ’konceptuel klasse’</w:t>
      </w:r>
      <w:r w:rsidR="00BC3BAA">
        <w:t>.</w:t>
      </w:r>
      <w:r w:rsidR="00E96D13">
        <w:t xml:space="preserve"> </w:t>
      </w:r>
      <w:r w:rsidR="00BC3BAA">
        <w:t>Selvom det lyder af meget, så husk at det er på unistrukturelt niveau (SOLO)</w:t>
      </w:r>
      <w:r>
        <w:t>.</w:t>
      </w:r>
    </w:p>
    <w:p w14:paraId="53DDB621" w14:textId="7C3DF657" w:rsidR="00FB5821" w:rsidRDefault="00FB5821" w:rsidP="00FB5821">
      <w:pPr>
        <w:spacing w:before="160"/>
      </w:pPr>
      <w:r w:rsidRPr="00A613E9">
        <w:rPr>
          <w:b/>
        </w:rPr>
        <w:t>Sørg for at have lavet øvelse 3</w:t>
      </w:r>
      <w:r w:rsidR="00E96D13">
        <w:rPr>
          <w:b/>
        </w:rPr>
        <w:t>, 4</w:t>
      </w:r>
      <w:r w:rsidRPr="00A613E9">
        <w:rPr>
          <w:b/>
        </w:rPr>
        <w:t xml:space="preserve"> </w:t>
      </w:r>
      <w:r>
        <w:rPr>
          <w:b/>
        </w:rPr>
        <w:t xml:space="preserve">og </w:t>
      </w:r>
      <w:r w:rsidR="00E96D13">
        <w:rPr>
          <w:b/>
        </w:rPr>
        <w:t>6</w:t>
      </w:r>
      <w:r>
        <w:rPr>
          <w:b/>
        </w:rPr>
        <w:t xml:space="preserve"> </w:t>
      </w:r>
      <w:r w:rsidRPr="00A613E9">
        <w:rPr>
          <w:b/>
        </w:rPr>
        <w:t xml:space="preserve">i </w:t>
      </w:r>
      <w:r>
        <w:rPr>
          <w:b/>
        </w:rPr>
        <w:t>denne opgave</w:t>
      </w:r>
      <w:r w:rsidRPr="00A613E9">
        <w:rPr>
          <w:b/>
        </w:rPr>
        <w:t>, da du skal arb</w:t>
      </w:r>
      <w:r>
        <w:rPr>
          <w:b/>
        </w:rPr>
        <w:t>ejde videre med dem i næste opgave Ex03-CSharpData</w:t>
      </w:r>
      <w:r w:rsidRPr="00A613E9">
        <w:rPr>
          <w:b/>
        </w:rPr>
        <w:t>.</w:t>
      </w:r>
    </w:p>
    <w:p w14:paraId="002FC89C" w14:textId="44701AF7" w:rsidR="00951E7F" w:rsidRDefault="006A3A4F" w:rsidP="00136959">
      <w:pPr>
        <w:pStyle w:val="Overskrift1"/>
        <w:pageBreakBefore/>
      </w:pPr>
      <w:r>
        <w:lastRenderedPageBreak/>
        <w:t>Dagens ord</w:t>
      </w:r>
      <w:r w:rsidR="00C40819">
        <w:t xml:space="preserve">: </w:t>
      </w:r>
      <w:r w:rsidR="00933501">
        <w:t>SOLO – og den personlige læringsudbytteplan</w:t>
      </w:r>
    </w:p>
    <w:p w14:paraId="2F7D2F0D" w14:textId="25B3A54A" w:rsidR="009420B0" w:rsidRDefault="009420B0" w:rsidP="00933501">
      <w:r>
        <w:t xml:space="preserve">Som du nok har bemærket, </w:t>
      </w:r>
      <w:r w:rsidR="00E73201">
        <w:t xml:space="preserve">så </w:t>
      </w:r>
      <w:r>
        <w:t>er der en sektion på forsiden</w:t>
      </w:r>
      <w:r w:rsidR="00560E53">
        <w:t>,</w:t>
      </w:r>
      <w:r>
        <w:t xml:space="preserve"> der hedder ”Forventet læringsudbytte [SOLO]”.</w:t>
      </w:r>
    </w:p>
    <w:p w14:paraId="14D9213D" w14:textId="0948A952" w:rsidR="009420B0" w:rsidRDefault="009420B0" w:rsidP="00933501">
      <w:r>
        <w:t>Som vi</w:t>
      </w:r>
      <w:r w:rsidR="00E73201">
        <w:t xml:space="preserve"> (underviserteamet)</w:t>
      </w:r>
      <w:r>
        <w:t xml:space="preserve"> også forklarede på førstedagen, så er SOLO en taksonomi (inddeling), der er til hjælp for dig, så du kan </w:t>
      </w:r>
      <w:r w:rsidR="00F72621">
        <w:t>italesætte dit læringsudbytte</w:t>
      </w:r>
      <w:r>
        <w:t xml:space="preserve">, </w:t>
      </w:r>
      <w:r w:rsidR="00F72621">
        <w:t xml:space="preserve">og se </w:t>
      </w:r>
      <w:r>
        <w:t xml:space="preserve">hvor godt du er med </w:t>
      </w:r>
      <w:r w:rsidR="00E73201">
        <w:t>i forhold til</w:t>
      </w:r>
      <w:r>
        <w:t xml:space="preserve"> det forventede læringsudbytte for dagen.</w:t>
      </w:r>
    </w:p>
    <w:p w14:paraId="0106124A" w14:textId="04789F87" w:rsidR="00425B79" w:rsidRDefault="009420B0" w:rsidP="00933501">
      <w:r>
        <w:t xml:space="preserve">Vi anbefaler, at du opretter et </w:t>
      </w:r>
      <w:r w:rsidR="001C6263">
        <w:t xml:space="preserve">helt personligt </w:t>
      </w:r>
      <w:r>
        <w:t xml:space="preserve">dokument </w:t>
      </w:r>
      <w:r w:rsidR="00425B79">
        <w:t xml:space="preserve">– </w:t>
      </w:r>
      <w:r>
        <w:t>enten lokalt på din maskine, eller på en cloud service (for eksempel Google Docs)</w:t>
      </w:r>
      <w:r w:rsidR="00425B79">
        <w:t xml:space="preserve"> –</w:t>
      </w:r>
      <w:r>
        <w:t xml:space="preserve"> som du løbende holder ajour. Det er helt op til dig selv, hvor ofte du gør dette. </w:t>
      </w:r>
    </w:p>
    <w:p w14:paraId="4289BC3A" w14:textId="560DAE14" w:rsidR="009420B0" w:rsidRPr="00933501" w:rsidRDefault="009420B0" w:rsidP="00933501">
      <w:r>
        <w:t>Vi</w:t>
      </w:r>
      <w:r w:rsidR="00425B79">
        <w:t xml:space="preserve"> </w:t>
      </w:r>
      <w:r>
        <w:t>anbefaler, at du benytter følgende skabelon</w:t>
      </w:r>
      <w:r w:rsidR="001C6263">
        <w:t xml:space="preserve">, som </w:t>
      </w:r>
      <w:r w:rsidR="001C6263">
        <w:t xml:space="preserve">er tænkt som et forslag til </w:t>
      </w:r>
      <w:r w:rsidR="001C6263">
        <w:t>selv</w:t>
      </w:r>
      <w:r w:rsidR="001C6263">
        <w:t>hjælp</w:t>
      </w:r>
      <w:r>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134"/>
        <w:gridCol w:w="1275"/>
        <w:gridCol w:w="1276"/>
        <w:gridCol w:w="1418"/>
        <w:gridCol w:w="1417"/>
        <w:gridCol w:w="1559"/>
      </w:tblGrid>
      <w:tr w:rsidR="00933501" w14:paraId="0B05839F" w14:textId="77777777" w:rsidTr="00933501">
        <w:trPr>
          <w:trHeight w:val="869"/>
        </w:trPr>
        <w:tc>
          <w:tcPr>
            <w:tcW w:w="1550" w:type="dxa"/>
            <w:shd w:val="clear" w:color="auto" w:fill="auto"/>
            <w:tcMar>
              <w:top w:w="100" w:type="dxa"/>
              <w:left w:w="100" w:type="dxa"/>
              <w:bottom w:w="100" w:type="dxa"/>
              <w:right w:w="100" w:type="dxa"/>
            </w:tcMar>
          </w:tcPr>
          <w:p w14:paraId="6A2C42A4" w14:textId="77777777" w:rsidR="00933501" w:rsidRDefault="00933501" w:rsidP="006F2F13">
            <w:pPr>
              <w:widowControl w:val="0"/>
              <w:pBdr>
                <w:top w:val="nil"/>
                <w:left w:val="nil"/>
                <w:bottom w:val="nil"/>
                <w:right w:val="nil"/>
                <w:between w:val="nil"/>
              </w:pBdr>
              <w:spacing w:line="240" w:lineRule="auto"/>
              <w:rPr>
                <w:b/>
              </w:rPr>
            </w:pPr>
            <w:r>
              <w:rPr>
                <w:b/>
              </w:rPr>
              <w:t>Emne</w:t>
            </w:r>
          </w:p>
        </w:tc>
        <w:tc>
          <w:tcPr>
            <w:tcW w:w="1134" w:type="dxa"/>
            <w:shd w:val="clear" w:color="auto" w:fill="auto"/>
            <w:tcMar>
              <w:top w:w="100" w:type="dxa"/>
              <w:left w:w="100" w:type="dxa"/>
              <w:bottom w:w="100" w:type="dxa"/>
              <w:right w:w="100" w:type="dxa"/>
            </w:tcMar>
          </w:tcPr>
          <w:p w14:paraId="3F056C83" w14:textId="77777777" w:rsidR="00933501" w:rsidRDefault="00933501" w:rsidP="006F2F13">
            <w:pPr>
              <w:widowControl w:val="0"/>
              <w:pBdr>
                <w:top w:val="nil"/>
                <w:left w:val="nil"/>
                <w:bottom w:val="nil"/>
                <w:right w:val="nil"/>
                <w:between w:val="nil"/>
              </w:pBdr>
              <w:spacing w:line="240" w:lineRule="auto"/>
              <w:rPr>
                <w:b/>
              </w:rPr>
            </w:pPr>
            <w:r>
              <w:rPr>
                <w:b/>
              </w:rPr>
              <w:t>Uni-</w:t>
            </w:r>
          </w:p>
          <w:p w14:paraId="4E20BCC0" w14:textId="77777777" w:rsidR="00933501" w:rsidRDefault="00933501" w:rsidP="006F2F13">
            <w:pPr>
              <w:widowControl w:val="0"/>
              <w:pBdr>
                <w:top w:val="nil"/>
                <w:left w:val="nil"/>
                <w:bottom w:val="nil"/>
                <w:right w:val="nil"/>
                <w:between w:val="nil"/>
              </w:pBdr>
              <w:spacing w:line="240" w:lineRule="auto"/>
              <w:rPr>
                <w:b/>
              </w:rPr>
            </w:pPr>
            <w:r>
              <w:rPr>
                <w:b/>
              </w:rPr>
              <w:t>strukturel</w:t>
            </w:r>
          </w:p>
        </w:tc>
        <w:tc>
          <w:tcPr>
            <w:tcW w:w="1275" w:type="dxa"/>
            <w:shd w:val="clear" w:color="auto" w:fill="auto"/>
            <w:tcMar>
              <w:top w:w="100" w:type="dxa"/>
              <w:left w:w="100" w:type="dxa"/>
              <w:bottom w:w="100" w:type="dxa"/>
              <w:right w:w="100" w:type="dxa"/>
            </w:tcMar>
          </w:tcPr>
          <w:p w14:paraId="58F5DF73" w14:textId="77777777" w:rsidR="00933501" w:rsidRDefault="00933501" w:rsidP="006F2F13">
            <w:pPr>
              <w:widowControl w:val="0"/>
              <w:pBdr>
                <w:top w:val="nil"/>
                <w:left w:val="nil"/>
                <w:bottom w:val="nil"/>
                <w:right w:val="nil"/>
                <w:between w:val="nil"/>
              </w:pBdr>
              <w:spacing w:line="240" w:lineRule="auto"/>
              <w:rPr>
                <w:b/>
              </w:rPr>
            </w:pPr>
            <w:r>
              <w:rPr>
                <w:b/>
              </w:rPr>
              <w:t>Multi-</w:t>
            </w:r>
          </w:p>
          <w:p w14:paraId="6B8A267A" w14:textId="77777777" w:rsidR="00933501" w:rsidRDefault="00933501" w:rsidP="006F2F13">
            <w:pPr>
              <w:widowControl w:val="0"/>
              <w:pBdr>
                <w:top w:val="nil"/>
                <w:left w:val="nil"/>
                <w:bottom w:val="nil"/>
                <w:right w:val="nil"/>
                <w:between w:val="nil"/>
              </w:pBdr>
              <w:spacing w:line="240" w:lineRule="auto"/>
              <w:rPr>
                <w:b/>
              </w:rPr>
            </w:pPr>
            <w:r>
              <w:rPr>
                <w:b/>
              </w:rPr>
              <w:t>strukturel</w:t>
            </w:r>
          </w:p>
        </w:tc>
        <w:tc>
          <w:tcPr>
            <w:tcW w:w="1276" w:type="dxa"/>
            <w:shd w:val="clear" w:color="auto" w:fill="auto"/>
            <w:tcMar>
              <w:top w:w="100" w:type="dxa"/>
              <w:left w:w="100" w:type="dxa"/>
              <w:bottom w:w="100" w:type="dxa"/>
              <w:right w:w="100" w:type="dxa"/>
            </w:tcMar>
          </w:tcPr>
          <w:p w14:paraId="2DF2FF25" w14:textId="6EA4990B" w:rsidR="00933501" w:rsidRPr="00933501" w:rsidRDefault="00933501" w:rsidP="00933501">
            <w:pPr>
              <w:widowControl w:val="0"/>
              <w:pBdr>
                <w:top w:val="nil"/>
                <w:left w:val="nil"/>
                <w:bottom w:val="nil"/>
                <w:right w:val="nil"/>
                <w:between w:val="nil"/>
              </w:pBdr>
              <w:spacing w:line="240" w:lineRule="auto"/>
              <w:rPr>
                <w:b/>
              </w:rPr>
            </w:pPr>
            <w:r>
              <w:rPr>
                <w:b/>
              </w:rPr>
              <w:t>Relationelt</w:t>
            </w:r>
          </w:p>
        </w:tc>
        <w:tc>
          <w:tcPr>
            <w:tcW w:w="1418" w:type="dxa"/>
            <w:shd w:val="clear" w:color="auto" w:fill="auto"/>
            <w:tcMar>
              <w:top w:w="100" w:type="dxa"/>
              <w:left w:w="100" w:type="dxa"/>
              <w:bottom w:w="100" w:type="dxa"/>
              <w:right w:w="100" w:type="dxa"/>
            </w:tcMar>
          </w:tcPr>
          <w:p w14:paraId="5E330CC6" w14:textId="77777777" w:rsidR="00933501" w:rsidRDefault="00933501" w:rsidP="006F2F13">
            <w:pPr>
              <w:widowControl w:val="0"/>
              <w:pBdr>
                <w:top w:val="nil"/>
                <w:left w:val="nil"/>
                <w:bottom w:val="nil"/>
                <w:right w:val="nil"/>
                <w:between w:val="nil"/>
              </w:pBdr>
              <w:spacing w:line="240" w:lineRule="auto"/>
              <w:rPr>
                <w:b/>
              </w:rPr>
            </w:pPr>
            <w:r>
              <w:rPr>
                <w:b/>
              </w:rPr>
              <w:t>Udvidet</w:t>
            </w:r>
          </w:p>
          <w:p w14:paraId="677DFC11" w14:textId="77777777" w:rsidR="00933501" w:rsidRDefault="00933501" w:rsidP="006F2F13">
            <w:pPr>
              <w:widowControl w:val="0"/>
              <w:pBdr>
                <w:top w:val="nil"/>
                <w:left w:val="nil"/>
                <w:bottom w:val="nil"/>
                <w:right w:val="nil"/>
                <w:between w:val="nil"/>
              </w:pBdr>
              <w:spacing w:line="240" w:lineRule="auto"/>
              <w:rPr>
                <w:b/>
              </w:rPr>
            </w:pPr>
            <w:r>
              <w:rPr>
                <w:b/>
              </w:rPr>
              <w:t>abstrakt</w:t>
            </w:r>
          </w:p>
        </w:tc>
        <w:tc>
          <w:tcPr>
            <w:tcW w:w="1417" w:type="dxa"/>
            <w:shd w:val="clear" w:color="auto" w:fill="auto"/>
            <w:tcMar>
              <w:top w:w="100" w:type="dxa"/>
              <w:left w:w="100" w:type="dxa"/>
              <w:bottom w:w="100" w:type="dxa"/>
              <w:right w:w="100" w:type="dxa"/>
            </w:tcMar>
          </w:tcPr>
          <w:p w14:paraId="673C06D8" w14:textId="77777777" w:rsidR="00933501" w:rsidRDefault="00933501" w:rsidP="006F2F13">
            <w:pPr>
              <w:widowControl w:val="0"/>
              <w:pBdr>
                <w:top w:val="nil"/>
                <w:left w:val="nil"/>
                <w:bottom w:val="nil"/>
                <w:right w:val="nil"/>
                <w:between w:val="nil"/>
              </w:pBdr>
              <w:spacing w:line="240" w:lineRule="auto"/>
              <w:rPr>
                <w:b/>
              </w:rPr>
            </w:pPr>
            <w:r>
              <w:rPr>
                <w:b/>
              </w:rPr>
              <w:t>Begrundelse</w:t>
            </w:r>
          </w:p>
        </w:tc>
        <w:tc>
          <w:tcPr>
            <w:tcW w:w="1559" w:type="dxa"/>
            <w:shd w:val="clear" w:color="auto" w:fill="auto"/>
            <w:tcMar>
              <w:top w:w="100" w:type="dxa"/>
              <w:left w:w="100" w:type="dxa"/>
              <w:bottom w:w="100" w:type="dxa"/>
              <w:right w:w="100" w:type="dxa"/>
            </w:tcMar>
          </w:tcPr>
          <w:p w14:paraId="04DF712D" w14:textId="77777777" w:rsidR="00933501" w:rsidRDefault="00933501" w:rsidP="006F2F13">
            <w:pPr>
              <w:widowControl w:val="0"/>
              <w:pBdr>
                <w:top w:val="nil"/>
                <w:left w:val="nil"/>
                <w:bottom w:val="nil"/>
                <w:right w:val="nil"/>
                <w:between w:val="nil"/>
              </w:pBdr>
              <w:spacing w:line="240" w:lineRule="auto"/>
              <w:rPr>
                <w:b/>
              </w:rPr>
            </w:pPr>
            <w:r>
              <w:rPr>
                <w:b/>
              </w:rPr>
              <w:t>Tiltag</w:t>
            </w:r>
          </w:p>
        </w:tc>
      </w:tr>
      <w:tr w:rsidR="00933501" w14:paraId="037C4518" w14:textId="77777777" w:rsidTr="00933501">
        <w:trPr>
          <w:trHeight w:val="434"/>
        </w:trPr>
        <w:tc>
          <w:tcPr>
            <w:tcW w:w="1550" w:type="dxa"/>
            <w:shd w:val="clear" w:color="auto" w:fill="auto"/>
            <w:tcMar>
              <w:top w:w="100" w:type="dxa"/>
              <w:left w:w="100" w:type="dxa"/>
              <w:bottom w:w="100" w:type="dxa"/>
              <w:right w:w="100" w:type="dxa"/>
            </w:tcMar>
          </w:tcPr>
          <w:p w14:paraId="6D972E0B" w14:textId="77777777" w:rsidR="00933501" w:rsidRDefault="00933501" w:rsidP="006F2F13">
            <w:pPr>
              <w:widowControl w:val="0"/>
              <w:pBdr>
                <w:top w:val="nil"/>
                <w:left w:val="nil"/>
                <w:bottom w:val="nil"/>
                <w:right w:val="nil"/>
                <w:between w:val="nil"/>
              </w:pBdr>
              <w:spacing w:line="240" w:lineRule="auto"/>
            </w:pPr>
            <w:r>
              <w:t>Løkker</w:t>
            </w:r>
          </w:p>
        </w:tc>
        <w:tc>
          <w:tcPr>
            <w:tcW w:w="1134" w:type="dxa"/>
            <w:shd w:val="clear" w:color="auto" w:fill="auto"/>
            <w:tcMar>
              <w:top w:w="100" w:type="dxa"/>
              <w:left w:w="100" w:type="dxa"/>
              <w:bottom w:w="100" w:type="dxa"/>
              <w:right w:w="100" w:type="dxa"/>
            </w:tcMar>
          </w:tcPr>
          <w:p w14:paraId="5BCE608B"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175A9AC7" w14:textId="7544F0AC" w:rsidR="00933501" w:rsidRDefault="00A34B0B" w:rsidP="006F2F13">
            <w:pPr>
              <w:widowControl w:val="0"/>
              <w:pBdr>
                <w:top w:val="nil"/>
                <w:left w:val="nil"/>
                <w:bottom w:val="nil"/>
                <w:right w:val="nil"/>
                <w:between w:val="nil"/>
              </w:pBdr>
              <w:spacing w:line="240" w:lineRule="auto"/>
            </w:pPr>
            <w:r>
              <w:t xml:space="preserve">       </w:t>
            </w:r>
            <w:r w:rsidR="00933501">
              <w:t xml:space="preserve"> X</w:t>
            </w:r>
          </w:p>
        </w:tc>
        <w:tc>
          <w:tcPr>
            <w:tcW w:w="1276" w:type="dxa"/>
            <w:shd w:val="clear" w:color="auto" w:fill="auto"/>
            <w:tcMar>
              <w:top w:w="100" w:type="dxa"/>
              <w:left w:w="100" w:type="dxa"/>
              <w:bottom w:w="100" w:type="dxa"/>
              <w:right w:w="100" w:type="dxa"/>
            </w:tcMar>
          </w:tcPr>
          <w:p w14:paraId="09F07573"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68D6763F"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068334F1"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7292C429" w14:textId="77777777" w:rsidR="00933501" w:rsidRDefault="00933501" w:rsidP="006F2F13">
            <w:pPr>
              <w:widowControl w:val="0"/>
              <w:pBdr>
                <w:top w:val="nil"/>
                <w:left w:val="nil"/>
                <w:bottom w:val="nil"/>
                <w:right w:val="nil"/>
                <w:between w:val="nil"/>
              </w:pBdr>
              <w:spacing w:line="240" w:lineRule="auto"/>
            </w:pPr>
          </w:p>
        </w:tc>
      </w:tr>
      <w:tr w:rsidR="00933501" w14:paraId="22393921" w14:textId="77777777" w:rsidTr="00933501">
        <w:trPr>
          <w:trHeight w:val="700"/>
        </w:trPr>
        <w:tc>
          <w:tcPr>
            <w:tcW w:w="1550" w:type="dxa"/>
            <w:shd w:val="clear" w:color="auto" w:fill="auto"/>
            <w:tcMar>
              <w:top w:w="100" w:type="dxa"/>
              <w:left w:w="100" w:type="dxa"/>
              <w:bottom w:w="100" w:type="dxa"/>
              <w:right w:w="100" w:type="dxa"/>
            </w:tcMar>
          </w:tcPr>
          <w:p w14:paraId="51736848" w14:textId="77777777" w:rsidR="00933501" w:rsidRDefault="00933501" w:rsidP="006F2F13">
            <w:pPr>
              <w:widowControl w:val="0"/>
              <w:pBdr>
                <w:top w:val="nil"/>
                <w:left w:val="nil"/>
                <w:bottom w:val="nil"/>
                <w:right w:val="nil"/>
                <w:between w:val="nil"/>
              </w:pBdr>
              <w:spacing w:line="240" w:lineRule="auto"/>
            </w:pPr>
            <w:r>
              <w:t>Forgreninger</w:t>
            </w:r>
          </w:p>
        </w:tc>
        <w:tc>
          <w:tcPr>
            <w:tcW w:w="1134" w:type="dxa"/>
            <w:shd w:val="clear" w:color="auto" w:fill="auto"/>
            <w:tcMar>
              <w:top w:w="100" w:type="dxa"/>
              <w:left w:w="100" w:type="dxa"/>
              <w:bottom w:w="100" w:type="dxa"/>
              <w:right w:w="100" w:type="dxa"/>
            </w:tcMar>
          </w:tcPr>
          <w:p w14:paraId="537485B2"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3839DAF3" w14:textId="77777777" w:rsidR="00933501" w:rsidRDefault="00933501" w:rsidP="006F2F13">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1E917B97"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4E3F0521"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62B4A272"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6C8D8FD" w14:textId="77777777" w:rsidR="00933501" w:rsidRDefault="00933501" w:rsidP="006F2F13">
            <w:pPr>
              <w:widowControl w:val="0"/>
              <w:pBdr>
                <w:top w:val="nil"/>
                <w:left w:val="nil"/>
                <w:bottom w:val="nil"/>
                <w:right w:val="nil"/>
                <w:between w:val="nil"/>
              </w:pBdr>
              <w:spacing w:line="240" w:lineRule="auto"/>
            </w:pPr>
          </w:p>
        </w:tc>
      </w:tr>
      <w:tr w:rsidR="00933501" w14:paraId="6F7FED3F" w14:textId="77777777" w:rsidTr="00933501">
        <w:trPr>
          <w:trHeight w:val="434"/>
        </w:trPr>
        <w:tc>
          <w:tcPr>
            <w:tcW w:w="1550" w:type="dxa"/>
            <w:shd w:val="clear" w:color="auto" w:fill="auto"/>
            <w:tcMar>
              <w:top w:w="100" w:type="dxa"/>
              <w:left w:w="100" w:type="dxa"/>
              <w:bottom w:w="100" w:type="dxa"/>
              <w:right w:w="100" w:type="dxa"/>
            </w:tcMar>
          </w:tcPr>
          <w:p w14:paraId="08516AF4" w14:textId="77777777" w:rsidR="00933501" w:rsidRDefault="00933501" w:rsidP="006F2F13">
            <w:pPr>
              <w:widowControl w:val="0"/>
              <w:pBdr>
                <w:top w:val="nil"/>
                <w:left w:val="nil"/>
                <w:bottom w:val="nil"/>
                <w:right w:val="nil"/>
                <w:between w:val="nil"/>
              </w:pBdr>
              <w:spacing w:line="240" w:lineRule="auto"/>
            </w:pPr>
            <w:r>
              <w:t>Datatyper</w:t>
            </w:r>
          </w:p>
        </w:tc>
        <w:tc>
          <w:tcPr>
            <w:tcW w:w="1134" w:type="dxa"/>
            <w:shd w:val="clear" w:color="auto" w:fill="auto"/>
            <w:tcMar>
              <w:top w:w="100" w:type="dxa"/>
              <w:left w:w="100" w:type="dxa"/>
              <w:bottom w:w="100" w:type="dxa"/>
              <w:right w:w="100" w:type="dxa"/>
            </w:tcMar>
          </w:tcPr>
          <w:p w14:paraId="3680BC74"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03CA6F42" w14:textId="77777777" w:rsidR="00933501" w:rsidRDefault="00933501" w:rsidP="006F2F13">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081AE489"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0ABE2008"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3ADF9897"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2EEDAFD9" w14:textId="77777777" w:rsidR="00933501" w:rsidRDefault="00933501" w:rsidP="006F2F13">
            <w:pPr>
              <w:widowControl w:val="0"/>
              <w:pBdr>
                <w:top w:val="nil"/>
                <w:left w:val="nil"/>
                <w:bottom w:val="nil"/>
                <w:right w:val="nil"/>
                <w:between w:val="nil"/>
              </w:pBdr>
              <w:spacing w:line="240" w:lineRule="auto"/>
            </w:pPr>
          </w:p>
        </w:tc>
      </w:tr>
      <w:tr w:rsidR="00933501" w14:paraId="3B2EFBE2" w14:textId="77777777" w:rsidTr="00933501">
        <w:trPr>
          <w:trHeight w:val="434"/>
        </w:trPr>
        <w:tc>
          <w:tcPr>
            <w:tcW w:w="1550" w:type="dxa"/>
            <w:shd w:val="clear" w:color="auto" w:fill="auto"/>
            <w:tcMar>
              <w:top w:w="100" w:type="dxa"/>
              <w:left w:w="100" w:type="dxa"/>
              <w:bottom w:w="100" w:type="dxa"/>
              <w:right w:w="100" w:type="dxa"/>
            </w:tcMar>
          </w:tcPr>
          <w:p w14:paraId="19BD8CCA" w14:textId="77777777" w:rsidR="00933501" w:rsidRDefault="00933501" w:rsidP="006F2F13">
            <w:pPr>
              <w:widowControl w:val="0"/>
              <w:pBdr>
                <w:top w:val="nil"/>
                <w:left w:val="nil"/>
                <w:bottom w:val="nil"/>
                <w:right w:val="nil"/>
                <w:between w:val="nil"/>
              </w:pBdr>
              <w:spacing w:line="240" w:lineRule="auto"/>
            </w:pPr>
            <w:r>
              <w:t>...</w:t>
            </w:r>
          </w:p>
        </w:tc>
        <w:tc>
          <w:tcPr>
            <w:tcW w:w="1134" w:type="dxa"/>
            <w:shd w:val="clear" w:color="auto" w:fill="auto"/>
            <w:tcMar>
              <w:top w:w="100" w:type="dxa"/>
              <w:left w:w="100" w:type="dxa"/>
              <w:bottom w:w="100" w:type="dxa"/>
              <w:right w:w="100" w:type="dxa"/>
            </w:tcMar>
          </w:tcPr>
          <w:p w14:paraId="17CEE173"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76ABB7DD" w14:textId="77777777" w:rsidR="00933501" w:rsidRDefault="00933501" w:rsidP="006F2F13">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34B9973E"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4EEBE609"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4AE4D02B"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712E6D9" w14:textId="77777777" w:rsidR="00933501" w:rsidRDefault="00933501" w:rsidP="006F2F13">
            <w:pPr>
              <w:widowControl w:val="0"/>
              <w:pBdr>
                <w:top w:val="nil"/>
                <w:left w:val="nil"/>
                <w:bottom w:val="nil"/>
                <w:right w:val="nil"/>
                <w:between w:val="nil"/>
              </w:pBdr>
              <w:spacing w:line="240" w:lineRule="auto"/>
            </w:pPr>
          </w:p>
        </w:tc>
      </w:tr>
    </w:tbl>
    <w:p w14:paraId="75AD734F" w14:textId="77777777" w:rsidR="001C6263" w:rsidRDefault="001C6263" w:rsidP="001C6263"/>
    <w:p w14:paraId="64098D7D" w14:textId="1128F7EC" w:rsidR="001C6263" w:rsidRDefault="001C6263" w:rsidP="001C6263">
      <w:r>
        <w:t>Du kan her holde styr på, hvilke emner der er gennemgået og hvor du selv vurderer dig til at være på SOLO-skalaen i forhold til emnet samt angive hvilke tiltag du planlægger for at øge dit SOLO-niveau.</w:t>
      </w:r>
    </w:p>
    <w:p w14:paraId="6BBBC10B" w14:textId="5EC2147E" w:rsidR="001C6263" w:rsidRDefault="001C6263" w:rsidP="001C6263"/>
    <w:p w14:paraId="4AB1C942" w14:textId="1A2DA46C" w:rsidR="0043632C" w:rsidRPr="001C6263" w:rsidRDefault="0043632C" w:rsidP="001C6263">
      <w:r>
        <w:br w:type="page"/>
      </w:r>
    </w:p>
    <w:p w14:paraId="7D99912B" w14:textId="00E7A293" w:rsidR="006A3A4F" w:rsidRPr="006A3A4F" w:rsidRDefault="006A3A4F" w:rsidP="00C6306E">
      <w:pPr>
        <w:pStyle w:val="Overskrift1"/>
      </w:pPr>
      <w:r>
        <w:lastRenderedPageBreak/>
        <w:t xml:space="preserve">Øvelse </w:t>
      </w:r>
      <w:r w:rsidR="00F02FDD">
        <w:t>1</w:t>
      </w:r>
      <w:r>
        <w:t>: SOLO øvelse</w:t>
      </w:r>
    </w:p>
    <w:p w14:paraId="44B9AE84" w14:textId="2C0FCE36" w:rsidR="0004006E" w:rsidRDefault="00325A68" w:rsidP="00C40819">
      <w:r>
        <w:t xml:space="preserve">Del teamet i </w:t>
      </w:r>
      <w:r w:rsidR="00560E53">
        <w:t>to</w:t>
      </w:r>
      <w:r>
        <w:t xml:space="preserve"> grupper</w:t>
      </w:r>
      <w:r w:rsidR="00E05957">
        <w:t>.</w:t>
      </w:r>
    </w:p>
    <w:p w14:paraId="7DD5D5FD" w14:textId="60C6BEBD" w:rsidR="00162D21" w:rsidRDefault="00162D21" w:rsidP="00162D21">
      <w:pPr>
        <w:pStyle w:val="Overskrift2"/>
      </w:pPr>
      <w:r>
        <w:t xml:space="preserve">Øvelse </w:t>
      </w:r>
      <w:r w:rsidR="00F02FDD">
        <w:t>1</w:t>
      </w:r>
      <w:r w:rsidR="00C84492">
        <w:t>.1: Placé</w:t>
      </w:r>
      <w:r>
        <w:t>r beskrivelse</w:t>
      </w:r>
      <w:r w:rsidR="004956B9">
        <w:t>r</w:t>
      </w:r>
      <w:r>
        <w:t xml:space="preserve"> på SOLO-niveau</w:t>
      </w:r>
    </w:p>
    <w:p w14:paraId="4AF3EA51" w14:textId="6C1629A4" w:rsidR="00C40819" w:rsidRDefault="00826FB1" w:rsidP="00E568C5">
      <w:pPr>
        <w:spacing w:after="0"/>
      </w:pPr>
      <w:r>
        <w:t xml:space="preserve">Benyt </w:t>
      </w:r>
      <w:r w:rsidRPr="00826FB1">
        <w:rPr>
          <w:b/>
        </w:rPr>
        <w:t>Ordet rundt</w:t>
      </w:r>
      <w:r w:rsidR="00A31DAE">
        <w:t xml:space="preserve"> i </w:t>
      </w:r>
      <w:r w:rsidR="00162D21">
        <w:t xml:space="preserve">hver </w:t>
      </w:r>
      <w:r w:rsidR="00325A68">
        <w:t>g</w:t>
      </w:r>
      <w:r w:rsidR="00162D21">
        <w:t>ruppe</w:t>
      </w:r>
      <w:r w:rsidR="00A31DAE">
        <w:t>,</w:t>
      </w:r>
      <w:r>
        <w:t xml:space="preserve"> og k</w:t>
      </w:r>
      <w:r w:rsidR="00134F9E">
        <w:t>ig på følgende læringsudbytte</w:t>
      </w:r>
      <w:r w:rsidR="00325A68">
        <w:softHyphen/>
      </w:r>
      <w:r w:rsidR="00134F9E">
        <w:t>beskrivelser</w:t>
      </w:r>
      <w:r w:rsidR="00136959">
        <w:t xml:space="preserve"> </w:t>
      </w:r>
      <w:r>
        <w:t>en for en</w:t>
      </w:r>
      <w:r w:rsidR="00325A68">
        <w:t>. Sørg for, at alle bliver hørt i</w:t>
      </w:r>
      <w:r w:rsidR="00162D21">
        <w:t xml:space="preserve"> gruppen</w:t>
      </w:r>
      <w:r>
        <w:t>. V</w:t>
      </w:r>
      <w:r w:rsidR="00134F9E">
        <w:t xml:space="preserve">urdér </w:t>
      </w:r>
      <w:r>
        <w:t>og placér</w:t>
      </w:r>
      <w:r w:rsidR="00136959">
        <w:t xml:space="preserve"> </w:t>
      </w:r>
      <w:r w:rsidR="00134F9E">
        <w:t xml:space="preserve">hver enkelt </w:t>
      </w:r>
      <w:r w:rsidR="00162D21">
        <w:t xml:space="preserve">beskrivelse </w:t>
      </w:r>
      <w:r w:rsidR="00134F9E">
        <w:t xml:space="preserve">på </w:t>
      </w:r>
      <w:r w:rsidR="00162D21">
        <w:t>d</w:t>
      </w:r>
      <w:r w:rsidR="00134F9E">
        <w:t>et SOLO-niveau</w:t>
      </w:r>
      <w:r w:rsidR="00162D21">
        <w:t>, du og din gruppe mener er rigtig</w:t>
      </w:r>
      <w:r w:rsidR="00134F9E">
        <w:t>:</w:t>
      </w:r>
    </w:p>
    <w:p w14:paraId="2D244DB2" w14:textId="77777777" w:rsidR="008D21C3" w:rsidRDefault="008D21C3" w:rsidP="008D21C3">
      <w:pPr>
        <w:pStyle w:val="Listeafsnit"/>
        <w:numPr>
          <w:ilvl w:val="0"/>
          <w:numId w:val="6"/>
        </w:numPr>
      </w:pPr>
      <w:r>
        <w:t xml:space="preserve">Du kan forklare Computational Thinking og begrunde din </w:t>
      </w:r>
      <w:r w:rsidRPr="009A3E4D">
        <w:rPr>
          <w:b/>
          <w:bCs/>
        </w:rPr>
        <w:t>forklaring</w:t>
      </w:r>
    </w:p>
    <w:p w14:paraId="0C2FB174" w14:textId="2376C4A2" w:rsidR="00134F9E" w:rsidRDefault="00836F6C" w:rsidP="00B04FBC">
      <w:pPr>
        <w:pStyle w:val="Listeafsnit"/>
        <w:numPr>
          <w:ilvl w:val="0"/>
          <w:numId w:val="6"/>
        </w:numPr>
      </w:pPr>
      <w:r>
        <w:t>Du kan nævne enkelte kendetegn ved C# programmeringssproget</w:t>
      </w:r>
    </w:p>
    <w:p w14:paraId="5406B4FA" w14:textId="7B308D88" w:rsidR="00873C59" w:rsidRDefault="00873C59" w:rsidP="00B04FBC">
      <w:pPr>
        <w:pStyle w:val="Listeafsnit"/>
        <w:numPr>
          <w:ilvl w:val="0"/>
          <w:numId w:val="6"/>
        </w:numPr>
      </w:pPr>
      <w:r>
        <w:t>Du forstår l</w:t>
      </w:r>
      <w:r w:rsidR="00826FB1">
        <w:t xml:space="preserve">økker </w:t>
      </w:r>
      <w:r>
        <w:t xml:space="preserve">og kan </w:t>
      </w:r>
      <w:r w:rsidR="00826FB1">
        <w:t>implementere løkker</w:t>
      </w:r>
      <w:r>
        <w:t xml:space="preserve"> i flere programmeringssprog</w:t>
      </w:r>
    </w:p>
    <w:p w14:paraId="026FC5A8" w14:textId="26E62021" w:rsidR="00134F9E" w:rsidRDefault="00826FB1" w:rsidP="00B04FBC">
      <w:pPr>
        <w:pStyle w:val="Listeafsnit"/>
        <w:numPr>
          <w:ilvl w:val="0"/>
          <w:numId w:val="6"/>
        </w:numPr>
      </w:pPr>
      <w:r>
        <w:t>Du forstår løkker og kan vælge den optimale blandt flere løkketyper</w:t>
      </w:r>
    </w:p>
    <w:p w14:paraId="2D27C3A3" w14:textId="17374B9F" w:rsidR="00826FB1" w:rsidRDefault="00826FB1" w:rsidP="00162D21">
      <w:pPr>
        <w:pStyle w:val="Listeafsnit"/>
        <w:numPr>
          <w:ilvl w:val="0"/>
          <w:numId w:val="6"/>
        </w:numPr>
        <w:spacing w:after="160"/>
        <w:ind w:left="714" w:hanging="357"/>
      </w:pPr>
      <w:r>
        <w:t>Du kan beskrive flere kendetegn ved SOLO</w:t>
      </w:r>
    </w:p>
    <w:p w14:paraId="14565A1B" w14:textId="61A564F0" w:rsidR="00162D21" w:rsidRPr="00104ACC" w:rsidRDefault="00162D21" w:rsidP="00162D21">
      <w:pPr>
        <w:keepNext/>
        <w:rPr>
          <w:i/>
        </w:rPr>
      </w:pPr>
      <w:r>
        <w:rPr>
          <w:i/>
        </w:rPr>
        <w:t xml:space="preserve">Tidsramme: </w:t>
      </w:r>
      <w:r w:rsidR="004956B9">
        <w:rPr>
          <w:i/>
        </w:rPr>
        <w:t>15</w:t>
      </w:r>
      <w:r w:rsidRPr="00104ACC">
        <w:rPr>
          <w:i/>
        </w:rPr>
        <w:t xml:space="preserve"> minutter</w:t>
      </w:r>
    </w:p>
    <w:p w14:paraId="1B52EA72" w14:textId="2BE599BA" w:rsidR="004956B9" w:rsidRDefault="004956B9" w:rsidP="004956B9">
      <w:pPr>
        <w:pStyle w:val="Overskrift2"/>
      </w:pPr>
      <w:r>
        <w:t xml:space="preserve">Øvelse </w:t>
      </w:r>
      <w:r w:rsidR="00F02FDD">
        <w:t>1</w:t>
      </w:r>
      <w:r>
        <w:t>.2: Lav beskrivelser på hvert SOLO-niveau</w:t>
      </w:r>
    </w:p>
    <w:p w14:paraId="5863366F" w14:textId="17BA1DAC" w:rsidR="00901790" w:rsidRDefault="004956B9" w:rsidP="00E568C5">
      <w:pPr>
        <w:spacing w:before="160" w:after="0"/>
      </w:pPr>
      <w:r>
        <w:t xml:space="preserve">Benyt </w:t>
      </w:r>
      <w:r w:rsidRPr="00826FB1">
        <w:rPr>
          <w:b/>
        </w:rPr>
        <w:t>Ordet rundt</w:t>
      </w:r>
      <w:r>
        <w:t xml:space="preserve"> i hver gruppe, og find sammen</w:t>
      </w:r>
      <w:r w:rsidR="00A31DAE">
        <w:t xml:space="preserve"> </w:t>
      </w:r>
      <w:r w:rsidR="008D21C3">
        <w:t>beskrivelser for læringsudbytte</w:t>
      </w:r>
      <w:r w:rsidR="00136959">
        <w:t xml:space="preserve"> for hver af de </w:t>
      </w:r>
      <w:r w:rsidR="00560E53">
        <w:t>fire</w:t>
      </w:r>
      <w:r w:rsidR="00136959">
        <w:t xml:space="preserve"> niveauer forneden:</w:t>
      </w:r>
    </w:p>
    <w:p w14:paraId="7AF438D6" w14:textId="48FF94F0" w:rsidR="00136959" w:rsidRDefault="00136959" w:rsidP="00E568C5">
      <w:pPr>
        <w:pStyle w:val="Listeafsnit"/>
        <w:numPr>
          <w:ilvl w:val="0"/>
          <w:numId w:val="10"/>
        </w:numPr>
        <w:ind w:left="714" w:hanging="357"/>
      </w:pPr>
      <w:r>
        <w:t>Unistrukturel</w:t>
      </w:r>
    </w:p>
    <w:p w14:paraId="10019661" w14:textId="3644C3F9" w:rsidR="00136959" w:rsidRDefault="00136959" w:rsidP="00136959">
      <w:pPr>
        <w:pStyle w:val="Listeafsnit"/>
        <w:numPr>
          <w:ilvl w:val="0"/>
          <w:numId w:val="10"/>
        </w:numPr>
        <w:spacing w:before="160"/>
      </w:pPr>
      <w:r>
        <w:t>Multistrukturel</w:t>
      </w:r>
    </w:p>
    <w:p w14:paraId="071EF649" w14:textId="4D3FC833" w:rsidR="00136959" w:rsidRDefault="00136959" w:rsidP="00136959">
      <w:pPr>
        <w:pStyle w:val="Listeafsnit"/>
        <w:numPr>
          <w:ilvl w:val="0"/>
          <w:numId w:val="10"/>
        </w:numPr>
        <w:spacing w:before="160"/>
      </w:pPr>
      <w:r>
        <w:t>Relationel</w:t>
      </w:r>
    </w:p>
    <w:p w14:paraId="22F03128" w14:textId="7219360C" w:rsidR="00136959" w:rsidRDefault="00136959" w:rsidP="00136959">
      <w:pPr>
        <w:pStyle w:val="Listeafsnit"/>
        <w:numPr>
          <w:ilvl w:val="0"/>
          <w:numId w:val="10"/>
        </w:numPr>
        <w:spacing w:before="160"/>
      </w:pPr>
      <w:r>
        <w:t>Udvidet abstrakt</w:t>
      </w:r>
    </w:p>
    <w:p w14:paraId="38FD10AC" w14:textId="4FB3E58C" w:rsidR="00136959" w:rsidRDefault="00136959" w:rsidP="00836F6C">
      <w:pPr>
        <w:spacing w:before="160"/>
      </w:pPr>
      <w:r>
        <w:t>Bemærk</w:t>
      </w:r>
      <w:r w:rsidR="00826FB1">
        <w:t>,</w:t>
      </w:r>
      <w:r>
        <w:t xml:space="preserve"> at det ikke behøver at være inden for programmeringsområdet, men kan være helt generelt.</w:t>
      </w:r>
    </w:p>
    <w:p w14:paraId="39CFD547" w14:textId="4A879891" w:rsidR="00100272" w:rsidRPr="00104ACC" w:rsidRDefault="004956B9" w:rsidP="00100272">
      <w:pPr>
        <w:keepNext/>
        <w:rPr>
          <w:i/>
        </w:rPr>
      </w:pPr>
      <w:r>
        <w:rPr>
          <w:i/>
        </w:rPr>
        <w:t>Tidsramme: 15</w:t>
      </w:r>
      <w:r w:rsidR="00100272" w:rsidRPr="00104ACC">
        <w:rPr>
          <w:i/>
        </w:rPr>
        <w:t xml:space="preserve"> minutter</w:t>
      </w:r>
    </w:p>
    <w:p w14:paraId="46A4CCF9" w14:textId="6D273127" w:rsidR="00C40819" w:rsidRDefault="00C40819" w:rsidP="00C40819">
      <w:pPr>
        <w:pStyle w:val="Overskrift1"/>
      </w:pPr>
      <w:r>
        <w:t xml:space="preserve">Øvelse </w:t>
      </w:r>
      <w:r w:rsidR="00F02FDD">
        <w:t>2</w:t>
      </w:r>
      <w:r>
        <w:t xml:space="preserve">: </w:t>
      </w:r>
      <w:r w:rsidR="005C5114">
        <w:t xml:space="preserve">Dekomponering i </w:t>
      </w:r>
      <w:r>
        <w:t>Computational Thinking</w:t>
      </w:r>
      <w:r w:rsidR="00515C45">
        <w:t xml:space="preserve"> (CT)</w:t>
      </w:r>
    </w:p>
    <w:p w14:paraId="54968857" w14:textId="54432475" w:rsidR="001B6768" w:rsidRDefault="009D4B3F" w:rsidP="00836F6C">
      <w:pPr>
        <w:keepNext/>
      </w:pPr>
      <w:r>
        <w:t xml:space="preserve">Dekomponering, eller nedbrydning, er en helt essentiel aktivitet for at håndtere en givet problemstilling. </w:t>
      </w:r>
      <w:r w:rsidR="00A31DAE">
        <w:t>Oftest</w:t>
      </w:r>
      <w:r w:rsidR="000E6C2B">
        <w:t>,</w:t>
      </w:r>
      <w:r w:rsidR="00A31DAE">
        <w:t xml:space="preserve"> h</w:t>
      </w:r>
      <w:r w:rsidR="001B6768">
        <w:t>vis man har problemer med at formulere en algoritme, skyldes det, at man ikke har dekomponeret en problemstilling tilstrækkeligt.</w:t>
      </w:r>
    </w:p>
    <w:p w14:paraId="13E8FC4E" w14:textId="0DAE0EB6" w:rsidR="00F02FDD" w:rsidRDefault="00851300" w:rsidP="001B6768">
      <w:pPr>
        <w:pStyle w:val="Overskrift2"/>
      </w:pPr>
      <w:r>
        <w:t>Øvelse 2</w:t>
      </w:r>
      <w:r w:rsidR="00F02FDD">
        <w:t>.1: Terminologi</w:t>
      </w:r>
    </w:p>
    <w:p w14:paraId="487CA3CE" w14:textId="10EC46F3" w:rsidR="00F02FDD" w:rsidRDefault="00F02FDD" w:rsidP="001565B0">
      <w:pPr>
        <w:spacing w:after="0"/>
      </w:pPr>
      <w:r>
        <w:t xml:space="preserve">Del teamet i to grupper, og brug CL-strukturen </w:t>
      </w:r>
      <w:r w:rsidRPr="00857279">
        <w:rPr>
          <w:b/>
        </w:rPr>
        <w:t>Møde på midten</w:t>
      </w:r>
      <w:r>
        <w:t xml:space="preserve"> til at reflektere over begrebet ”dekomponering”.</w:t>
      </w:r>
    </w:p>
    <w:p w14:paraId="70A4EEC6" w14:textId="701F9B5A" w:rsidR="00F02FDD" w:rsidRPr="00E73201" w:rsidRDefault="00F02FDD" w:rsidP="00F02FDD">
      <w:pPr>
        <w:pStyle w:val="Listeafsnit"/>
        <w:numPr>
          <w:ilvl w:val="0"/>
          <w:numId w:val="20"/>
        </w:numPr>
        <w:rPr>
          <w:iCs/>
        </w:rPr>
      </w:pPr>
      <w:r>
        <w:rPr>
          <w:iCs/>
        </w:rPr>
        <w:t>R</w:t>
      </w:r>
      <w:r w:rsidRPr="00E73201">
        <w:rPr>
          <w:iCs/>
        </w:rPr>
        <w:t>efle</w:t>
      </w:r>
      <w:r>
        <w:rPr>
          <w:iCs/>
        </w:rPr>
        <w:t>ktér over begrebet</w:t>
      </w:r>
      <w:r w:rsidRPr="00E73201">
        <w:rPr>
          <w:iCs/>
        </w:rPr>
        <w:t xml:space="preserve"> individuelt (</w:t>
      </w:r>
      <w:r w:rsidR="000E6C2B">
        <w:rPr>
          <w:iCs/>
        </w:rPr>
        <w:t>1</w:t>
      </w:r>
      <w:r w:rsidR="00851300">
        <w:rPr>
          <w:iCs/>
        </w:rPr>
        <w:t>-2</w:t>
      </w:r>
      <w:r w:rsidRPr="00E73201">
        <w:rPr>
          <w:iCs/>
        </w:rPr>
        <w:t xml:space="preserve"> min.)</w:t>
      </w:r>
    </w:p>
    <w:p w14:paraId="02691313" w14:textId="2C485185" w:rsidR="00F02FDD" w:rsidRPr="00E73201" w:rsidRDefault="00F02FDD" w:rsidP="00F02FDD">
      <w:pPr>
        <w:pStyle w:val="Listeafsnit"/>
        <w:numPr>
          <w:ilvl w:val="0"/>
          <w:numId w:val="20"/>
        </w:numPr>
        <w:rPr>
          <w:iCs/>
        </w:rPr>
      </w:pPr>
      <w:r>
        <w:rPr>
          <w:iCs/>
        </w:rPr>
        <w:t>H</w:t>
      </w:r>
      <w:r w:rsidRPr="00E73201">
        <w:rPr>
          <w:iCs/>
        </w:rPr>
        <w:t>vert gruppemedlem præsenterer der</w:t>
      </w:r>
      <w:r>
        <w:rPr>
          <w:iCs/>
        </w:rPr>
        <w:t>næst resultatet af deres refleks</w:t>
      </w:r>
      <w:r w:rsidR="000E6C2B">
        <w:rPr>
          <w:iCs/>
        </w:rPr>
        <w:t>ion (1</w:t>
      </w:r>
      <w:r w:rsidR="00851300">
        <w:rPr>
          <w:iCs/>
        </w:rPr>
        <w:t>-2</w:t>
      </w:r>
      <w:r w:rsidRPr="00E73201">
        <w:rPr>
          <w:iCs/>
        </w:rPr>
        <w:t xml:space="preserve"> min.)</w:t>
      </w:r>
    </w:p>
    <w:p w14:paraId="140D7E2C" w14:textId="12F473D3" w:rsidR="00F02FDD" w:rsidRPr="00E73201" w:rsidRDefault="00F02FDD" w:rsidP="00F02FDD">
      <w:pPr>
        <w:pStyle w:val="Listeafsnit"/>
        <w:numPr>
          <w:ilvl w:val="1"/>
          <w:numId w:val="20"/>
        </w:numPr>
        <w:rPr>
          <w:iCs/>
        </w:rPr>
      </w:pPr>
      <w:r>
        <w:rPr>
          <w:iCs/>
        </w:rPr>
        <w:t>G</w:t>
      </w:r>
      <w:r w:rsidRPr="00E73201">
        <w:rPr>
          <w:iCs/>
        </w:rPr>
        <w:t>ruppe</w:t>
      </w:r>
      <w:r w:rsidR="000E6C2B">
        <w:rPr>
          <w:iCs/>
        </w:rPr>
        <w:t>n diskuterer det præsenterede (1</w:t>
      </w:r>
      <w:r w:rsidR="00851300">
        <w:rPr>
          <w:iCs/>
        </w:rPr>
        <w:t>-2</w:t>
      </w:r>
      <w:r w:rsidRPr="00E73201">
        <w:rPr>
          <w:iCs/>
        </w:rPr>
        <w:t xml:space="preserve"> min.)</w:t>
      </w:r>
    </w:p>
    <w:p w14:paraId="64AE0F4A" w14:textId="77777777" w:rsidR="00F02FDD" w:rsidRPr="00E73201" w:rsidRDefault="00F02FDD" w:rsidP="00F02FDD">
      <w:pPr>
        <w:pStyle w:val="Listeafsnit"/>
        <w:numPr>
          <w:ilvl w:val="1"/>
          <w:numId w:val="20"/>
        </w:numPr>
        <w:spacing w:after="160"/>
        <w:ind w:left="1434" w:hanging="357"/>
        <w:rPr>
          <w:iCs/>
        </w:rPr>
      </w:pPr>
      <w:r>
        <w:rPr>
          <w:iCs/>
        </w:rPr>
        <w:t>B</w:t>
      </w:r>
      <w:r w:rsidRPr="00E73201">
        <w:rPr>
          <w:iCs/>
        </w:rPr>
        <w:t>liv ved, indtil alle gruppemedlemmer er blevet hørt</w:t>
      </w:r>
    </w:p>
    <w:p w14:paraId="048D684C" w14:textId="1F070D1B" w:rsidR="00F02FDD" w:rsidRDefault="000E6C2B" w:rsidP="00F02FDD">
      <w:r>
        <w:rPr>
          <w:i/>
        </w:rPr>
        <w:t>Tidsramme: 1</w:t>
      </w:r>
      <w:r w:rsidR="00851300">
        <w:rPr>
          <w:i/>
        </w:rPr>
        <w:t>5</w:t>
      </w:r>
      <w:r w:rsidR="00F02FDD">
        <w:rPr>
          <w:i/>
        </w:rPr>
        <w:t xml:space="preserve"> minutter</w:t>
      </w:r>
    </w:p>
    <w:p w14:paraId="443287ED" w14:textId="38532EE2" w:rsidR="001B6768" w:rsidRDefault="001B6768" w:rsidP="001B6768">
      <w:pPr>
        <w:pStyle w:val="Overskrift2"/>
      </w:pPr>
      <w:r>
        <w:t xml:space="preserve">Øvelse </w:t>
      </w:r>
      <w:r w:rsidR="00851300">
        <w:t>2</w:t>
      </w:r>
      <w:r w:rsidR="00F02FDD">
        <w:t>.2</w:t>
      </w:r>
      <w:r>
        <w:t>: Dekomponér</w:t>
      </w:r>
    </w:p>
    <w:p w14:paraId="69641D4E" w14:textId="77777777" w:rsidR="00F02FDD" w:rsidRDefault="00F02FDD" w:rsidP="00F02FDD">
      <w:pPr>
        <w:keepNext/>
      </w:pPr>
      <w:r>
        <w:t>Del teamet i to grupper, og vælg en passende CL-struktur.</w:t>
      </w:r>
    </w:p>
    <w:p w14:paraId="21FC8E6B" w14:textId="35172B00" w:rsidR="005C5114" w:rsidRDefault="009D4B3F" w:rsidP="00E9324F">
      <w:pPr>
        <w:spacing w:after="0"/>
      </w:pPr>
      <w:r>
        <w:t>N</w:t>
      </w:r>
      <w:r w:rsidR="00B92DC9">
        <w:t xml:space="preserve">edbryd </w:t>
      </w:r>
      <w:r w:rsidR="001B6768">
        <w:t xml:space="preserve">følgende </w:t>
      </w:r>
      <w:r w:rsidR="009532F1">
        <w:t>(</w:t>
      </w:r>
      <w:r w:rsidR="001B6768">
        <w:t>overordnede</w:t>
      </w:r>
      <w:r w:rsidR="009532F1">
        <w:t>)</w:t>
      </w:r>
      <w:r w:rsidR="001B6768">
        <w:t xml:space="preserve"> aktivitet</w:t>
      </w:r>
      <w:r w:rsidR="005C5114">
        <w:t>:</w:t>
      </w:r>
    </w:p>
    <w:p w14:paraId="6BC0015D" w14:textId="5599C8A7" w:rsidR="005C5114" w:rsidRDefault="005C5114" w:rsidP="001B6768">
      <w:pPr>
        <w:pStyle w:val="Listeafsnit"/>
        <w:numPr>
          <w:ilvl w:val="0"/>
          <w:numId w:val="8"/>
        </w:numPr>
        <w:spacing w:after="160"/>
        <w:ind w:left="714" w:hanging="357"/>
      </w:pPr>
      <w:r>
        <w:t>Rengør hele huset</w:t>
      </w:r>
    </w:p>
    <w:p w14:paraId="69D4DE3D" w14:textId="56B3632F" w:rsidR="001B6768" w:rsidRDefault="009532F1" w:rsidP="00232258">
      <w:r>
        <w:t xml:space="preserve">Find så </w:t>
      </w:r>
      <w:r w:rsidR="001B6768">
        <w:t>mange underaktiviteter du kan, dvs. så mange trin eller sekvenser af trin, det er muligt</w:t>
      </w:r>
      <w:r>
        <w:t>, til dækkende at beskrive den overordnede aktivitet</w:t>
      </w:r>
      <w:r w:rsidR="00A31DAE">
        <w:t>.</w:t>
      </w:r>
    </w:p>
    <w:p w14:paraId="11722651" w14:textId="77777777" w:rsidR="009532F1" w:rsidRDefault="009532F1" w:rsidP="009532F1">
      <w:pPr>
        <w:rPr>
          <w:i/>
        </w:rPr>
      </w:pPr>
      <w:r>
        <w:rPr>
          <w:i/>
        </w:rPr>
        <w:t>Tidsramme: 15 minutter</w:t>
      </w:r>
    </w:p>
    <w:p w14:paraId="4FEEB06A" w14:textId="5439AAF5" w:rsidR="001B6768" w:rsidRDefault="001B6768" w:rsidP="001B6768">
      <w:pPr>
        <w:pStyle w:val="Overskrift2"/>
      </w:pPr>
      <w:r>
        <w:lastRenderedPageBreak/>
        <w:t xml:space="preserve">Øvelse </w:t>
      </w:r>
      <w:r w:rsidR="00851300">
        <w:t>2</w:t>
      </w:r>
      <w:r w:rsidR="00F02FDD">
        <w:t>.3</w:t>
      </w:r>
      <w:r>
        <w:t>: Saml trin i sekvenser</w:t>
      </w:r>
    </w:p>
    <w:p w14:paraId="47B2AA8C" w14:textId="6FCB1331" w:rsidR="00B92DC9" w:rsidRDefault="005C5114" w:rsidP="00232258">
      <w:r>
        <w:t xml:space="preserve">Ofte kan man samle flere trin i en sekvens </w:t>
      </w:r>
      <w:r w:rsidR="001B6768">
        <w:t xml:space="preserve">og endda </w:t>
      </w:r>
      <w:r>
        <w:t>navngive sekvensen.</w:t>
      </w:r>
    </w:p>
    <w:p w14:paraId="6B9E1360" w14:textId="294D2B3E" w:rsidR="005C5114" w:rsidRDefault="001B6768" w:rsidP="00851300">
      <w:pPr>
        <w:pStyle w:val="Listeafsnit"/>
        <w:numPr>
          <w:ilvl w:val="0"/>
          <w:numId w:val="8"/>
        </w:numPr>
        <w:spacing w:after="160"/>
        <w:ind w:left="714" w:hanging="357"/>
      </w:pPr>
      <w:r>
        <w:t xml:space="preserve">Se </w:t>
      </w:r>
      <w:r w:rsidR="005C5114">
        <w:t xml:space="preserve">i </w:t>
      </w:r>
      <w:r w:rsidR="00F077F2">
        <w:t>din nedbrydning</w:t>
      </w:r>
      <w:r w:rsidR="005C5114">
        <w:t xml:space="preserve"> foroven</w:t>
      </w:r>
      <w:r>
        <w:t>,</w:t>
      </w:r>
      <w:r w:rsidR="005C5114">
        <w:t xml:space="preserve"> om I kan gruppere relaterede trin i sekvenser og navngive dem.</w:t>
      </w:r>
    </w:p>
    <w:p w14:paraId="4CF7C518" w14:textId="77777777" w:rsidR="00C40819" w:rsidRDefault="00C40819" w:rsidP="00C40819">
      <w:pPr>
        <w:rPr>
          <w:i/>
        </w:rPr>
      </w:pPr>
      <w:r>
        <w:rPr>
          <w:i/>
        </w:rPr>
        <w:t>Tidsramme: 15 minutter</w:t>
      </w:r>
    </w:p>
    <w:p w14:paraId="38EF932A" w14:textId="51FB339A" w:rsidR="00C40819" w:rsidRDefault="00977148" w:rsidP="00977148">
      <w:pPr>
        <w:pStyle w:val="Overskrift1"/>
      </w:pPr>
      <w:r>
        <w:t xml:space="preserve">Øvelse </w:t>
      </w:r>
      <w:r w:rsidR="00851300">
        <w:t>3</w:t>
      </w:r>
      <w:r>
        <w:t xml:space="preserve">: </w:t>
      </w:r>
      <w:r w:rsidR="00BF42D3">
        <w:t>P</w:t>
      </w:r>
      <w:r>
        <w:t>rogrammering</w:t>
      </w:r>
    </w:p>
    <w:p w14:paraId="460FE099" w14:textId="15C5F68E" w:rsidR="00B76E71" w:rsidRDefault="008B3C50" w:rsidP="009824F4">
      <w:pPr>
        <w:keepNext/>
      </w:pPr>
      <w:r>
        <w:t>I de</w:t>
      </w:r>
      <w:r w:rsidR="00515C45">
        <w:t>nne øvelse</w:t>
      </w:r>
      <w:r>
        <w:t xml:space="preserve"> </w:t>
      </w:r>
      <w:r w:rsidR="00425B79">
        <w:t xml:space="preserve">(og de resterende øvelser) </w:t>
      </w:r>
      <w:r>
        <w:t xml:space="preserve">benytter </w:t>
      </w:r>
      <w:r w:rsidR="00325A68">
        <w:t>du dig</w:t>
      </w:r>
      <w:r>
        <w:t xml:space="preserve"> af </w:t>
      </w:r>
      <w:r w:rsidRPr="00F404B0">
        <w:rPr>
          <w:b/>
        </w:rPr>
        <w:t>parprogrammering</w:t>
      </w:r>
      <w:r>
        <w:t xml:space="preserve"> </w:t>
      </w:r>
      <w:r w:rsidR="00515C45">
        <w:t>(</w:t>
      </w:r>
      <w:r w:rsidR="00E66532">
        <w:t>forklaret i forberedelsen</w:t>
      </w:r>
      <w:r w:rsidR="00515C45">
        <w:t>)</w:t>
      </w:r>
      <w:r w:rsidR="00E66532">
        <w:t xml:space="preserve"> </w:t>
      </w:r>
      <w:r w:rsidR="00325A68">
        <w:t>sammen med en partner i teamet</w:t>
      </w:r>
      <w:r w:rsidR="006A3A4F">
        <w:t xml:space="preserve">. </w:t>
      </w:r>
      <w:r w:rsidR="006A3A4F" w:rsidRPr="006A3A4F">
        <w:rPr>
          <w:i/>
          <w:iCs/>
          <w:color w:val="FF0000"/>
          <w:u w:val="single"/>
        </w:rPr>
        <w:t>Hvis</w:t>
      </w:r>
      <w:r w:rsidR="006A3A4F" w:rsidRPr="006A3A4F">
        <w:rPr>
          <w:color w:val="FF0000"/>
        </w:rPr>
        <w:t xml:space="preserve"> </w:t>
      </w:r>
      <w:r w:rsidR="006A3A4F">
        <w:t xml:space="preserve">I er et ulige antal til stede i dit team, skal I være </w:t>
      </w:r>
      <w:r w:rsidR="00560E53">
        <w:t>tre</w:t>
      </w:r>
      <w:r w:rsidR="006A3A4F">
        <w:t xml:space="preserve"> i en gruppe</w:t>
      </w:r>
      <w:r w:rsidR="00D92BEF">
        <w:t>.</w:t>
      </w:r>
    </w:p>
    <w:p w14:paraId="02C949A3" w14:textId="43A17EFD" w:rsidR="00C95CBF" w:rsidRDefault="00B76E71" w:rsidP="00C95CBF">
      <w:r>
        <w:t>Så find dig en partner, sæt dig ved siden af ham</w:t>
      </w:r>
      <w:r w:rsidR="00515C45">
        <w:t>/hende</w:t>
      </w:r>
      <w:r>
        <w:t xml:space="preserve"> ved en computer</w:t>
      </w:r>
      <w:r w:rsidR="00E73201">
        <w:t>,</w:t>
      </w:r>
      <w:r>
        <w:t xml:space="preserve"> og find ud af</w:t>
      </w:r>
      <w:r w:rsidR="00E73201">
        <w:t>,</w:t>
      </w:r>
      <w:r>
        <w:t xml:space="preserve"> hvem der skal skrive </w:t>
      </w:r>
      <w:r w:rsidR="00515C45">
        <w:t>først</w:t>
      </w:r>
      <w:r w:rsidR="006A2D20">
        <w:t>, dvs. den der ’kører’ eller ’føreren’</w:t>
      </w:r>
      <w:r w:rsidR="00515C45">
        <w:t xml:space="preserve"> </w:t>
      </w:r>
      <w:r>
        <w:t>(en: driver)</w:t>
      </w:r>
      <w:r w:rsidR="00515C45">
        <w:t>,</w:t>
      </w:r>
      <w:r>
        <w:t xml:space="preserve"> og hvem skal </w:t>
      </w:r>
      <w:r w:rsidR="00F077F2">
        <w:t>observere</w:t>
      </w:r>
      <w:r w:rsidR="006A2D20">
        <w:t xml:space="preserve"> eller navigere</w:t>
      </w:r>
      <w:r>
        <w:t xml:space="preserve"> (en: navigator/observer). Husk at skifte rolle en gang imellem, så det ikke er den samme person, der programmerer under</w:t>
      </w:r>
      <w:r w:rsidR="00515C45">
        <w:t xml:space="preserve"> hele</w:t>
      </w:r>
      <w:r>
        <w:t xml:space="preserve"> øvelsen.</w:t>
      </w:r>
      <w:r w:rsidR="00C95CBF" w:rsidRPr="00C95CBF">
        <w:t xml:space="preserve"> </w:t>
      </w:r>
    </w:p>
    <w:p w14:paraId="259181A9" w14:textId="28806F95" w:rsidR="00827E0E" w:rsidRDefault="00827E0E" w:rsidP="00827E0E">
      <w:pPr>
        <w:pStyle w:val="Overskrift2"/>
      </w:pPr>
      <w:r>
        <w:t>Øvelse 3.1: Terminologi</w:t>
      </w:r>
    </w:p>
    <w:p w14:paraId="54752FFB" w14:textId="798D32A1" w:rsidR="00827E0E" w:rsidRDefault="00827E0E" w:rsidP="00827E0E">
      <w:r>
        <w:t xml:space="preserve">Del teamet i to grupper, og brug CL-strukturen </w:t>
      </w:r>
      <w:r w:rsidRPr="00857279">
        <w:rPr>
          <w:b/>
        </w:rPr>
        <w:t>Møde på midten</w:t>
      </w:r>
      <w:r>
        <w:t xml:space="preserve"> til at reflektere over </w:t>
      </w:r>
      <w:r w:rsidR="00250393">
        <w:t>datatyperne</w:t>
      </w:r>
      <w:r>
        <w:t xml:space="preserve"> ”int”</w:t>
      </w:r>
      <w:r w:rsidR="00250393">
        <w:t xml:space="preserve"> og</w:t>
      </w:r>
      <w:r>
        <w:t xml:space="preserve"> ”bool” </w:t>
      </w:r>
      <w:r w:rsidR="00250393">
        <w:t>samt begrebet</w:t>
      </w:r>
      <w:r>
        <w:t xml:space="preserve"> ”udtryk</w:t>
      </w:r>
      <w:r w:rsidR="00250393">
        <w:t xml:space="preserve"> (en: expression)</w:t>
      </w:r>
      <w:r>
        <w:t>”.</w:t>
      </w:r>
    </w:p>
    <w:p w14:paraId="4C4CEB9A" w14:textId="12013318" w:rsidR="00827E0E" w:rsidRPr="00827E0E" w:rsidRDefault="00827E0E" w:rsidP="00827E0E">
      <w:pPr>
        <w:rPr>
          <w:i/>
        </w:rPr>
      </w:pPr>
      <w:r>
        <w:rPr>
          <w:i/>
        </w:rPr>
        <w:t xml:space="preserve">Tidsramme: </w:t>
      </w:r>
      <w:r w:rsidR="00250393">
        <w:rPr>
          <w:i/>
        </w:rPr>
        <w:t>10</w:t>
      </w:r>
      <w:r>
        <w:rPr>
          <w:i/>
        </w:rPr>
        <w:t xml:space="preserve"> minutter</w:t>
      </w:r>
    </w:p>
    <w:p w14:paraId="20747AE5" w14:textId="64C5E786" w:rsidR="00C95CBF" w:rsidRPr="009E75C0" w:rsidRDefault="00C95CBF" w:rsidP="00C95CBF">
      <w:pPr>
        <w:pStyle w:val="Overskrift2"/>
      </w:pPr>
      <w:r w:rsidRPr="009E75C0">
        <w:t xml:space="preserve">Øvelse </w:t>
      </w:r>
      <w:r>
        <w:t>3</w:t>
      </w:r>
      <w:r w:rsidRPr="009E75C0">
        <w:t>.</w:t>
      </w:r>
      <w:r w:rsidR="00827E0E">
        <w:t>2</w:t>
      </w:r>
      <w:r w:rsidRPr="009E75C0">
        <w:t>:</w:t>
      </w:r>
      <w:r>
        <w:t xml:space="preserve"> </w:t>
      </w:r>
      <w:r w:rsidR="004059C6">
        <w:t>Genopfrisk ’n</w:t>
      </w:r>
      <w:r>
        <w:t>avn og alder</w:t>
      </w:r>
      <w:r w:rsidR="004059C6">
        <w:t>’</w:t>
      </w:r>
      <w:r w:rsidRPr="009E75C0">
        <w:t xml:space="preserve"> </w:t>
      </w:r>
      <w:r>
        <w:t>med variable</w:t>
      </w:r>
    </w:p>
    <w:p w14:paraId="5E23C0F7" w14:textId="2D4B22FC" w:rsidR="00827E0E" w:rsidRDefault="00827E0E" w:rsidP="00827E0E">
      <w:r w:rsidRPr="009E75C0">
        <w:t>Du skal</w:t>
      </w:r>
      <w:r>
        <w:t xml:space="preserve"> sammen </w:t>
      </w:r>
      <w:r w:rsidRPr="009E75C0">
        <w:t xml:space="preserve">med din sidemakker </w:t>
      </w:r>
      <w:r w:rsidR="004059C6">
        <w:t xml:space="preserve">kode </w:t>
      </w:r>
      <w:r w:rsidRPr="009E75C0">
        <w:t>e</w:t>
      </w:r>
      <w:r w:rsidR="004059C6">
        <w:t>n applikation</w:t>
      </w:r>
      <w:r w:rsidRPr="009E75C0">
        <w:t>, der skrive</w:t>
      </w:r>
      <w:r>
        <w:t>r</w:t>
      </w:r>
      <w:r w:rsidRPr="009E75C0">
        <w:t xml:space="preserve"> navn og alder ud </w:t>
      </w:r>
      <w:r>
        <w:t>til</w:t>
      </w:r>
      <w:r w:rsidRPr="009E75C0">
        <w:t xml:space="preserve"> konsol</w:t>
      </w:r>
      <w:r>
        <w:t>vinduet</w:t>
      </w:r>
      <w:r w:rsidR="004059C6">
        <w:t>. Mon du har set det før (genbrug er tilladt!)</w:t>
      </w:r>
      <w:r>
        <w:t xml:space="preserve"> Denne gang skal du inddrage </w:t>
      </w:r>
      <w:r w:rsidRPr="004059C6">
        <w:rPr>
          <w:b/>
          <w:bCs/>
        </w:rPr>
        <w:t>både</w:t>
      </w:r>
      <w:r>
        <w:t xml:space="preserve"> string </w:t>
      </w:r>
      <w:r w:rsidRPr="004059C6">
        <w:rPr>
          <w:b/>
          <w:bCs/>
        </w:rPr>
        <w:t>og</w:t>
      </w:r>
      <w:r>
        <w:t xml:space="preserve"> int datatyper til </w:t>
      </w:r>
      <w:r w:rsidR="004059C6">
        <w:t xml:space="preserve">de </w:t>
      </w:r>
      <w:r>
        <w:t>variable</w:t>
      </w:r>
      <w:r w:rsidR="004059C6">
        <w:t xml:space="preserve">, hvor du </w:t>
      </w:r>
      <w:r>
        <w:t>midlertidigt gemme</w:t>
      </w:r>
      <w:r w:rsidR="004059C6">
        <w:t>r</w:t>
      </w:r>
      <w:r>
        <w:t xml:space="preserve"> og</w:t>
      </w:r>
      <w:r w:rsidR="004059C6">
        <w:t xml:space="preserve"> læser</w:t>
      </w:r>
      <w:r>
        <w:t xml:space="preserve"> data.</w:t>
      </w:r>
    </w:p>
    <w:p w14:paraId="2F9B6727" w14:textId="77777777" w:rsidR="00C95CBF" w:rsidRPr="009E75C0" w:rsidRDefault="00C95CBF" w:rsidP="00E9324F">
      <w:pPr>
        <w:spacing w:after="0"/>
      </w:pPr>
      <w:r w:rsidRPr="009E75C0">
        <w:t>Udfør følgende:</w:t>
      </w:r>
    </w:p>
    <w:p w14:paraId="77D11357" w14:textId="77777777" w:rsidR="00C95CBF" w:rsidRPr="009E75C0" w:rsidRDefault="00C95CBF" w:rsidP="00C95CBF">
      <w:pPr>
        <w:pStyle w:val="Listeafsnit"/>
        <w:numPr>
          <w:ilvl w:val="0"/>
          <w:numId w:val="22"/>
        </w:numPr>
      </w:pPr>
      <w:r w:rsidRPr="009E75C0">
        <w:t>Opret en ny konsolapplikation, igen med skabelonen: “Console App” (C#)</w:t>
      </w:r>
      <w:r>
        <w:t>. Vælg selv et projektnavn.</w:t>
      </w:r>
      <w:r w:rsidRPr="009E75C0">
        <w:t xml:space="preserve"> </w:t>
      </w:r>
    </w:p>
    <w:p w14:paraId="2ADFD815" w14:textId="4F622DF2" w:rsidR="00C95CBF" w:rsidRPr="009E75C0" w:rsidRDefault="00C95CBF" w:rsidP="00C95CBF">
      <w:pPr>
        <w:pStyle w:val="Listeafsnit"/>
        <w:numPr>
          <w:ilvl w:val="0"/>
          <w:numId w:val="22"/>
        </w:numPr>
      </w:pPr>
      <w:r w:rsidRPr="009E75C0">
        <w:t>Erklær en variabel</w:t>
      </w:r>
      <w:r>
        <w:t xml:space="preserve"> med navnet ’</w:t>
      </w:r>
      <w:proofErr w:type="spellStart"/>
      <w:r>
        <w:t>name</w:t>
      </w:r>
      <w:proofErr w:type="spellEnd"/>
      <w:r>
        <w:t>’</w:t>
      </w:r>
      <w:r w:rsidRPr="009E75C0">
        <w:t xml:space="preserve">, der kan indeholde et navn; </w:t>
      </w:r>
      <w:r w:rsidRPr="004059C6">
        <w:rPr>
          <w:b/>
          <w:bCs/>
        </w:rPr>
        <w:t>vælg en datatype til tekst</w:t>
      </w:r>
    </w:p>
    <w:p w14:paraId="6871719F" w14:textId="3FF6C530" w:rsidR="00C95CBF" w:rsidRPr="009E75C0" w:rsidRDefault="00C95CBF" w:rsidP="00C95CBF">
      <w:pPr>
        <w:pStyle w:val="Listeafsnit"/>
        <w:numPr>
          <w:ilvl w:val="0"/>
          <w:numId w:val="22"/>
        </w:numPr>
      </w:pPr>
      <w:r w:rsidRPr="009E75C0">
        <w:t>Erklær en variabel</w:t>
      </w:r>
      <w:r>
        <w:t xml:space="preserve"> med navnet ’age’</w:t>
      </w:r>
      <w:r w:rsidRPr="009E75C0">
        <w:t xml:space="preserve">, der kan indeholde en alder; </w:t>
      </w:r>
      <w:r w:rsidRPr="004059C6">
        <w:rPr>
          <w:b/>
          <w:bCs/>
        </w:rPr>
        <w:t>vælg en datatype til heltal</w:t>
      </w:r>
      <w:r w:rsidR="001E7718" w:rsidRPr="004059C6">
        <w:rPr>
          <w:b/>
          <w:bCs/>
        </w:rPr>
        <w:t xml:space="preserve"> (</w:t>
      </w:r>
      <w:r w:rsidR="001E7718" w:rsidRPr="004059C6">
        <w:rPr>
          <w:b/>
          <w:bCs/>
          <w:color w:val="FF0000"/>
        </w:rPr>
        <w:t>ikke string!</w:t>
      </w:r>
      <w:r w:rsidR="001E7718" w:rsidRPr="004059C6">
        <w:rPr>
          <w:b/>
          <w:bCs/>
        </w:rPr>
        <w:t>)</w:t>
      </w:r>
    </w:p>
    <w:p w14:paraId="6320D25A" w14:textId="1902A6CF" w:rsidR="00C95CBF" w:rsidRPr="009E75C0" w:rsidRDefault="00C95CBF" w:rsidP="00C95CBF">
      <w:pPr>
        <w:pStyle w:val="Listeafsnit"/>
        <w:numPr>
          <w:ilvl w:val="0"/>
          <w:numId w:val="22"/>
        </w:numPr>
      </w:pPr>
      <w:r w:rsidRPr="009E75C0">
        <w:t xml:space="preserve">Tildel </w:t>
      </w:r>
      <w:r w:rsidR="0040639A">
        <w:t xml:space="preserve">literale </w:t>
      </w:r>
      <w:r w:rsidRPr="009E75C0">
        <w:t>værdier til de to variabler</w:t>
      </w:r>
      <w:r w:rsidR="00933DB3">
        <w:t>, f.eks. ”Jens” og 34.</w:t>
      </w:r>
    </w:p>
    <w:p w14:paraId="7D32AE9E" w14:textId="5EDDE72E" w:rsidR="00C95CBF" w:rsidRPr="009E75C0" w:rsidRDefault="00C95CBF" w:rsidP="00C95CBF">
      <w:pPr>
        <w:pStyle w:val="Listeafsnit"/>
        <w:numPr>
          <w:ilvl w:val="0"/>
          <w:numId w:val="22"/>
        </w:numPr>
        <w:spacing w:after="160"/>
      </w:pPr>
      <w:r w:rsidRPr="009E75C0">
        <w:t xml:space="preserve">Udskriv </w:t>
      </w:r>
      <w:r w:rsidR="00933DB3" w:rsidRPr="009E75C0">
        <w:t>til konsolvinduet</w:t>
      </w:r>
      <w:r w:rsidR="00933DB3">
        <w:t xml:space="preserve"> (</w:t>
      </w:r>
      <w:r>
        <w:t xml:space="preserve">via reference til de to variable </w:t>
      </w:r>
      <w:r w:rsidR="0040639A">
        <w:t>’</w:t>
      </w:r>
      <w:proofErr w:type="spellStart"/>
      <w:r w:rsidR="0040639A">
        <w:t>name</w:t>
      </w:r>
      <w:proofErr w:type="spellEnd"/>
      <w:r w:rsidR="0040639A">
        <w:t>’</w:t>
      </w:r>
      <w:r w:rsidRPr="009E75C0">
        <w:t xml:space="preserve"> og </w:t>
      </w:r>
      <w:r w:rsidR="0040639A">
        <w:t>’</w:t>
      </w:r>
      <w:r w:rsidRPr="009E75C0">
        <w:t>a</w:t>
      </w:r>
      <w:r w:rsidR="0040639A">
        <w:t>ge’</w:t>
      </w:r>
      <w:r w:rsidR="00933DB3">
        <w:t>)</w:t>
      </w:r>
      <w:r w:rsidRPr="009E75C0">
        <w:t xml:space="preserve"> formuleringen: ”Jens er 34 år gammel”, hvis navnet er Jens</w:t>
      </w:r>
      <w:r>
        <w:t>,</w:t>
      </w:r>
      <w:r w:rsidRPr="009E75C0">
        <w:t xml:space="preserve"> og alderen er 34</w:t>
      </w:r>
    </w:p>
    <w:p w14:paraId="1C61E121" w14:textId="77777777" w:rsidR="00C95CBF" w:rsidRPr="009E75C0" w:rsidRDefault="00C95CBF" w:rsidP="00C95CBF">
      <w:pPr>
        <w:rPr>
          <w:i/>
          <w:iCs/>
        </w:rPr>
      </w:pPr>
      <w:r w:rsidRPr="009E75C0">
        <w:rPr>
          <w:i/>
          <w:iCs/>
        </w:rPr>
        <w:t xml:space="preserve">Tidsramme: </w:t>
      </w:r>
      <w:r>
        <w:rPr>
          <w:i/>
          <w:iCs/>
        </w:rPr>
        <w:t>1</w:t>
      </w:r>
      <w:r w:rsidRPr="009E75C0">
        <w:rPr>
          <w:i/>
          <w:iCs/>
        </w:rPr>
        <w:t>5 minutter</w:t>
      </w:r>
    </w:p>
    <w:p w14:paraId="72068108" w14:textId="61E01D7A" w:rsidR="00C95CBF" w:rsidRPr="009E75C0" w:rsidRDefault="00C95CBF" w:rsidP="00C95CBF">
      <w:pPr>
        <w:pStyle w:val="Overskrift2"/>
      </w:pPr>
      <w:r w:rsidRPr="009E75C0">
        <w:t xml:space="preserve">Øvelse </w:t>
      </w:r>
      <w:r>
        <w:t>3</w:t>
      </w:r>
      <w:r w:rsidRPr="009E75C0">
        <w:t>.</w:t>
      </w:r>
      <w:r w:rsidR="00827E0E">
        <w:t>3</w:t>
      </w:r>
      <w:r w:rsidRPr="009E75C0">
        <w:t xml:space="preserve">: </w:t>
      </w:r>
      <w:r>
        <w:t>Brugerinput</w:t>
      </w:r>
    </w:p>
    <w:p w14:paraId="7E910C22" w14:textId="4275B926" w:rsidR="00C95CBF" w:rsidRDefault="00491526" w:rsidP="00C95CBF">
      <w:r w:rsidRPr="009E75C0">
        <w:t xml:space="preserve">I stedet for at tildele </w:t>
      </w:r>
      <w:r>
        <w:t xml:space="preserve">literale værdier for </w:t>
      </w:r>
      <w:r w:rsidRPr="009E75C0">
        <w:t>navn og alder til variabler i selve koden</w:t>
      </w:r>
      <w:r>
        <w:t xml:space="preserve">, da udvid jeres kode til at </w:t>
      </w:r>
      <w:r w:rsidR="00C95CBF">
        <w:t>acceptere brugerinput, både tekst og tal.</w:t>
      </w:r>
    </w:p>
    <w:p w14:paraId="7E6CB6E6" w14:textId="081EAA1A" w:rsidR="00491526" w:rsidRPr="009E75C0" w:rsidRDefault="00491526" w:rsidP="00E9324F">
      <w:pPr>
        <w:spacing w:before="160" w:after="0"/>
      </w:pPr>
      <w:r>
        <w:t>Udfør følgende:</w:t>
      </w:r>
    </w:p>
    <w:p w14:paraId="0AF4B279" w14:textId="1BA2CB69" w:rsidR="00C95CBF" w:rsidRPr="009E75C0" w:rsidRDefault="00491526" w:rsidP="00C95CBF">
      <w:pPr>
        <w:pStyle w:val="Listeafsnit"/>
        <w:numPr>
          <w:ilvl w:val="0"/>
          <w:numId w:val="23"/>
        </w:numPr>
      </w:pPr>
      <w:r>
        <w:t xml:space="preserve">Tilret koden til at </w:t>
      </w:r>
      <w:r w:rsidR="00C95CBF" w:rsidRPr="009E75C0">
        <w:t xml:space="preserve">indlæse </w:t>
      </w:r>
      <w:r>
        <w:t>navn og alder</w:t>
      </w:r>
      <w:r w:rsidR="00C95CBF" w:rsidRPr="009E75C0">
        <w:t xml:space="preserve"> direkte fra konsolvinduet</w:t>
      </w:r>
      <w:r w:rsidR="00933DB3">
        <w:t xml:space="preserve"> (genbrug fra tidligere opgave er tilladt)</w:t>
      </w:r>
    </w:p>
    <w:p w14:paraId="686F850D" w14:textId="38FB0929" w:rsidR="00C95CBF" w:rsidRPr="009E75C0" w:rsidRDefault="00C95CBF" w:rsidP="00C95CBF">
      <w:pPr>
        <w:pStyle w:val="Listeafsnit"/>
        <w:numPr>
          <w:ilvl w:val="1"/>
          <w:numId w:val="23"/>
        </w:numPr>
      </w:pPr>
      <w:r w:rsidRPr="009E75C0">
        <w:t xml:space="preserve">Overvej, om der er </w:t>
      </w:r>
      <w:r w:rsidR="001E7718">
        <w:t>noget fra forberedelsesmaterialet</w:t>
      </w:r>
      <w:r w:rsidRPr="009E75C0">
        <w:t>, der kan hjælpe dig med dette</w:t>
      </w:r>
      <w:r>
        <w:t>, specielt konvertering fra tekst til heltal</w:t>
      </w:r>
      <w:r w:rsidR="001E7718">
        <w:t>.</w:t>
      </w:r>
    </w:p>
    <w:p w14:paraId="19502D4D" w14:textId="77777777" w:rsidR="00C95CBF" w:rsidRPr="009E75C0" w:rsidRDefault="00C95CBF" w:rsidP="00C95CBF">
      <w:pPr>
        <w:pStyle w:val="Listeafsnit"/>
        <w:numPr>
          <w:ilvl w:val="0"/>
          <w:numId w:val="23"/>
        </w:numPr>
        <w:spacing w:after="160"/>
        <w:ind w:left="714" w:hanging="357"/>
      </w:pPr>
      <w:r w:rsidRPr="009E75C0">
        <w:t xml:space="preserve">Inden du skriver navn og alder ud til konsolvinduet, </w:t>
      </w:r>
      <w:r w:rsidRPr="00C001CA">
        <w:rPr>
          <w:u w:val="single"/>
        </w:rPr>
        <w:t>træk da 10 fra alderen</w:t>
      </w:r>
    </w:p>
    <w:p w14:paraId="2FC1EFFA" w14:textId="77777777" w:rsidR="00C95CBF" w:rsidRPr="009C14E2" w:rsidRDefault="00C95CBF" w:rsidP="00C95CBF">
      <w:pPr>
        <w:rPr>
          <w:i/>
          <w:iCs/>
        </w:rPr>
      </w:pPr>
      <w:r w:rsidRPr="009C14E2">
        <w:rPr>
          <w:i/>
          <w:iCs/>
        </w:rPr>
        <w:t>Tidsramme: 30 minutter</w:t>
      </w:r>
    </w:p>
    <w:p w14:paraId="26957390" w14:textId="12337863" w:rsidR="00C95CBF" w:rsidRDefault="00827E0E" w:rsidP="00827E0E">
      <w:pPr>
        <w:pStyle w:val="Overskrift1"/>
      </w:pPr>
      <w:r>
        <w:lastRenderedPageBreak/>
        <w:t>Øvelse 4: Forgreninger</w:t>
      </w:r>
    </w:p>
    <w:p w14:paraId="1FD6B2D1" w14:textId="62F774C9" w:rsidR="00371D81" w:rsidRDefault="001E7718" w:rsidP="00371D81">
      <w:r>
        <w:t xml:space="preserve">Et centralt element i alle programmeringssprog er styring af programflowet, dvs. at styre rækkefølgen af sætninger eller kodeblokke, der bliver udført og (lige så vigtigt) </w:t>
      </w:r>
      <w:r w:rsidRPr="00B52C93">
        <w:rPr>
          <w:u w:val="single"/>
        </w:rPr>
        <w:t>ikke</w:t>
      </w:r>
      <w:r>
        <w:t xml:space="preserve"> udført. Programmeringssproget C# </w:t>
      </w:r>
      <w:r w:rsidR="00371D81">
        <w:t xml:space="preserve">(og stort set alle programmeringssprog) </w:t>
      </w:r>
      <w:r>
        <w:t xml:space="preserve">kan naturligvis bruges til at implementere algoritmer, hvis algoritmen er beskrevet tilstrækkelig detaljeret. Algoritmer har trin i CT, og i C# repræsenteres trin af sætninger. Du har allerede set eksempler på enkelte sætninger. </w:t>
      </w:r>
    </w:p>
    <w:p w14:paraId="6C394B52" w14:textId="5FC2D7B3" w:rsidR="00851300" w:rsidRDefault="00851300" w:rsidP="00851300">
      <w:pPr>
        <w:pStyle w:val="Overskrift2"/>
      </w:pPr>
      <w:r>
        <w:t xml:space="preserve">Øvelse </w:t>
      </w:r>
      <w:r w:rsidR="00827E0E">
        <w:t>4</w:t>
      </w:r>
      <w:r>
        <w:t xml:space="preserve">.1: Terminologi </w:t>
      </w:r>
    </w:p>
    <w:p w14:paraId="6CD89DEF" w14:textId="77777777" w:rsidR="00851300" w:rsidRDefault="00851300" w:rsidP="00851300">
      <w:r>
        <w:t xml:space="preserve">Del teamet i to grupper, og brug CL-strukturen </w:t>
      </w:r>
      <w:r w:rsidRPr="00857279">
        <w:rPr>
          <w:b/>
        </w:rPr>
        <w:t>Møde på midten</w:t>
      </w:r>
      <w:r>
        <w:t xml:space="preserve"> til at reflektere over begreberne ”betingelse”, ”booleske udtryk” og ”forgrening”.</w:t>
      </w:r>
    </w:p>
    <w:p w14:paraId="4D2FCF16" w14:textId="77777777" w:rsidR="00851300" w:rsidRPr="00E73201" w:rsidRDefault="00851300" w:rsidP="00851300">
      <w:pPr>
        <w:pStyle w:val="Listeafsnit"/>
        <w:numPr>
          <w:ilvl w:val="0"/>
          <w:numId w:val="21"/>
        </w:numPr>
        <w:rPr>
          <w:iCs/>
        </w:rPr>
      </w:pPr>
      <w:r>
        <w:rPr>
          <w:iCs/>
        </w:rPr>
        <w:t>R</w:t>
      </w:r>
      <w:r w:rsidRPr="00E73201">
        <w:rPr>
          <w:iCs/>
        </w:rPr>
        <w:t>eflektér over begreberne individuelt (2 min.)</w:t>
      </w:r>
    </w:p>
    <w:p w14:paraId="3E28632C" w14:textId="77777777" w:rsidR="00851300" w:rsidRPr="00E73201" w:rsidRDefault="00851300" w:rsidP="00851300">
      <w:pPr>
        <w:pStyle w:val="Listeafsnit"/>
        <w:numPr>
          <w:ilvl w:val="0"/>
          <w:numId w:val="21"/>
        </w:numPr>
        <w:rPr>
          <w:iCs/>
        </w:rPr>
      </w:pPr>
      <w:r>
        <w:rPr>
          <w:iCs/>
        </w:rPr>
        <w:t>H</w:t>
      </w:r>
      <w:r w:rsidRPr="00E73201">
        <w:rPr>
          <w:iCs/>
        </w:rPr>
        <w:t>vert gruppemedlem præsenterer der</w:t>
      </w:r>
      <w:r>
        <w:rPr>
          <w:iCs/>
        </w:rPr>
        <w:t>næst resultatet af deres refleks</w:t>
      </w:r>
      <w:r w:rsidRPr="00E73201">
        <w:rPr>
          <w:iCs/>
        </w:rPr>
        <w:t>ion (2 min.)</w:t>
      </w:r>
    </w:p>
    <w:p w14:paraId="2E716335" w14:textId="77777777" w:rsidR="00851300" w:rsidRPr="00E73201" w:rsidRDefault="00851300" w:rsidP="00851300">
      <w:pPr>
        <w:pStyle w:val="Listeafsnit"/>
        <w:numPr>
          <w:ilvl w:val="1"/>
          <w:numId w:val="21"/>
        </w:numPr>
        <w:rPr>
          <w:iCs/>
        </w:rPr>
      </w:pPr>
      <w:r>
        <w:rPr>
          <w:iCs/>
        </w:rPr>
        <w:t>G</w:t>
      </w:r>
      <w:r w:rsidRPr="00E73201">
        <w:rPr>
          <w:iCs/>
        </w:rPr>
        <w:t>ruppen diskuterer det præsenterede (2 min.)</w:t>
      </w:r>
    </w:p>
    <w:p w14:paraId="4EF7A206" w14:textId="77777777" w:rsidR="00851300" w:rsidRPr="00E73201" w:rsidRDefault="00851300" w:rsidP="00851300">
      <w:pPr>
        <w:pStyle w:val="Listeafsnit"/>
        <w:numPr>
          <w:ilvl w:val="1"/>
          <w:numId w:val="21"/>
        </w:numPr>
        <w:spacing w:after="160"/>
        <w:ind w:left="1434" w:hanging="357"/>
        <w:rPr>
          <w:iCs/>
        </w:rPr>
      </w:pPr>
      <w:r>
        <w:rPr>
          <w:iCs/>
        </w:rPr>
        <w:t>B</w:t>
      </w:r>
      <w:r w:rsidRPr="00E73201">
        <w:rPr>
          <w:iCs/>
        </w:rPr>
        <w:t>liv ved, indtil alle gruppemedlemmer er blevet hørt</w:t>
      </w:r>
    </w:p>
    <w:p w14:paraId="0D0F9BBF" w14:textId="614A3258" w:rsidR="00851300" w:rsidRDefault="00851300" w:rsidP="00851300">
      <w:r>
        <w:rPr>
          <w:i/>
        </w:rPr>
        <w:t xml:space="preserve">Tidsramme: </w:t>
      </w:r>
      <w:r w:rsidR="00827E0E">
        <w:rPr>
          <w:i/>
        </w:rPr>
        <w:t>1</w:t>
      </w:r>
      <w:r>
        <w:rPr>
          <w:i/>
        </w:rPr>
        <w:t>0 minutter</w:t>
      </w:r>
    </w:p>
    <w:p w14:paraId="35B8171E" w14:textId="77777777" w:rsidR="00C271DF" w:rsidRDefault="00851300" w:rsidP="00C271DF">
      <w:pPr>
        <w:pStyle w:val="Overskrift2"/>
      </w:pPr>
      <w:r>
        <w:t xml:space="preserve">Øvelse </w:t>
      </w:r>
      <w:r w:rsidR="00827E0E">
        <w:t>4</w:t>
      </w:r>
      <w:r>
        <w:t>.2</w:t>
      </w:r>
      <w:r w:rsidR="00E66532">
        <w:t xml:space="preserve">: </w:t>
      </w:r>
      <w:r w:rsidR="00A17839">
        <w:t>Videre med navn og alder</w:t>
      </w:r>
      <w:r w:rsidR="00C271DF" w:rsidRPr="00C271DF">
        <w:t xml:space="preserve"> </w:t>
      </w:r>
    </w:p>
    <w:p w14:paraId="56A4F834" w14:textId="77777777" w:rsidR="00F2700D" w:rsidRDefault="00C271DF" w:rsidP="00F2700D">
      <w:r>
        <w:t>I de</w:t>
      </w:r>
      <w:r w:rsidR="00F2700D">
        <w:t xml:space="preserve">nne </w:t>
      </w:r>
      <w:r>
        <w:t>øvelse skal du arbejde med at styre valg gennem betingelser udtrykt via booleske udtryk, dvs. arbejde med at koble flere sætninger (CT: trin) sammen i kodeblokke (CT: sekvenser) og lade betingelser styre, hvilke sætninger der skal udføres. Konkret skal du anvende forgreninger via sætnings</w:t>
      </w:r>
      <w:r>
        <w:softHyphen/>
        <w:t>typen if-else i C#.</w:t>
      </w:r>
      <w:r w:rsidR="00F2700D">
        <w:t xml:space="preserve"> </w:t>
      </w:r>
    </w:p>
    <w:p w14:paraId="42EB953B" w14:textId="1838D08A" w:rsidR="00C271DF" w:rsidRDefault="00C271DF" w:rsidP="00F2700D">
      <w:r>
        <w:t>Inden du går i gang, da overvej først, hvad programmet skal gøre (dekomponér). Med den viden du allerede har nu, overvej, hvilke data og datatyper der skal bruges, samt hvilken logik (betingelser og forgreninger) der er nødvendig til styring af programflowet.</w:t>
      </w:r>
    </w:p>
    <w:p w14:paraId="3C5BFFD8" w14:textId="79F7657D" w:rsidR="00311593" w:rsidRDefault="00311593" w:rsidP="00232258">
      <w:r>
        <w:t>Udfør</w:t>
      </w:r>
      <w:r w:rsidR="00F2700D">
        <w:t xml:space="preserve"> da</w:t>
      </w:r>
      <w:r>
        <w:t xml:space="preserve"> følgende:</w:t>
      </w:r>
    </w:p>
    <w:p w14:paraId="0719C2E8" w14:textId="7F00B006" w:rsidR="00311593" w:rsidRDefault="009038AA" w:rsidP="009038AA">
      <w:pPr>
        <w:pStyle w:val="Listeafsnit"/>
        <w:numPr>
          <w:ilvl w:val="0"/>
          <w:numId w:val="11"/>
        </w:numPr>
      </w:pPr>
      <w:r>
        <w:t xml:space="preserve">Opret </w:t>
      </w:r>
      <w:r w:rsidR="00311593">
        <w:t>et</w:t>
      </w:r>
      <w:r w:rsidR="009824F4">
        <w:t xml:space="preserve"> nyt</w:t>
      </w:r>
      <w:r w:rsidR="00311593">
        <w:t xml:space="preserve"> konsolprojekt</w:t>
      </w:r>
      <w:r>
        <w:t xml:space="preserve"> i Visual Studio</w:t>
      </w:r>
    </w:p>
    <w:p w14:paraId="61F42EE3" w14:textId="0F1EF5B7" w:rsidR="00333EFA" w:rsidRDefault="00333EFA" w:rsidP="00333EFA">
      <w:pPr>
        <w:spacing w:before="160"/>
      </w:pPr>
      <w:r>
        <w:t xml:space="preserve">Skriv dernæst kode i </w:t>
      </w:r>
      <w:proofErr w:type="gramStart"/>
      <w:r>
        <w:t>Main(</w:t>
      </w:r>
      <w:proofErr w:type="gramEnd"/>
      <w:r>
        <w:t>)-</w:t>
      </w:r>
      <w:r w:rsidR="00F2700D">
        <w:t>metoden</w:t>
      </w:r>
      <w:r>
        <w:t xml:space="preserve"> med følgende funktionalitet:</w:t>
      </w:r>
    </w:p>
    <w:p w14:paraId="4D722910" w14:textId="53B604B8" w:rsidR="009038AA" w:rsidRDefault="00333EFA" w:rsidP="00ED3754">
      <w:pPr>
        <w:pStyle w:val="Listeafsnit"/>
        <w:numPr>
          <w:ilvl w:val="0"/>
          <w:numId w:val="11"/>
        </w:numPr>
      </w:pPr>
      <w:r>
        <w:t>B</w:t>
      </w:r>
      <w:r w:rsidR="009038AA">
        <w:t xml:space="preserve">rugeren </w:t>
      </w:r>
      <w:r>
        <w:t xml:space="preserve">skal </w:t>
      </w:r>
      <w:r w:rsidR="009038AA">
        <w:t>k</w:t>
      </w:r>
      <w:r>
        <w:t xml:space="preserve">unne </w:t>
      </w:r>
      <w:r w:rsidR="009038AA">
        <w:t xml:space="preserve">indtaste </w:t>
      </w:r>
      <w:r>
        <w:t xml:space="preserve">sit </w:t>
      </w:r>
      <w:r w:rsidR="009038AA">
        <w:t>navn og alder via konsolvinduet</w:t>
      </w:r>
      <w:r>
        <w:t xml:space="preserve"> og gemme oplysningerne i henholdsvis en string og int variabe</w:t>
      </w:r>
      <w:r w:rsidR="00F2700D">
        <w:t>l</w:t>
      </w:r>
      <w:r w:rsidR="007F33B2">
        <w:t xml:space="preserve"> (husk konvertering)</w:t>
      </w:r>
      <w:r>
        <w:t>.</w:t>
      </w:r>
      <w:r w:rsidR="00F2700D">
        <w:t xml:space="preserve"> </w:t>
      </w:r>
      <w:r w:rsidR="00F2700D" w:rsidRPr="00F2700D">
        <w:rPr>
          <w:u w:val="single"/>
        </w:rPr>
        <w:t xml:space="preserve">Genbrug </w:t>
      </w:r>
      <w:r w:rsidR="00F2700D">
        <w:rPr>
          <w:u w:val="single"/>
        </w:rPr>
        <w:t xml:space="preserve">kode </w:t>
      </w:r>
      <w:r w:rsidR="00F2700D" w:rsidRPr="00F2700D">
        <w:rPr>
          <w:u w:val="single"/>
        </w:rPr>
        <w:t>fra tidligere øvelse.</w:t>
      </w:r>
    </w:p>
    <w:p w14:paraId="65621293" w14:textId="1350B5D6" w:rsidR="009038AA" w:rsidRDefault="00333EFA" w:rsidP="00333EFA">
      <w:pPr>
        <w:pStyle w:val="Listeafsnit"/>
        <w:numPr>
          <w:ilvl w:val="0"/>
          <w:numId w:val="11"/>
        </w:numPr>
      </w:pPr>
      <w:r>
        <w:t xml:space="preserve">De indtastede oplysninger udskrives til </w:t>
      </w:r>
      <w:r w:rsidR="009038AA">
        <w:t>konsolvinduet sammen med en angivelse</w:t>
      </w:r>
      <w:r>
        <w:t>,</w:t>
      </w:r>
      <w:r w:rsidR="009038AA">
        <w:t xml:space="preserve"> om man er et barn, teenager etc. ud fra </w:t>
      </w:r>
      <w:r w:rsidR="00E6362D">
        <w:t xml:space="preserve">den indtastede alder med </w:t>
      </w:r>
      <w:r w:rsidR="009038AA">
        <w:t>følgende forslag til en aldersinddeling</w:t>
      </w:r>
      <w:r w:rsidR="00E6362D">
        <w:t xml:space="preserve"> og -beskrivelse</w:t>
      </w:r>
      <w:r w:rsidR="009038AA">
        <w:t>:</w:t>
      </w:r>
    </w:p>
    <w:p w14:paraId="54B919D1" w14:textId="2D8D82DE" w:rsidR="009038AA" w:rsidRDefault="009038AA" w:rsidP="009038AA">
      <w:pPr>
        <w:pStyle w:val="Listeafsnit"/>
        <w:numPr>
          <w:ilvl w:val="1"/>
          <w:numId w:val="11"/>
        </w:numPr>
      </w:pPr>
      <w:r>
        <w:t xml:space="preserve">0-12: </w:t>
      </w:r>
      <w:r w:rsidR="001F11A6">
        <w:t xml:space="preserve">  ”et b</w:t>
      </w:r>
      <w:r>
        <w:t>arn</w:t>
      </w:r>
      <w:r w:rsidR="001F11A6">
        <w:t>”</w:t>
      </w:r>
    </w:p>
    <w:p w14:paraId="6A3E8A07" w14:textId="481F6842" w:rsidR="009038AA" w:rsidRDefault="009038AA" w:rsidP="009038AA">
      <w:pPr>
        <w:pStyle w:val="Listeafsnit"/>
        <w:numPr>
          <w:ilvl w:val="1"/>
          <w:numId w:val="11"/>
        </w:numPr>
      </w:pPr>
      <w:r>
        <w:t xml:space="preserve">13-19: </w:t>
      </w:r>
      <w:r w:rsidR="001F11A6">
        <w:t>”en t</w:t>
      </w:r>
      <w:r>
        <w:t>eenager</w:t>
      </w:r>
      <w:r w:rsidR="001F11A6">
        <w:t>”</w:t>
      </w:r>
    </w:p>
    <w:p w14:paraId="25BCE76D" w14:textId="527126F9" w:rsidR="009038AA" w:rsidRDefault="009038AA" w:rsidP="009038AA">
      <w:pPr>
        <w:pStyle w:val="Listeafsnit"/>
        <w:numPr>
          <w:ilvl w:val="1"/>
          <w:numId w:val="11"/>
        </w:numPr>
      </w:pPr>
      <w:r>
        <w:t xml:space="preserve">20-25: </w:t>
      </w:r>
      <w:r w:rsidR="001F11A6">
        <w:t>”en s</w:t>
      </w:r>
      <w:r>
        <w:t>tuderende</w:t>
      </w:r>
      <w:r w:rsidR="001F11A6">
        <w:t>”</w:t>
      </w:r>
    </w:p>
    <w:p w14:paraId="63DB8A2B" w14:textId="1F269ADC" w:rsidR="009038AA" w:rsidRDefault="009038AA" w:rsidP="009038AA">
      <w:pPr>
        <w:pStyle w:val="Listeafsnit"/>
        <w:numPr>
          <w:ilvl w:val="1"/>
          <w:numId w:val="11"/>
        </w:numPr>
      </w:pPr>
      <w:r>
        <w:t xml:space="preserve">26-67: </w:t>
      </w:r>
      <w:r w:rsidR="001F11A6">
        <w:t>” i arbejde”</w:t>
      </w:r>
    </w:p>
    <w:p w14:paraId="01C2488C" w14:textId="7B510B94" w:rsidR="00333EFA" w:rsidRDefault="009038AA" w:rsidP="00333EFA">
      <w:pPr>
        <w:pStyle w:val="Listeafsnit"/>
        <w:numPr>
          <w:ilvl w:val="1"/>
          <w:numId w:val="11"/>
        </w:numPr>
      </w:pPr>
      <w:r>
        <w:t xml:space="preserve">&gt; 67: </w:t>
      </w:r>
      <w:r w:rsidR="001F11A6">
        <w:t xml:space="preserve">   ”en p</w:t>
      </w:r>
      <w:r>
        <w:t>ensionist</w:t>
      </w:r>
      <w:r w:rsidR="001F11A6">
        <w:t>”</w:t>
      </w:r>
    </w:p>
    <w:p w14:paraId="0D4804E9" w14:textId="58D9BE16" w:rsidR="00333EFA" w:rsidRDefault="00E6362D" w:rsidP="00333EFA">
      <w:pPr>
        <w:pStyle w:val="Listeafsnit"/>
      </w:pPr>
      <w:r>
        <w:br/>
      </w:r>
      <w:r w:rsidR="00333EFA">
        <w:t xml:space="preserve">Beskeden kunne have følgende </w:t>
      </w:r>
      <w:r>
        <w:t xml:space="preserve">fulde </w:t>
      </w:r>
      <w:r w:rsidR="00333EFA">
        <w:t xml:space="preserve">format: </w:t>
      </w:r>
      <w:r w:rsidR="00333EFA">
        <w:br/>
      </w:r>
      <w:r w:rsidR="00333EFA">
        <w:tab/>
        <w:t xml:space="preserve">”Jens er 34 år gammel og </w:t>
      </w:r>
      <w:r w:rsidR="007C11F7">
        <w:t xml:space="preserve">er </w:t>
      </w:r>
      <w:r w:rsidR="001F11A6">
        <w:t xml:space="preserve">i </w:t>
      </w:r>
      <w:r w:rsidR="00333EFA">
        <w:t>arbejde” eller</w:t>
      </w:r>
    </w:p>
    <w:p w14:paraId="70FC5D08" w14:textId="089F37B8" w:rsidR="007F33B2" w:rsidRDefault="00333EFA" w:rsidP="007F33B2">
      <w:pPr>
        <w:pStyle w:val="Listeafsnit"/>
      </w:pPr>
      <w:r>
        <w:tab/>
        <w:t>”Anders er 72 år gammel og er en pensionist”</w:t>
      </w:r>
      <w:r w:rsidR="007F33B2">
        <w:br/>
      </w:r>
    </w:p>
    <w:p w14:paraId="2C8A3EF6" w14:textId="18BABC68" w:rsidR="007F33B2" w:rsidRDefault="007F33B2" w:rsidP="00B725CE">
      <w:pPr>
        <w:pStyle w:val="Listeafsnit"/>
        <w:numPr>
          <w:ilvl w:val="0"/>
          <w:numId w:val="16"/>
        </w:numPr>
        <w:spacing w:after="160"/>
      </w:pPr>
      <w:r>
        <w:t>Implementér programmet</w:t>
      </w:r>
      <w:r w:rsidR="00275802">
        <w:t>,</w:t>
      </w:r>
      <w:r>
        <w:t xml:space="preserve"> og test det med forskellige </w:t>
      </w:r>
      <w:r w:rsidR="00F2700D">
        <w:t xml:space="preserve">navne og </w:t>
      </w:r>
      <w:r>
        <w:t>aldre</w:t>
      </w:r>
    </w:p>
    <w:p w14:paraId="1B9BA39F" w14:textId="15B14437" w:rsidR="00752DDA" w:rsidRDefault="00851300" w:rsidP="00827E0E">
      <w:pPr>
        <w:pStyle w:val="Overskrift1"/>
      </w:pPr>
      <w:r>
        <w:lastRenderedPageBreak/>
        <w:t xml:space="preserve">Øvelse </w:t>
      </w:r>
      <w:r w:rsidR="00827E0E">
        <w:t>5</w:t>
      </w:r>
      <w:r w:rsidR="00752DDA">
        <w:t xml:space="preserve">: </w:t>
      </w:r>
      <w:r w:rsidR="00A17839">
        <w:t>Menu</w:t>
      </w:r>
    </w:p>
    <w:p w14:paraId="0CC5A5C1" w14:textId="4EDA9F4C" w:rsidR="00752DDA" w:rsidRDefault="00752DDA" w:rsidP="00A17839">
      <w:pPr>
        <w:keepNext/>
      </w:pPr>
      <w:r>
        <w:t xml:space="preserve">Du har </w:t>
      </w:r>
      <w:r w:rsidR="00D54084">
        <w:t>på nuværende tidspunkt</w:t>
      </w:r>
      <w:r>
        <w:t xml:space="preserve"> byggestenene til at implementere en</w:t>
      </w:r>
      <w:r w:rsidR="00ED4F2E">
        <w:t xml:space="preserve"> simpel</w:t>
      </w:r>
      <w:r w:rsidR="00A17839">
        <w:t xml:space="preserve"> menu</w:t>
      </w:r>
      <w:r w:rsidR="00F2700D">
        <w:t>-</w:t>
      </w:r>
      <w:r w:rsidR="00A17839">
        <w:t xml:space="preserve">struktur og styre resultatet </w:t>
      </w:r>
      <w:r w:rsidR="00ED4F2E">
        <w:t>af</w:t>
      </w:r>
      <w:r>
        <w:t xml:space="preserve"> menuvalg</w:t>
      </w:r>
      <w:r w:rsidR="00A17839">
        <w:t>et</w:t>
      </w:r>
      <w:r>
        <w:t>.</w:t>
      </w:r>
    </w:p>
    <w:p w14:paraId="20501E1B" w14:textId="10325374" w:rsidR="00A17839" w:rsidRDefault="00851300" w:rsidP="00827E0E">
      <w:pPr>
        <w:pStyle w:val="Overskrift2"/>
      </w:pPr>
      <w:r>
        <w:t xml:space="preserve">Øvelse </w:t>
      </w:r>
      <w:r w:rsidR="00827E0E">
        <w:t>5</w:t>
      </w:r>
      <w:r w:rsidR="00A17839">
        <w:t>.1: Styring af menuvalg</w:t>
      </w:r>
    </w:p>
    <w:p w14:paraId="2515AC81" w14:textId="0647E3E6" w:rsidR="00752DDA" w:rsidRDefault="00A17839" w:rsidP="00A17839">
      <w:pPr>
        <w:keepNext/>
      </w:pPr>
      <w:r>
        <w:t>Først benyt de f</w:t>
      </w:r>
      <w:r w:rsidR="0036735E">
        <w:t>unktioner</w:t>
      </w:r>
      <w:r w:rsidR="00A07904">
        <w:t>, som</w:t>
      </w:r>
      <w:r w:rsidR="0036735E">
        <w:t xml:space="preserve"> du allerede kender nu</w:t>
      </w:r>
      <w:r>
        <w:t xml:space="preserve"> til at s</w:t>
      </w:r>
      <w:r w:rsidR="00752DDA">
        <w:t>kriv</w:t>
      </w:r>
      <w:r>
        <w:t>e</w:t>
      </w:r>
      <w:r w:rsidR="00752DDA">
        <w:t xml:space="preserve"> følgende menu ud på konsolvinduet:</w:t>
      </w:r>
    </w:p>
    <w:p w14:paraId="671F46E9" w14:textId="64BA5594" w:rsidR="00752DDA" w:rsidRDefault="00D54084" w:rsidP="00E60A37">
      <w:pPr>
        <w:jc w:val="center"/>
      </w:pPr>
      <w:r>
        <w:rPr>
          <w:noProof/>
          <w:lang w:eastAsia="da-DK"/>
        </w:rPr>
        <w:drawing>
          <wp:inline distT="0" distB="0" distL="0" distR="0" wp14:anchorId="60A8AF0E" wp14:editId="75E9CB13">
            <wp:extent cx="2742893" cy="1239175"/>
            <wp:effectExtent l="0" t="0" r="63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737" cy="1266211"/>
                    </a:xfrm>
                    <a:prstGeom prst="rect">
                      <a:avLst/>
                    </a:prstGeom>
                    <a:noFill/>
                    <a:ln>
                      <a:noFill/>
                    </a:ln>
                  </pic:spPr>
                </pic:pic>
              </a:graphicData>
            </a:graphic>
          </wp:inline>
        </w:drawing>
      </w:r>
    </w:p>
    <w:p w14:paraId="1A3BB9D8" w14:textId="4B563789" w:rsidR="00ED4F2E" w:rsidRDefault="00ED4F2E" w:rsidP="00752DDA">
      <w:r>
        <w:t>De</w:t>
      </w:r>
      <w:r w:rsidR="0036735E">
        <w:t xml:space="preserve">rnæst </w:t>
      </w:r>
      <w:r>
        <w:t xml:space="preserve">få styr på logikken, dvs. </w:t>
      </w:r>
      <w:r w:rsidR="0036735E">
        <w:t>styring af menuvalget og udskrivning af resultatet:</w:t>
      </w:r>
      <w:r>
        <w:t xml:space="preserve"> </w:t>
      </w:r>
    </w:p>
    <w:p w14:paraId="149148F7" w14:textId="0EFE949F" w:rsidR="00E60A37" w:rsidRDefault="00ED4F2E" w:rsidP="00275802">
      <w:pPr>
        <w:pStyle w:val="Listeafsnit"/>
        <w:numPr>
          <w:ilvl w:val="0"/>
          <w:numId w:val="16"/>
        </w:numPr>
      </w:pPr>
      <w:r>
        <w:t>Afhængig af</w:t>
      </w:r>
      <w:r w:rsidR="00A07904">
        <w:t>,</w:t>
      </w:r>
      <w:r>
        <w:t xml:space="preserve"> hvad brugeren har trykket, da skriv følgende ud på konsolvinduet:</w:t>
      </w:r>
    </w:p>
    <w:p w14:paraId="3D7ECBE3" w14:textId="7DCE0F27" w:rsidR="00ED4F2E" w:rsidRDefault="00ED4F2E" w:rsidP="00433769">
      <w:pPr>
        <w:pStyle w:val="Listeafsnit"/>
        <w:numPr>
          <w:ilvl w:val="1"/>
          <w:numId w:val="16"/>
        </w:numPr>
      </w:pPr>
      <w:r>
        <w:t xml:space="preserve">Hvis ’1’, skriv ”Punkt 1 er valgt: Gør </w:t>
      </w:r>
      <w:r w:rsidR="009E5739">
        <w:t>dit</w:t>
      </w:r>
      <w:r>
        <w:t>”</w:t>
      </w:r>
    </w:p>
    <w:p w14:paraId="079E24AA" w14:textId="1F84CE0C" w:rsidR="00ED4F2E" w:rsidRDefault="00ED4F2E" w:rsidP="00433769">
      <w:pPr>
        <w:pStyle w:val="Listeafsnit"/>
        <w:numPr>
          <w:ilvl w:val="1"/>
          <w:numId w:val="16"/>
        </w:numPr>
      </w:pPr>
      <w:r>
        <w:t xml:space="preserve">Hvis ’2’, skriv ”Punkt 2 er valgt: Gør </w:t>
      </w:r>
      <w:r w:rsidR="009E5739">
        <w:t>dat</w:t>
      </w:r>
      <w:r>
        <w:t>”</w:t>
      </w:r>
    </w:p>
    <w:p w14:paraId="03BF7BCF" w14:textId="7B84265B" w:rsidR="00ED4F2E" w:rsidRDefault="00ED4F2E" w:rsidP="00433769">
      <w:pPr>
        <w:pStyle w:val="Listeafsnit"/>
        <w:numPr>
          <w:ilvl w:val="1"/>
          <w:numId w:val="16"/>
        </w:numPr>
      </w:pPr>
      <w:r>
        <w:t>Hvis ’3</w:t>
      </w:r>
      <w:r w:rsidR="008E0981">
        <w:t>’</w:t>
      </w:r>
      <w:r>
        <w:t>, skriv ”Punkt 3 er valgt: Gør noget”</w:t>
      </w:r>
    </w:p>
    <w:p w14:paraId="346A0BD4" w14:textId="17C070AA" w:rsidR="00ED4F2E" w:rsidRDefault="00ED4F2E" w:rsidP="00433769">
      <w:pPr>
        <w:pStyle w:val="Listeafsnit"/>
        <w:numPr>
          <w:ilvl w:val="1"/>
          <w:numId w:val="16"/>
        </w:numPr>
      </w:pPr>
      <w:r>
        <w:t>Hvis ’4’, skriv ”Punkt 4 er valgt: 42”</w:t>
      </w:r>
    </w:p>
    <w:p w14:paraId="1D141AFE" w14:textId="7BB3F888" w:rsidR="00ED4F2E" w:rsidRDefault="00ED4F2E" w:rsidP="00433769">
      <w:pPr>
        <w:pStyle w:val="Listeafsnit"/>
        <w:numPr>
          <w:ilvl w:val="1"/>
          <w:numId w:val="16"/>
        </w:numPr>
      </w:pPr>
      <w:r>
        <w:t>Ellers skriv ”Forkert valg”</w:t>
      </w:r>
    </w:p>
    <w:p w14:paraId="32ED0A26" w14:textId="72B1E947" w:rsidR="00275802" w:rsidRDefault="00275802" w:rsidP="00275802">
      <w:pPr>
        <w:pStyle w:val="Listeafsnit"/>
        <w:numPr>
          <w:ilvl w:val="0"/>
          <w:numId w:val="13"/>
        </w:numPr>
      </w:pPr>
      <w:r>
        <w:t>Implementér og test programmet</w:t>
      </w:r>
    </w:p>
    <w:p w14:paraId="60E68AE4" w14:textId="27F98C07" w:rsidR="00A17839" w:rsidRDefault="00A17839" w:rsidP="00827E0E">
      <w:pPr>
        <w:pStyle w:val="Overskrift2"/>
      </w:pPr>
      <w:r>
        <w:t>Øvelse</w:t>
      </w:r>
      <w:r w:rsidR="00851300">
        <w:t xml:space="preserve"> </w:t>
      </w:r>
      <w:r w:rsidR="00827E0E">
        <w:t>5</w:t>
      </w:r>
      <w:r w:rsidR="00275802">
        <w:t>.2: Tilpasning</w:t>
      </w:r>
    </w:p>
    <w:p w14:paraId="523B8692" w14:textId="22B77508" w:rsidR="00275802" w:rsidRDefault="00D54084" w:rsidP="00A17839">
      <w:r>
        <w:t>Inspicér</w:t>
      </w:r>
      <w:r w:rsidR="00275802">
        <w:t xml:space="preserve"> </w:t>
      </w:r>
      <w:r>
        <w:t>din</w:t>
      </w:r>
      <w:r w:rsidR="00275802">
        <w:t xml:space="preserve"> kode</w:t>
      </w:r>
      <w:r w:rsidR="00A07904">
        <w:t>,</w:t>
      </w:r>
      <w:r w:rsidR="00275802">
        <w:t xml:space="preserve"> og overvej om</w:t>
      </w:r>
      <w:r w:rsidR="00A07904">
        <w:t>,</w:t>
      </w:r>
      <w:r w:rsidR="00275802">
        <w:t xml:space="preserve"> der noget der kan gøres nemmere, smartere eller mere kompakt.</w:t>
      </w:r>
    </w:p>
    <w:p w14:paraId="21AD1674" w14:textId="710090E5" w:rsidR="00275802" w:rsidRDefault="00275802" w:rsidP="00A17839">
      <w:r>
        <w:t>Skriv følgende to linjer ind sidst i din kode, og tilret den foregående kode, så det passer</w:t>
      </w:r>
      <w:r w:rsidR="00A52B47">
        <w:t xml:space="preserve"> med nedenstående:</w:t>
      </w:r>
    </w:p>
    <w:p w14:paraId="2B9F19E0" w14:textId="06CDA7DB" w:rsidR="00A17839" w:rsidRDefault="000B7148" w:rsidP="00D54084">
      <w:pPr>
        <w:autoSpaceDE w:val="0"/>
        <w:autoSpaceDN w:val="0"/>
        <w:adjustRightInd w:val="0"/>
        <w:spacing w:after="0" w:line="240" w:lineRule="auto"/>
        <w:jc w:val="center"/>
      </w:pPr>
      <w:r>
        <w:rPr>
          <w:noProof/>
          <w:lang w:eastAsia="da-DK"/>
        </w:rPr>
        <w:drawing>
          <wp:inline distT="0" distB="0" distL="0" distR="0" wp14:anchorId="1AAD204D" wp14:editId="6599457C">
            <wp:extent cx="4465956" cy="38964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0743" cy="412749"/>
                    </a:xfrm>
                    <a:prstGeom prst="rect">
                      <a:avLst/>
                    </a:prstGeom>
                  </pic:spPr>
                </pic:pic>
              </a:graphicData>
            </a:graphic>
          </wp:inline>
        </w:drawing>
      </w:r>
    </w:p>
    <w:p w14:paraId="522C15C3" w14:textId="0FAE7CC6" w:rsidR="008E0981" w:rsidRDefault="00851300" w:rsidP="00532908">
      <w:pPr>
        <w:pStyle w:val="Overskrift1"/>
      </w:pPr>
      <w:r>
        <w:t xml:space="preserve">Øvelse </w:t>
      </w:r>
      <w:r w:rsidR="00827E0E">
        <w:t>6</w:t>
      </w:r>
      <w:r w:rsidR="008E0981">
        <w:t xml:space="preserve">: </w:t>
      </w:r>
      <w:r w:rsidR="00276A28">
        <w:t xml:space="preserve">Inspektion og </w:t>
      </w:r>
      <w:r w:rsidR="00EF412C">
        <w:t>kendetegn</w:t>
      </w:r>
    </w:p>
    <w:p w14:paraId="24E7AD0B" w14:textId="42526F91" w:rsidR="00276A28" w:rsidRDefault="00276A28" w:rsidP="008E0981">
      <w:r>
        <w:t xml:space="preserve">Med udgangspunkt i dagens øvelse, kan </w:t>
      </w:r>
      <w:r w:rsidR="006A3A4F">
        <w:t>du</w:t>
      </w:r>
      <w:r>
        <w:t xml:space="preserve"> på nuværende tidspunkt beskrive en person som værende </w:t>
      </w:r>
      <w:r w:rsidRPr="0031481C">
        <w:rPr>
          <w:i/>
          <w:iCs/>
        </w:rPr>
        <w:t>noget</w:t>
      </w:r>
      <w:r>
        <w:t>, der har et navn og en alder og som findes i den virkelige verden. Denne information kan beskrive</w:t>
      </w:r>
      <w:r w:rsidR="006A3A4F">
        <w:t>s</w:t>
      </w:r>
      <w:r>
        <w:t xml:space="preserve"> i en </w:t>
      </w:r>
      <w:r w:rsidR="00EF412C" w:rsidRPr="0031481C">
        <w:rPr>
          <w:i/>
          <w:iCs/>
        </w:rPr>
        <w:t>konceptuel</w:t>
      </w:r>
      <w:r w:rsidR="0031481C">
        <w:rPr>
          <w:i/>
          <w:iCs/>
        </w:rPr>
        <w:t xml:space="preserve"> </w:t>
      </w:r>
      <w:r w:rsidR="00EF412C" w:rsidRPr="0031481C">
        <w:rPr>
          <w:i/>
          <w:iCs/>
        </w:rPr>
        <w:t>klasse</w:t>
      </w:r>
      <w:r w:rsidR="00EF412C">
        <w:rPr>
          <w:rStyle w:val="Fodnotehenvisning"/>
        </w:rPr>
        <w:footnoteReference w:id="3"/>
      </w:r>
      <w:r w:rsidR="00EF412C">
        <w:t>.</w:t>
      </w:r>
      <w:r w:rsidR="0031481C">
        <w:t xml:space="preserve"> </w:t>
      </w:r>
      <w:r w:rsidR="006A3A4F">
        <w:t xml:space="preserve">Man </w:t>
      </w:r>
      <w:r>
        <w:t>kan visualisere en konceptuel klasse</w:t>
      </w:r>
      <w:r w:rsidR="006A3A4F">
        <w:t xml:space="preserve"> for en person</w:t>
      </w:r>
      <w:r>
        <w:t xml:space="preserve"> som følgende:</w:t>
      </w:r>
    </w:p>
    <w:p w14:paraId="3DEA806B" w14:textId="3274431D" w:rsidR="00276A28" w:rsidRDefault="00586B7E" w:rsidP="008E0981">
      <w:r w:rsidRPr="00586B7E">
        <w:t xml:space="preserve"> </w:t>
      </w:r>
      <w:r w:rsidR="00AD678C">
        <w:tab/>
      </w:r>
      <w:r>
        <w:rPr>
          <w:noProof/>
          <w:lang w:eastAsia="da-DK"/>
        </w:rPr>
        <w:drawing>
          <wp:inline distT="0" distB="0" distL="0" distR="0" wp14:anchorId="21E409E9" wp14:editId="145E65E8">
            <wp:extent cx="996950" cy="806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15" t="14445" r="12672" b="15000"/>
                    <a:stretch/>
                  </pic:blipFill>
                  <pic:spPr bwMode="auto">
                    <a:xfrm>
                      <a:off x="0" y="0"/>
                      <a:ext cx="996950" cy="806450"/>
                    </a:xfrm>
                    <a:prstGeom prst="rect">
                      <a:avLst/>
                    </a:prstGeom>
                    <a:noFill/>
                    <a:ln>
                      <a:noFill/>
                    </a:ln>
                    <a:extLst>
                      <a:ext uri="{53640926-AAD7-44D8-BBD7-CCE9431645EC}">
                        <a14:shadowObscured xmlns:a14="http://schemas.microsoft.com/office/drawing/2010/main"/>
                      </a:ext>
                    </a:extLst>
                  </pic:spPr>
                </pic:pic>
              </a:graphicData>
            </a:graphic>
          </wp:inline>
        </w:drawing>
      </w:r>
    </w:p>
    <w:p w14:paraId="44204571" w14:textId="4A2008F4" w:rsidR="00EF412C" w:rsidRDefault="00EF412C" w:rsidP="00276A28">
      <w:pPr>
        <w:pStyle w:val="Listeafsnit"/>
        <w:numPr>
          <w:ilvl w:val="0"/>
          <w:numId w:val="13"/>
        </w:numPr>
      </w:pPr>
      <w:r>
        <w:t>Lav en inspektion af ovenstående konceptuelle klasse</w:t>
      </w:r>
      <w:r w:rsidR="0031481C">
        <w:t xml:space="preserve"> (Person)</w:t>
      </w:r>
    </w:p>
    <w:p w14:paraId="5882FA8F" w14:textId="2DF89176" w:rsidR="0031481C" w:rsidRDefault="00EF412C" w:rsidP="0031481C">
      <w:pPr>
        <w:pStyle w:val="Listeafsnit"/>
        <w:numPr>
          <w:ilvl w:val="0"/>
          <w:numId w:val="13"/>
        </w:numPr>
        <w:spacing w:after="160"/>
      </w:pPr>
      <w:r>
        <w:t>Overvej, om der er noget andet</w:t>
      </w:r>
      <w:r w:rsidR="00A07904">
        <w:t>,</w:t>
      </w:r>
      <w:r>
        <w:t xml:space="preserve"> der kendetegner en person</w:t>
      </w:r>
      <w:r w:rsidR="006A3A4F">
        <w:t xml:space="preserve"> – lav en liste</w:t>
      </w:r>
    </w:p>
    <w:p w14:paraId="47656C20" w14:textId="30D4C8E4" w:rsidR="006A3A4F" w:rsidRDefault="006A3A4F" w:rsidP="006A3A4F">
      <w:pPr>
        <w:pStyle w:val="Listeafsnit"/>
        <w:numPr>
          <w:ilvl w:val="1"/>
          <w:numId w:val="13"/>
        </w:numPr>
        <w:spacing w:after="160"/>
      </w:pPr>
      <w:r>
        <w:t>Benyt gerne jeres whiteboard til denne øvelse</w:t>
      </w:r>
    </w:p>
    <w:p w14:paraId="73A11859" w14:textId="7FDFE084" w:rsidR="00EF412C" w:rsidRDefault="0031481C" w:rsidP="00EF412C">
      <w:r>
        <w:t>Vi vil se på, hvordan vi kan repræsentere denne information i C# i næste uge</w:t>
      </w:r>
      <w:r w:rsidR="006A3A4F">
        <w:t>.</w:t>
      </w:r>
    </w:p>
    <w:p w14:paraId="668B33DB" w14:textId="680F72FF" w:rsidR="00333EFA" w:rsidRDefault="00851300" w:rsidP="00334B75">
      <w:pPr>
        <w:pStyle w:val="Overskrift1"/>
      </w:pPr>
      <w:r>
        <w:lastRenderedPageBreak/>
        <w:t xml:space="preserve">Øvelse </w:t>
      </w:r>
      <w:r w:rsidR="00827E0E">
        <w:t>7</w:t>
      </w:r>
      <w:r w:rsidR="005F7CFF">
        <w:t>: Review spørgsmål</w:t>
      </w:r>
    </w:p>
    <w:p w14:paraId="3062378C" w14:textId="3908CD0B" w:rsidR="00927E36" w:rsidRDefault="00927E36" w:rsidP="0031481C">
      <w:pPr>
        <w:pStyle w:val="Listeafsnit"/>
        <w:numPr>
          <w:ilvl w:val="0"/>
          <w:numId w:val="18"/>
        </w:numPr>
      </w:pPr>
      <w:r>
        <w:t>Hvad står SOLO for?</w:t>
      </w:r>
    </w:p>
    <w:p w14:paraId="21AF0281" w14:textId="52BF7CA1" w:rsidR="00927E36" w:rsidRDefault="00927E36" w:rsidP="0031481C">
      <w:pPr>
        <w:pStyle w:val="Listeafsnit"/>
        <w:numPr>
          <w:ilvl w:val="0"/>
          <w:numId w:val="18"/>
        </w:numPr>
      </w:pPr>
      <w:r>
        <w:t>Hvorfor er SOLO vigtigt for dig?</w:t>
      </w:r>
    </w:p>
    <w:p w14:paraId="171D0B80" w14:textId="17043D58" w:rsidR="00B02746" w:rsidRDefault="00B02746" w:rsidP="0031481C">
      <w:pPr>
        <w:pStyle w:val="Listeafsnit"/>
        <w:numPr>
          <w:ilvl w:val="0"/>
          <w:numId w:val="18"/>
        </w:numPr>
      </w:pPr>
      <w:r>
        <w:t>Hvad indebærer dekomponering?</w:t>
      </w:r>
    </w:p>
    <w:p w14:paraId="1D8950D0" w14:textId="593C753B" w:rsidR="0031481C" w:rsidRDefault="0031481C" w:rsidP="0031481C">
      <w:pPr>
        <w:pStyle w:val="Listeafsnit"/>
        <w:numPr>
          <w:ilvl w:val="0"/>
          <w:numId w:val="18"/>
        </w:numPr>
      </w:pPr>
      <w:r>
        <w:t>Hvad er en forgrening</w:t>
      </w:r>
      <w:r w:rsidR="00827E0E">
        <w:t xml:space="preserve"> (en: conditional)</w:t>
      </w:r>
      <w:r>
        <w:t>?</w:t>
      </w:r>
    </w:p>
    <w:p w14:paraId="688AC301" w14:textId="37468687" w:rsidR="0031481C" w:rsidRDefault="0031481C" w:rsidP="0031481C">
      <w:pPr>
        <w:pStyle w:val="Listeafsnit"/>
        <w:numPr>
          <w:ilvl w:val="0"/>
          <w:numId w:val="18"/>
        </w:numPr>
      </w:pPr>
      <w:r>
        <w:t>Hvad kan man benytte datatypen bool til?</w:t>
      </w:r>
    </w:p>
    <w:p w14:paraId="27A3BE3D" w14:textId="236DFE89" w:rsidR="0031481C" w:rsidRDefault="0031481C" w:rsidP="0031481C">
      <w:pPr>
        <w:pStyle w:val="Listeafsnit"/>
        <w:numPr>
          <w:ilvl w:val="0"/>
          <w:numId w:val="18"/>
        </w:numPr>
      </w:pPr>
      <w:r>
        <w:t>Hvad er et virkefelt</w:t>
      </w:r>
      <w:r w:rsidR="00827E0E">
        <w:t xml:space="preserve"> (en: </w:t>
      </w:r>
      <w:proofErr w:type="spellStart"/>
      <w:r>
        <w:t>scope</w:t>
      </w:r>
      <w:proofErr w:type="spellEnd"/>
      <w:r w:rsidR="00827E0E">
        <w:t>)</w:t>
      </w:r>
      <w:r>
        <w:t>?</w:t>
      </w:r>
    </w:p>
    <w:p w14:paraId="61690830" w14:textId="4DCAA50F" w:rsidR="006A3A4F" w:rsidRDefault="006A3A4F" w:rsidP="0031481C">
      <w:pPr>
        <w:pStyle w:val="Listeafsnit"/>
        <w:numPr>
          <w:ilvl w:val="0"/>
          <w:numId w:val="18"/>
        </w:numPr>
      </w:pPr>
      <w:r>
        <w:t>Hvilke roller er der i parprogrammering</w:t>
      </w:r>
      <w:r w:rsidR="00A07904">
        <w:t>,</w:t>
      </w:r>
      <w:r>
        <w:t xml:space="preserve"> og hvilke ansvar har de?</w:t>
      </w:r>
    </w:p>
    <w:p w14:paraId="0CC22FFA" w14:textId="26294E7D" w:rsidR="006A3A4F" w:rsidRDefault="006A3A4F" w:rsidP="0031481C">
      <w:pPr>
        <w:pStyle w:val="Listeafsnit"/>
        <w:numPr>
          <w:ilvl w:val="0"/>
          <w:numId w:val="18"/>
        </w:numPr>
      </w:pPr>
      <w:r>
        <w:t>Hvordan konvertere</w:t>
      </w:r>
      <w:r w:rsidR="006F5B02">
        <w:t>r</w:t>
      </w:r>
      <w:r>
        <w:t xml:space="preserve"> man en string til en int?</w:t>
      </w:r>
    </w:p>
    <w:p w14:paraId="677440C1" w14:textId="5B4EB9F0" w:rsidR="006A3A4F" w:rsidRDefault="006A3A4F" w:rsidP="0031481C">
      <w:pPr>
        <w:pStyle w:val="Listeafsnit"/>
        <w:numPr>
          <w:ilvl w:val="0"/>
          <w:numId w:val="18"/>
        </w:numPr>
      </w:pPr>
      <w:r>
        <w:t>Hvilke typer af operators findes der?</w:t>
      </w:r>
    </w:p>
    <w:p w14:paraId="55950A1A" w14:textId="1F9A7D06" w:rsidR="006A3A4F" w:rsidRDefault="006A3A4F" w:rsidP="006A3A4F">
      <w:pPr>
        <w:pStyle w:val="Listeafsnit"/>
        <w:numPr>
          <w:ilvl w:val="0"/>
          <w:numId w:val="18"/>
        </w:numPr>
        <w:spacing w:after="160"/>
      </w:pPr>
      <w:r>
        <w:t>Hvad er en konceptuel klasse?</w:t>
      </w:r>
    </w:p>
    <w:sectPr w:rsidR="006A3A4F" w:rsidSect="006F27E3">
      <w:headerReference w:type="default" r:id="rId18"/>
      <w:footerReference w:type="default" r:id="rId19"/>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04C7" w14:textId="77777777" w:rsidR="00A83491" w:rsidRDefault="00A83491">
      <w:pPr>
        <w:spacing w:after="0" w:line="240" w:lineRule="auto"/>
      </w:pPr>
      <w:r>
        <w:separator/>
      </w:r>
    </w:p>
  </w:endnote>
  <w:endnote w:type="continuationSeparator" w:id="0">
    <w:p w14:paraId="2F5D340A" w14:textId="77777777" w:rsidR="00A83491" w:rsidRDefault="00A8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BD8060C" w14:paraId="6A7FAE62" w14:textId="77777777" w:rsidTr="0BD8060C">
      <w:tc>
        <w:tcPr>
          <w:tcW w:w="3213" w:type="dxa"/>
        </w:tcPr>
        <w:p w14:paraId="137C6DED" w14:textId="7A7F5D07" w:rsidR="0BD8060C" w:rsidRDefault="0BD8060C" w:rsidP="0BD8060C">
          <w:pPr>
            <w:pStyle w:val="Sidehoved"/>
            <w:ind w:left="-115"/>
          </w:pPr>
        </w:p>
      </w:tc>
      <w:tc>
        <w:tcPr>
          <w:tcW w:w="3213" w:type="dxa"/>
        </w:tcPr>
        <w:p w14:paraId="5546AF7E" w14:textId="035C0943" w:rsidR="0BD8060C" w:rsidRDefault="0BD8060C" w:rsidP="0BD8060C">
          <w:pPr>
            <w:pStyle w:val="Sidehoved"/>
            <w:jc w:val="center"/>
          </w:pPr>
          <w:r>
            <w:fldChar w:fldCharType="begin"/>
          </w:r>
          <w:r>
            <w:instrText>PAGE</w:instrText>
          </w:r>
          <w:r>
            <w:fldChar w:fldCharType="separate"/>
          </w:r>
          <w:r w:rsidR="00B80BF6">
            <w:rPr>
              <w:noProof/>
            </w:rPr>
            <w:t>3</w:t>
          </w:r>
          <w:r>
            <w:fldChar w:fldCharType="end"/>
          </w:r>
          <w:r>
            <w:t xml:space="preserve"> af </w:t>
          </w:r>
          <w:r>
            <w:fldChar w:fldCharType="begin"/>
          </w:r>
          <w:r>
            <w:instrText>NUMPAGES</w:instrText>
          </w:r>
          <w:r>
            <w:fldChar w:fldCharType="separate"/>
          </w:r>
          <w:r w:rsidR="00B80BF6">
            <w:rPr>
              <w:noProof/>
            </w:rPr>
            <w:t>6</w:t>
          </w:r>
          <w:r>
            <w:fldChar w:fldCharType="end"/>
          </w:r>
        </w:p>
      </w:tc>
      <w:tc>
        <w:tcPr>
          <w:tcW w:w="3213" w:type="dxa"/>
        </w:tcPr>
        <w:p w14:paraId="5E521A37" w14:textId="1AADED9B" w:rsidR="0BD8060C" w:rsidRDefault="0BD8060C" w:rsidP="0BD8060C">
          <w:pPr>
            <w:pStyle w:val="Sidehoved"/>
            <w:ind w:right="-115"/>
            <w:jc w:val="right"/>
          </w:pPr>
        </w:p>
      </w:tc>
    </w:tr>
  </w:tbl>
  <w:p w14:paraId="474E42E5" w14:textId="5ECEE86E" w:rsidR="0BD8060C" w:rsidRDefault="0BD8060C"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78F7" w14:textId="77777777" w:rsidR="00A83491" w:rsidRDefault="00A83491">
      <w:pPr>
        <w:spacing w:after="0" w:line="240" w:lineRule="auto"/>
      </w:pPr>
      <w:r>
        <w:separator/>
      </w:r>
    </w:p>
  </w:footnote>
  <w:footnote w:type="continuationSeparator" w:id="0">
    <w:p w14:paraId="327CA9D4" w14:textId="77777777" w:rsidR="00A83491" w:rsidRDefault="00A83491">
      <w:pPr>
        <w:spacing w:after="0" w:line="240" w:lineRule="auto"/>
      </w:pPr>
      <w:r>
        <w:continuationSeparator/>
      </w:r>
    </w:p>
  </w:footnote>
  <w:footnote w:id="1">
    <w:p w14:paraId="53BEDC88" w14:textId="10000ABE" w:rsidR="00531B08" w:rsidRPr="00113ADA" w:rsidRDefault="00531B08" w:rsidP="00531B08">
      <w:pPr>
        <w:pStyle w:val="Fodnotetekst"/>
        <w:rPr>
          <w:lang w:val="en-US"/>
        </w:rPr>
      </w:pPr>
      <w:r>
        <w:rPr>
          <w:rStyle w:val="Fodnotehenvisning"/>
        </w:rPr>
        <w:footnoteRef/>
      </w:r>
      <w:r w:rsidRPr="00113ADA">
        <w:rPr>
          <w:lang w:val="en-US"/>
        </w:rPr>
        <w:t xml:space="preserve"> CL = </w:t>
      </w:r>
      <w:r w:rsidRPr="00113ADA">
        <w:rPr>
          <w:u w:val="single"/>
          <w:lang w:val="en-US"/>
        </w:rPr>
        <w:t>C</w:t>
      </w:r>
      <w:r w:rsidRPr="00113ADA">
        <w:rPr>
          <w:lang w:val="en-US"/>
        </w:rPr>
        <w:t xml:space="preserve">ooperative </w:t>
      </w:r>
      <w:r w:rsidRPr="00113ADA">
        <w:rPr>
          <w:u w:val="single"/>
          <w:lang w:val="en-US"/>
        </w:rPr>
        <w:t>L</w:t>
      </w:r>
      <w:r w:rsidRPr="00113ADA">
        <w:rPr>
          <w:lang w:val="en-US"/>
        </w:rPr>
        <w:t>earning</w:t>
      </w:r>
      <w:r w:rsidR="00CF0055">
        <w:rPr>
          <w:lang w:val="en-US"/>
        </w:rPr>
        <w:t xml:space="preserve"> </w:t>
      </w:r>
      <w:r w:rsidR="00831534" w:rsidRPr="00831534">
        <w:rPr>
          <w:lang w:val="en-US"/>
        </w:rPr>
        <w:t xml:space="preserve">(se </w:t>
      </w:r>
      <w:proofErr w:type="spellStart"/>
      <w:r w:rsidR="00831534" w:rsidRPr="00831534">
        <w:rPr>
          <w:lang w:val="en-US"/>
        </w:rPr>
        <w:t>i</w:t>
      </w:r>
      <w:proofErr w:type="spellEnd"/>
      <w:r w:rsidR="00831534" w:rsidRPr="00831534">
        <w:rPr>
          <w:lang w:val="en-US"/>
        </w:rPr>
        <w:t xml:space="preserve"> ItsLearning </w:t>
      </w:r>
      <w:proofErr w:type="spellStart"/>
      <w:r w:rsidR="00831534" w:rsidRPr="00831534">
        <w:rPr>
          <w:lang w:val="en-US"/>
        </w:rPr>
        <w:t>i</w:t>
      </w:r>
      <w:proofErr w:type="spellEnd"/>
      <w:r w:rsidR="00831534" w:rsidRPr="00831534">
        <w:rPr>
          <w:lang w:val="en-US"/>
        </w:rPr>
        <w:t xml:space="preserve"> </w:t>
      </w:r>
      <w:proofErr w:type="spellStart"/>
      <w:r w:rsidR="00831534" w:rsidRPr="00831534">
        <w:rPr>
          <w:lang w:val="en-US"/>
        </w:rPr>
        <w:t>folderen</w:t>
      </w:r>
      <w:proofErr w:type="spellEnd"/>
      <w:r w:rsidR="00831534" w:rsidRPr="00831534">
        <w:rPr>
          <w:lang w:val="en-US"/>
        </w:rPr>
        <w:t xml:space="preserve"> ’1. </w:t>
      </w:r>
      <w:proofErr w:type="spellStart"/>
      <w:r w:rsidR="00831534" w:rsidRPr="00831534">
        <w:rPr>
          <w:lang w:val="en-US"/>
        </w:rPr>
        <w:t>Studieår</w:t>
      </w:r>
      <w:proofErr w:type="spellEnd"/>
      <w:r w:rsidR="00831534" w:rsidRPr="00831534">
        <w:rPr>
          <w:lang w:val="en-US"/>
        </w:rPr>
        <w:t xml:space="preserve">’ --&gt; ’Cooperative Learning </w:t>
      </w:r>
      <w:proofErr w:type="spellStart"/>
      <w:r w:rsidR="00831534" w:rsidRPr="00831534">
        <w:rPr>
          <w:lang w:val="en-US"/>
        </w:rPr>
        <w:t>Strukturer</w:t>
      </w:r>
      <w:proofErr w:type="spellEnd"/>
      <w:r w:rsidR="00831534" w:rsidRPr="00831534">
        <w:rPr>
          <w:lang w:val="en-US"/>
        </w:rPr>
        <w:t>’)</w:t>
      </w:r>
    </w:p>
  </w:footnote>
  <w:footnote w:id="2">
    <w:p w14:paraId="1D44BF3D" w14:textId="4EE35A34" w:rsidR="00531B08" w:rsidRPr="00531B08" w:rsidRDefault="00531B08">
      <w:pPr>
        <w:pStyle w:val="Fodnotetekst"/>
        <w:rPr>
          <w:lang w:val="en-US"/>
        </w:rPr>
      </w:pPr>
      <w:r>
        <w:rPr>
          <w:rStyle w:val="Fodnotehenvisning"/>
        </w:rPr>
        <w:footnoteRef/>
      </w:r>
      <w:r w:rsidRPr="00531B08">
        <w:rPr>
          <w:lang w:val="en-US"/>
        </w:rPr>
        <w:t xml:space="preserve"> SOLO = </w:t>
      </w:r>
      <w:r w:rsidRPr="00531B08">
        <w:rPr>
          <w:u w:val="single"/>
          <w:lang w:val="en-US"/>
        </w:rPr>
        <w:t>S</w:t>
      </w:r>
      <w:r w:rsidRPr="00531B08">
        <w:rPr>
          <w:lang w:val="en-US"/>
        </w:rPr>
        <w:t xml:space="preserve">tructure of </w:t>
      </w:r>
      <w:r>
        <w:rPr>
          <w:lang w:val="en-US"/>
        </w:rPr>
        <w:t xml:space="preserve">the </w:t>
      </w:r>
      <w:r w:rsidRPr="00531B08">
        <w:rPr>
          <w:u w:val="single"/>
          <w:lang w:val="en-US"/>
        </w:rPr>
        <w:t>O</w:t>
      </w:r>
      <w:r w:rsidRPr="00531B08">
        <w:rPr>
          <w:lang w:val="en-US"/>
        </w:rPr>
        <w:t xml:space="preserve">bserved </w:t>
      </w:r>
      <w:r w:rsidRPr="00531B08">
        <w:rPr>
          <w:u w:val="single"/>
          <w:lang w:val="en-US"/>
        </w:rPr>
        <w:t>L</w:t>
      </w:r>
      <w:r w:rsidRPr="00531B08">
        <w:rPr>
          <w:lang w:val="en-US"/>
        </w:rPr>
        <w:t xml:space="preserve">earning </w:t>
      </w:r>
      <w:r w:rsidRPr="00531B08">
        <w:rPr>
          <w:u w:val="single"/>
          <w:lang w:val="en-US"/>
        </w:rPr>
        <w:t>O</w:t>
      </w:r>
      <w:r w:rsidRPr="00531B08">
        <w:rPr>
          <w:lang w:val="en-US"/>
        </w:rPr>
        <w:t>utcome</w:t>
      </w:r>
    </w:p>
  </w:footnote>
  <w:footnote w:id="3">
    <w:p w14:paraId="5E5E18ED" w14:textId="19546E6D" w:rsidR="00EF412C" w:rsidRDefault="00EF412C">
      <w:pPr>
        <w:pStyle w:val="Fodnotetekst"/>
      </w:pPr>
      <w:r>
        <w:rPr>
          <w:rStyle w:val="Fodnotehenvisning"/>
        </w:rPr>
        <w:footnoteRef/>
      </w:r>
      <w:r>
        <w:t xml:space="preserve"> En klasse der beskriver noget fra den virkelige verden, der kan identificeres </w:t>
      </w:r>
      <w:r w:rsidR="0031481C">
        <w:t>med</w:t>
      </w:r>
      <w:r>
        <w:t xml:space="preserve"> hjælp af navneord</w:t>
      </w:r>
      <w:r w:rsidR="0031481C">
        <w:t xml:space="preserve"> (ord du kan sætte </w:t>
      </w:r>
      <w:r w:rsidR="0031481C" w:rsidRPr="0031481C">
        <w:rPr>
          <w:i/>
          <w:iCs/>
        </w:rPr>
        <w:t>en</w:t>
      </w:r>
      <w:r w:rsidR="0031481C">
        <w:t xml:space="preserve"> og </w:t>
      </w:r>
      <w:r w:rsidR="0031481C" w:rsidRPr="0031481C">
        <w:rPr>
          <w:i/>
          <w:iCs/>
        </w:rPr>
        <w:t>et</w:t>
      </w:r>
      <w:r w:rsidR="0031481C">
        <w:t xml:space="preserve"> foran</w:t>
      </w:r>
      <w:r>
        <w:t>. For eksempel en person, et hus og en kat</w:t>
      </w:r>
      <w:r w:rsidR="003148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BD8060C" w14:paraId="4F9CFD29" w14:textId="77777777" w:rsidTr="0047434A">
      <w:tc>
        <w:tcPr>
          <w:tcW w:w="3213" w:type="dxa"/>
        </w:tcPr>
        <w:p w14:paraId="6C22030A" w14:textId="377F2AD9" w:rsidR="0BD8060C" w:rsidRDefault="0BD8060C" w:rsidP="0BD8060C">
          <w:pPr>
            <w:pStyle w:val="Sidehoved"/>
            <w:ind w:left="-115"/>
          </w:pPr>
          <w:r>
            <w:t>Programmering</w:t>
          </w:r>
        </w:p>
      </w:tc>
      <w:tc>
        <w:tcPr>
          <w:tcW w:w="1465" w:type="dxa"/>
        </w:tcPr>
        <w:p w14:paraId="1D478BF4" w14:textId="68770CCF" w:rsidR="0BD8060C" w:rsidRDefault="0BD8060C" w:rsidP="0BD8060C">
          <w:pPr>
            <w:pStyle w:val="Sidehoved"/>
            <w:jc w:val="center"/>
          </w:pPr>
        </w:p>
      </w:tc>
      <w:tc>
        <w:tcPr>
          <w:tcW w:w="4961" w:type="dxa"/>
        </w:tcPr>
        <w:p w14:paraId="1BFF4445" w14:textId="4B6FF97C" w:rsidR="0BD8060C" w:rsidRDefault="0047434A" w:rsidP="001C1CE0">
          <w:pPr>
            <w:pStyle w:val="Sidehoved"/>
            <w:ind w:right="-115"/>
            <w:jc w:val="right"/>
          </w:pPr>
          <w:r>
            <w:t>Ex0</w:t>
          </w:r>
          <w:r w:rsidR="00B8583C">
            <w:t>2</w:t>
          </w:r>
          <w:r w:rsidR="00321278">
            <w:t>-</w:t>
          </w:r>
          <w:r w:rsidR="008853E7">
            <w:t>C</w:t>
          </w:r>
          <w:r w:rsidR="001C1CE0">
            <w:t>onditionals</w:t>
          </w:r>
        </w:p>
      </w:tc>
    </w:tr>
  </w:tbl>
  <w:p w14:paraId="66916DDF" w14:textId="54FA5F8D" w:rsidR="0BD8060C" w:rsidRDefault="0BD8060C"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A3D0326"/>
    <w:multiLevelType w:val="hybridMultilevel"/>
    <w:tmpl w:val="097052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01515E9"/>
    <w:multiLevelType w:val="hybridMultilevel"/>
    <w:tmpl w:val="920EB2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9F14B1"/>
    <w:multiLevelType w:val="hybridMultilevel"/>
    <w:tmpl w:val="051C5F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6E202E0"/>
    <w:multiLevelType w:val="hybridMultilevel"/>
    <w:tmpl w:val="0BFABD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D4A5088"/>
    <w:multiLevelType w:val="hybridMultilevel"/>
    <w:tmpl w:val="9A5098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DDC406B"/>
    <w:multiLevelType w:val="hybridMultilevel"/>
    <w:tmpl w:val="26307E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EFC64EC"/>
    <w:multiLevelType w:val="hybridMultilevel"/>
    <w:tmpl w:val="1FCAD0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D606D8"/>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2E368B"/>
    <w:multiLevelType w:val="hybridMultilevel"/>
    <w:tmpl w:val="495EFE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8D3ED4"/>
    <w:multiLevelType w:val="hybridMultilevel"/>
    <w:tmpl w:val="0A221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ED417E"/>
    <w:multiLevelType w:val="hybridMultilevel"/>
    <w:tmpl w:val="6BE6B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D4F34EF"/>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F10A20"/>
    <w:multiLevelType w:val="hybridMultilevel"/>
    <w:tmpl w:val="C5A03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5D51100"/>
    <w:multiLevelType w:val="hybridMultilevel"/>
    <w:tmpl w:val="69986B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301DAE"/>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6521D6F"/>
    <w:multiLevelType w:val="hybridMultilevel"/>
    <w:tmpl w:val="CA7C9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88223F"/>
    <w:multiLevelType w:val="hybridMultilevel"/>
    <w:tmpl w:val="F006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251464"/>
    <w:multiLevelType w:val="hybridMultilevel"/>
    <w:tmpl w:val="7742A6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E17801"/>
    <w:multiLevelType w:val="hybridMultilevel"/>
    <w:tmpl w:val="3226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2171518">
    <w:abstractNumId w:val="0"/>
  </w:num>
  <w:num w:numId="2" w16cid:durableId="77948003">
    <w:abstractNumId w:val="4"/>
  </w:num>
  <w:num w:numId="3" w16cid:durableId="1823306620">
    <w:abstractNumId w:val="16"/>
  </w:num>
  <w:num w:numId="4" w16cid:durableId="1210612545">
    <w:abstractNumId w:val="13"/>
  </w:num>
  <w:num w:numId="5" w16cid:durableId="674459789">
    <w:abstractNumId w:val="5"/>
  </w:num>
  <w:num w:numId="6" w16cid:durableId="1764378175">
    <w:abstractNumId w:val="20"/>
  </w:num>
  <w:num w:numId="7" w16cid:durableId="645664349">
    <w:abstractNumId w:val="22"/>
  </w:num>
  <w:num w:numId="8" w16cid:durableId="841436804">
    <w:abstractNumId w:val="15"/>
  </w:num>
  <w:num w:numId="9" w16cid:durableId="1867792219">
    <w:abstractNumId w:val="6"/>
  </w:num>
  <w:num w:numId="10" w16cid:durableId="2007400168">
    <w:abstractNumId w:val="19"/>
  </w:num>
  <w:num w:numId="11" w16cid:durableId="1051882966">
    <w:abstractNumId w:val="9"/>
  </w:num>
  <w:num w:numId="12" w16cid:durableId="814687591">
    <w:abstractNumId w:val="3"/>
  </w:num>
  <w:num w:numId="13" w16cid:durableId="601576353">
    <w:abstractNumId w:val="2"/>
  </w:num>
  <w:num w:numId="14" w16cid:durableId="582766617">
    <w:abstractNumId w:val="10"/>
  </w:num>
  <w:num w:numId="15" w16cid:durableId="1011420497">
    <w:abstractNumId w:val="1"/>
  </w:num>
  <w:num w:numId="16" w16cid:durableId="782966275">
    <w:abstractNumId w:val="21"/>
  </w:num>
  <w:num w:numId="17" w16cid:durableId="1173029120">
    <w:abstractNumId w:val="18"/>
  </w:num>
  <w:num w:numId="18" w16cid:durableId="816454599">
    <w:abstractNumId w:val="12"/>
  </w:num>
  <w:num w:numId="19" w16cid:durableId="1056860293">
    <w:abstractNumId w:val="11"/>
  </w:num>
  <w:num w:numId="20" w16cid:durableId="2086340301">
    <w:abstractNumId w:val="14"/>
  </w:num>
  <w:num w:numId="21" w16cid:durableId="1673870326">
    <w:abstractNumId w:val="8"/>
  </w:num>
  <w:num w:numId="22" w16cid:durableId="1360933409">
    <w:abstractNumId w:val="17"/>
  </w:num>
  <w:num w:numId="23" w16cid:durableId="177000350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12E02"/>
    <w:rsid w:val="000131EC"/>
    <w:rsid w:val="00016A7E"/>
    <w:rsid w:val="0002176F"/>
    <w:rsid w:val="00034B3A"/>
    <w:rsid w:val="0004006E"/>
    <w:rsid w:val="00040646"/>
    <w:rsid w:val="0004272F"/>
    <w:rsid w:val="00045BD0"/>
    <w:rsid w:val="00047210"/>
    <w:rsid w:val="00052CFD"/>
    <w:rsid w:val="00054DC7"/>
    <w:rsid w:val="00060DBD"/>
    <w:rsid w:val="000651BB"/>
    <w:rsid w:val="0007383E"/>
    <w:rsid w:val="00087296"/>
    <w:rsid w:val="00087F54"/>
    <w:rsid w:val="000929F3"/>
    <w:rsid w:val="00092DBE"/>
    <w:rsid w:val="00093B5E"/>
    <w:rsid w:val="00094504"/>
    <w:rsid w:val="000A1E38"/>
    <w:rsid w:val="000A2853"/>
    <w:rsid w:val="000A479E"/>
    <w:rsid w:val="000B14AA"/>
    <w:rsid w:val="000B3334"/>
    <w:rsid w:val="000B3BC6"/>
    <w:rsid w:val="000B7148"/>
    <w:rsid w:val="000C2D0A"/>
    <w:rsid w:val="000C51CC"/>
    <w:rsid w:val="000D174A"/>
    <w:rsid w:val="000D63C1"/>
    <w:rsid w:val="000D709F"/>
    <w:rsid w:val="000D7958"/>
    <w:rsid w:val="000E17D2"/>
    <w:rsid w:val="000E1EB6"/>
    <w:rsid w:val="000E47B5"/>
    <w:rsid w:val="000E6C2B"/>
    <w:rsid w:val="000F57F6"/>
    <w:rsid w:val="000F69B3"/>
    <w:rsid w:val="00100272"/>
    <w:rsid w:val="0010208E"/>
    <w:rsid w:val="00106273"/>
    <w:rsid w:val="00106698"/>
    <w:rsid w:val="00110309"/>
    <w:rsid w:val="001107DC"/>
    <w:rsid w:val="0011118A"/>
    <w:rsid w:val="00113058"/>
    <w:rsid w:val="00113ADA"/>
    <w:rsid w:val="001141C9"/>
    <w:rsid w:val="00126B4E"/>
    <w:rsid w:val="00127CF9"/>
    <w:rsid w:val="00134F9E"/>
    <w:rsid w:val="00136731"/>
    <w:rsid w:val="00136959"/>
    <w:rsid w:val="001424F9"/>
    <w:rsid w:val="00146FD3"/>
    <w:rsid w:val="00154E7B"/>
    <w:rsid w:val="001565B0"/>
    <w:rsid w:val="00156874"/>
    <w:rsid w:val="00162D21"/>
    <w:rsid w:val="001655AC"/>
    <w:rsid w:val="00171250"/>
    <w:rsid w:val="001718B9"/>
    <w:rsid w:val="00175376"/>
    <w:rsid w:val="00175E1E"/>
    <w:rsid w:val="001856C7"/>
    <w:rsid w:val="00191F31"/>
    <w:rsid w:val="0019581F"/>
    <w:rsid w:val="00196BAF"/>
    <w:rsid w:val="001B0976"/>
    <w:rsid w:val="001B58D0"/>
    <w:rsid w:val="001B5960"/>
    <w:rsid w:val="001B6768"/>
    <w:rsid w:val="001C15F5"/>
    <w:rsid w:val="001C1CE0"/>
    <w:rsid w:val="001C2B0B"/>
    <w:rsid w:val="001C2E31"/>
    <w:rsid w:val="001C6263"/>
    <w:rsid w:val="001C7703"/>
    <w:rsid w:val="001D6EF0"/>
    <w:rsid w:val="001D7225"/>
    <w:rsid w:val="001E0815"/>
    <w:rsid w:val="001E293E"/>
    <w:rsid w:val="001E3D74"/>
    <w:rsid w:val="001E7718"/>
    <w:rsid w:val="001F11A6"/>
    <w:rsid w:val="001F3E88"/>
    <w:rsid w:val="001F5942"/>
    <w:rsid w:val="001F5F52"/>
    <w:rsid w:val="001F5FF3"/>
    <w:rsid w:val="00200F39"/>
    <w:rsid w:val="00231FC7"/>
    <w:rsid w:val="00232258"/>
    <w:rsid w:val="0024174B"/>
    <w:rsid w:val="00250393"/>
    <w:rsid w:val="00257900"/>
    <w:rsid w:val="00261C58"/>
    <w:rsid w:val="00273050"/>
    <w:rsid w:val="00275802"/>
    <w:rsid w:val="00276A28"/>
    <w:rsid w:val="00277632"/>
    <w:rsid w:val="00281F92"/>
    <w:rsid w:val="002870E1"/>
    <w:rsid w:val="00293D6A"/>
    <w:rsid w:val="002951E1"/>
    <w:rsid w:val="00295AA1"/>
    <w:rsid w:val="00296857"/>
    <w:rsid w:val="00296987"/>
    <w:rsid w:val="00296FDB"/>
    <w:rsid w:val="002A0393"/>
    <w:rsid w:val="002A0896"/>
    <w:rsid w:val="002A6647"/>
    <w:rsid w:val="002B1A98"/>
    <w:rsid w:val="002B5339"/>
    <w:rsid w:val="002B667C"/>
    <w:rsid w:val="002B6DF4"/>
    <w:rsid w:val="002B7FAA"/>
    <w:rsid w:val="002C0D06"/>
    <w:rsid w:val="002C3966"/>
    <w:rsid w:val="002C4258"/>
    <w:rsid w:val="002D0C37"/>
    <w:rsid w:val="002D1D7D"/>
    <w:rsid w:val="002E0C3D"/>
    <w:rsid w:val="002E1BDA"/>
    <w:rsid w:val="002E640D"/>
    <w:rsid w:val="002F06FB"/>
    <w:rsid w:val="002F4623"/>
    <w:rsid w:val="002F5B38"/>
    <w:rsid w:val="002F601B"/>
    <w:rsid w:val="002F7C08"/>
    <w:rsid w:val="0030093D"/>
    <w:rsid w:val="00311593"/>
    <w:rsid w:val="0031481C"/>
    <w:rsid w:val="00316194"/>
    <w:rsid w:val="00316A3A"/>
    <w:rsid w:val="0032017D"/>
    <w:rsid w:val="00321278"/>
    <w:rsid w:val="0032301F"/>
    <w:rsid w:val="00325A68"/>
    <w:rsid w:val="0032793D"/>
    <w:rsid w:val="00333EFA"/>
    <w:rsid w:val="00334B75"/>
    <w:rsid w:val="0033560E"/>
    <w:rsid w:val="00337478"/>
    <w:rsid w:val="00360FB1"/>
    <w:rsid w:val="00365123"/>
    <w:rsid w:val="0036735E"/>
    <w:rsid w:val="00371D81"/>
    <w:rsid w:val="003731D2"/>
    <w:rsid w:val="0037398C"/>
    <w:rsid w:val="00382415"/>
    <w:rsid w:val="00385883"/>
    <w:rsid w:val="003A1ABD"/>
    <w:rsid w:val="003A56D7"/>
    <w:rsid w:val="003A6541"/>
    <w:rsid w:val="003C2C93"/>
    <w:rsid w:val="003C5B52"/>
    <w:rsid w:val="003D2471"/>
    <w:rsid w:val="003D5793"/>
    <w:rsid w:val="003D6411"/>
    <w:rsid w:val="003E12BE"/>
    <w:rsid w:val="003E182C"/>
    <w:rsid w:val="003E7245"/>
    <w:rsid w:val="004059C6"/>
    <w:rsid w:val="0040639A"/>
    <w:rsid w:val="00407C4E"/>
    <w:rsid w:val="004120B0"/>
    <w:rsid w:val="00416922"/>
    <w:rsid w:val="0042561C"/>
    <w:rsid w:val="00425B79"/>
    <w:rsid w:val="00426F98"/>
    <w:rsid w:val="004305DD"/>
    <w:rsid w:val="00433769"/>
    <w:rsid w:val="0043632C"/>
    <w:rsid w:val="0044151A"/>
    <w:rsid w:val="00445B81"/>
    <w:rsid w:val="004471D2"/>
    <w:rsid w:val="004505C5"/>
    <w:rsid w:val="00450BD8"/>
    <w:rsid w:val="00463094"/>
    <w:rsid w:val="004668B9"/>
    <w:rsid w:val="00467108"/>
    <w:rsid w:val="00467B96"/>
    <w:rsid w:val="00472242"/>
    <w:rsid w:val="004724CD"/>
    <w:rsid w:val="004726EB"/>
    <w:rsid w:val="004732E7"/>
    <w:rsid w:val="0047434A"/>
    <w:rsid w:val="00480116"/>
    <w:rsid w:val="00481EFC"/>
    <w:rsid w:val="00485CD9"/>
    <w:rsid w:val="00491526"/>
    <w:rsid w:val="00491844"/>
    <w:rsid w:val="004956B9"/>
    <w:rsid w:val="00496DA4"/>
    <w:rsid w:val="00497113"/>
    <w:rsid w:val="004A57BB"/>
    <w:rsid w:val="004B2E46"/>
    <w:rsid w:val="004B48DE"/>
    <w:rsid w:val="004B72A6"/>
    <w:rsid w:val="004C40C2"/>
    <w:rsid w:val="004C613C"/>
    <w:rsid w:val="004D24D0"/>
    <w:rsid w:val="004E55D2"/>
    <w:rsid w:val="004F1E66"/>
    <w:rsid w:val="004F269A"/>
    <w:rsid w:val="0050200C"/>
    <w:rsid w:val="0050434D"/>
    <w:rsid w:val="0050448E"/>
    <w:rsid w:val="00506C51"/>
    <w:rsid w:val="005122ED"/>
    <w:rsid w:val="005154FC"/>
    <w:rsid w:val="00515C45"/>
    <w:rsid w:val="00521DF4"/>
    <w:rsid w:val="00525CEF"/>
    <w:rsid w:val="00531B08"/>
    <w:rsid w:val="00532908"/>
    <w:rsid w:val="00552642"/>
    <w:rsid w:val="0055511E"/>
    <w:rsid w:val="00560E53"/>
    <w:rsid w:val="005646FB"/>
    <w:rsid w:val="00564BC7"/>
    <w:rsid w:val="00574B47"/>
    <w:rsid w:val="00586B7E"/>
    <w:rsid w:val="005913B9"/>
    <w:rsid w:val="005947A9"/>
    <w:rsid w:val="005A3989"/>
    <w:rsid w:val="005B47A5"/>
    <w:rsid w:val="005B7DB2"/>
    <w:rsid w:val="005C209E"/>
    <w:rsid w:val="005C5114"/>
    <w:rsid w:val="005C7D9E"/>
    <w:rsid w:val="005E4798"/>
    <w:rsid w:val="005E4C99"/>
    <w:rsid w:val="005F01A4"/>
    <w:rsid w:val="005F2EA6"/>
    <w:rsid w:val="005F4CE3"/>
    <w:rsid w:val="005F7CFF"/>
    <w:rsid w:val="00605D85"/>
    <w:rsid w:val="00616196"/>
    <w:rsid w:val="006207BB"/>
    <w:rsid w:val="00621EB7"/>
    <w:rsid w:val="006323D8"/>
    <w:rsid w:val="00640273"/>
    <w:rsid w:val="0064344C"/>
    <w:rsid w:val="00644CD8"/>
    <w:rsid w:val="00647A1E"/>
    <w:rsid w:val="00652A66"/>
    <w:rsid w:val="00652FA8"/>
    <w:rsid w:val="0065306E"/>
    <w:rsid w:val="00653DED"/>
    <w:rsid w:val="00666EB2"/>
    <w:rsid w:val="006700F3"/>
    <w:rsid w:val="006705DF"/>
    <w:rsid w:val="00676E42"/>
    <w:rsid w:val="00687855"/>
    <w:rsid w:val="00697352"/>
    <w:rsid w:val="006A09DD"/>
    <w:rsid w:val="006A2D20"/>
    <w:rsid w:val="006A3A4F"/>
    <w:rsid w:val="006B32A4"/>
    <w:rsid w:val="006B7B87"/>
    <w:rsid w:val="006C478C"/>
    <w:rsid w:val="006E3B73"/>
    <w:rsid w:val="006E50F5"/>
    <w:rsid w:val="006E6E54"/>
    <w:rsid w:val="006F27E3"/>
    <w:rsid w:val="006F5437"/>
    <w:rsid w:val="006F5B02"/>
    <w:rsid w:val="006F7DE6"/>
    <w:rsid w:val="00704498"/>
    <w:rsid w:val="00707029"/>
    <w:rsid w:val="00711BC7"/>
    <w:rsid w:val="00724CB0"/>
    <w:rsid w:val="00726BCB"/>
    <w:rsid w:val="00733DDE"/>
    <w:rsid w:val="00736407"/>
    <w:rsid w:val="0073798B"/>
    <w:rsid w:val="00740A0F"/>
    <w:rsid w:val="0074203F"/>
    <w:rsid w:val="00751C46"/>
    <w:rsid w:val="00752021"/>
    <w:rsid w:val="00752DDA"/>
    <w:rsid w:val="007541ED"/>
    <w:rsid w:val="00755CC0"/>
    <w:rsid w:val="007605DF"/>
    <w:rsid w:val="00763A2E"/>
    <w:rsid w:val="00763EF1"/>
    <w:rsid w:val="0077071C"/>
    <w:rsid w:val="00770E62"/>
    <w:rsid w:val="00775D39"/>
    <w:rsid w:val="00781C9C"/>
    <w:rsid w:val="00783822"/>
    <w:rsid w:val="00785BDA"/>
    <w:rsid w:val="007960F4"/>
    <w:rsid w:val="007A3058"/>
    <w:rsid w:val="007A3927"/>
    <w:rsid w:val="007A5DA8"/>
    <w:rsid w:val="007C0DB6"/>
    <w:rsid w:val="007C11F7"/>
    <w:rsid w:val="007C2F16"/>
    <w:rsid w:val="007C5661"/>
    <w:rsid w:val="007C6920"/>
    <w:rsid w:val="007D298F"/>
    <w:rsid w:val="007D7BF2"/>
    <w:rsid w:val="007F33B2"/>
    <w:rsid w:val="007F3D0C"/>
    <w:rsid w:val="00801E8D"/>
    <w:rsid w:val="008237E2"/>
    <w:rsid w:val="008256CC"/>
    <w:rsid w:val="0082661E"/>
    <w:rsid w:val="00826FB1"/>
    <w:rsid w:val="008276DD"/>
    <w:rsid w:val="00827E0E"/>
    <w:rsid w:val="00831534"/>
    <w:rsid w:val="00836F6C"/>
    <w:rsid w:val="00837FF4"/>
    <w:rsid w:val="00844F10"/>
    <w:rsid w:val="00851300"/>
    <w:rsid w:val="00857A3F"/>
    <w:rsid w:val="00863790"/>
    <w:rsid w:val="00863A25"/>
    <w:rsid w:val="008642F1"/>
    <w:rsid w:val="00864AD1"/>
    <w:rsid w:val="00865BB1"/>
    <w:rsid w:val="00873C59"/>
    <w:rsid w:val="008853E7"/>
    <w:rsid w:val="008907E8"/>
    <w:rsid w:val="00893423"/>
    <w:rsid w:val="008A3A15"/>
    <w:rsid w:val="008A43D4"/>
    <w:rsid w:val="008A510B"/>
    <w:rsid w:val="008B3C50"/>
    <w:rsid w:val="008C3ADF"/>
    <w:rsid w:val="008D0877"/>
    <w:rsid w:val="008D21C3"/>
    <w:rsid w:val="008D22F8"/>
    <w:rsid w:val="008E00C2"/>
    <w:rsid w:val="008E0981"/>
    <w:rsid w:val="008E3623"/>
    <w:rsid w:val="008E6039"/>
    <w:rsid w:val="00901790"/>
    <w:rsid w:val="009038AA"/>
    <w:rsid w:val="00905AFB"/>
    <w:rsid w:val="009205C8"/>
    <w:rsid w:val="0092353D"/>
    <w:rsid w:val="00927E36"/>
    <w:rsid w:val="00933501"/>
    <w:rsid w:val="00933DB3"/>
    <w:rsid w:val="009342C2"/>
    <w:rsid w:val="0094119E"/>
    <w:rsid w:val="009420B0"/>
    <w:rsid w:val="00943742"/>
    <w:rsid w:val="0094492E"/>
    <w:rsid w:val="00945CE9"/>
    <w:rsid w:val="00951D32"/>
    <w:rsid w:val="00951E7F"/>
    <w:rsid w:val="009532F1"/>
    <w:rsid w:val="00954DBA"/>
    <w:rsid w:val="0096311A"/>
    <w:rsid w:val="009660C0"/>
    <w:rsid w:val="00970094"/>
    <w:rsid w:val="00970B73"/>
    <w:rsid w:val="00971116"/>
    <w:rsid w:val="00973F3E"/>
    <w:rsid w:val="00977148"/>
    <w:rsid w:val="009824F4"/>
    <w:rsid w:val="009843B2"/>
    <w:rsid w:val="00986298"/>
    <w:rsid w:val="00993915"/>
    <w:rsid w:val="00996CBE"/>
    <w:rsid w:val="009A1E1F"/>
    <w:rsid w:val="009A35B5"/>
    <w:rsid w:val="009A3E4D"/>
    <w:rsid w:val="009D2540"/>
    <w:rsid w:val="009D2A37"/>
    <w:rsid w:val="009D4B3F"/>
    <w:rsid w:val="009E2A02"/>
    <w:rsid w:val="009E5739"/>
    <w:rsid w:val="009F0948"/>
    <w:rsid w:val="009F3A9D"/>
    <w:rsid w:val="00A06050"/>
    <w:rsid w:val="00A07904"/>
    <w:rsid w:val="00A17839"/>
    <w:rsid w:val="00A20289"/>
    <w:rsid w:val="00A31DAE"/>
    <w:rsid w:val="00A3311A"/>
    <w:rsid w:val="00A34B0B"/>
    <w:rsid w:val="00A36855"/>
    <w:rsid w:val="00A36E7E"/>
    <w:rsid w:val="00A37347"/>
    <w:rsid w:val="00A42AFD"/>
    <w:rsid w:val="00A4381A"/>
    <w:rsid w:val="00A44521"/>
    <w:rsid w:val="00A46E0D"/>
    <w:rsid w:val="00A52506"/>
    <w:rsid w:val="00A52B47"/>
    <w:rsid w:val="00A56324"/>
    <w:rsid w:val="00A56ABE"/>
    <w:rsid w:val="00A57F6A"/>
    <w:rsid w:val="00A74A39"/>
    <w:rsid w:val="00A82F7C"/>
    <w:rsid w:val="00A8335A"/>
    <w:rsid w:val="00A83491"/>
    <w:rsid w:val="00A839B4"/>
    <w:rsid w:val="00A9373A"/>
    <w:rsid w:val="00A9552A"/>
    <w:rsid w:val="00A955F3"/>
    <w:rsid w:val="00A96B1C"/>
    <w:rsid w:val="00AA559F"/>
    <w:rsid w:val="00AA7562"/>
    <w:rsid w:val="00AB19BA"/>
    <w:rsid w:val="00AD1ADB"/>
    <w:rsid w:val="00AD6095"/>
    <w:rsid w:val="00AD678C"/>
    <w:rsid w:val="00AE0034"/>
    <w:rsid w:val="00AE2B9D"/>
    <w:rsid w:val="00AE56B4"/>
    <w:rsid w:val="00AE6E43"/>
    <w:rsid w:val="00AE7F1D"/>
    <w:rsid w:val="00AF0C40"/>
    <w:rsid w:val="00AF315E"/>
    <w:rsid w:val="00AF5FF2"/>
    <w:rsid w:val="00B02746"/>
    <w:rsid w:val="00B04FBC"/>
    <w:rsid w:val="00B125A8"/>
    <w:rsid w:val="00B1406D"/>
    <w:rsid w:val="00B2417A"/>
    <w:rsid w:val="00B24737"/>
    <w:rsid w:val="00B33B75"/>
    <w:rsid w:val="00B412D8"/>
    <w:rsid w:val="00B4191A"/>
    <w:rsid w:val="00B4772B"/>
    <w:rsid w:val="00B52C93"/>
    <w:rsid w:val="00B54115"/>
    <w:rsid w:val="00B659CB"/>
    <w:rsid w:val="00B65A1B"/>
    <w:rsid w:val="00B718C7"/>
    <w:rsid w:val="00B725CE"/>
    <w:rsid w:val="00B76E71"/>
    <w:rsid w:val="00B80BF6"/>
    <w:rsid w:val="00B8583C"/>
    <w:rsid w:val="00B92DC9"/>
    <w:rsid w:val="00BA3BF2"/>
    <w:rsid w:val="00BB0B96"/>
    <w:rsid w:val="00BB3814"/>
    <w:rsid w:val="00BB58A0"/>
    <w:rsid w:val="00BB6799"/>
    <w:rsid w:val="00BC1F27"/>
    <w:rsid w:val="00BC3BAA"/>
    <w:rsid w:val="00BC7798"/>
    <w:rsid w:val="00BC794E"/>
    <w:rsid w:val="00BD4110"/>
    <w:rsid w:val="00BE13D3"/>
    <w:rsid w:val="00BE41D9"/>
    <w:rsid w:val="00BE4CEC"/>
    <w:rsid w:val="00BF03C7"/>
    <w:rsid w:val="00BF42D3"/>
    <w:rsid w:val="00BF6320"/>
    <w:rsid w:val="00C13FA6"/>
    <w:rsid w:val="00C151B1"/>
    <w:rsid w:val="00C215BF"/>
    <w:rsid w:val="00C2162B"/>
    <w:rsid w:val="00C25259"/>
    <w:rsid w:val="00C2570A"/>
    <w:rsid w:val="00C271DF"/>
    <w:rsid w:val="00C400C5"/>
    <w:rsid w:val="00C40819"/>
    <w:rsid w:val="00C408FC"/>
    <w:rsid w:val="00C4142C"/>
    <w:rsid w:val="00C414C5"/>
    <w:rsid w:val="00C45888"/>
    <w:rsid w:val="00C53586"/>
    <w:rsid w:val="00C60279"/>
    <w:rsid w:val="00C6306E"/>
    <w:rsid w:val="00C67298"/>
    <w:rsid w:val="00C73585"/>
    <w:rsid w:val="00C82EC4"/>
    <w:rsid w:val="00C840FD"/>
    <w:rsid w:val="00C84492"/>
    <w:rsid w:val="00C9286F"/>
    <w:rsid w:val="00C9354D"/>
    <w:rsid w:val="00C95CBF"/>
    <w:rsid w:val="00CA0974"/>
    <w:rsid w:val="00CA6037"/>
    <w:rsid w:val="00CB3DD7"/>
    <w:rsid w:val="00CC6D25"/>
    <w:rsid w:val="00CE0B4B"/>
    <w:rsid w:val="00CE181D"/>
    <w:rsid w:val="00CF0055"/>
    <w:rsid w:val="00CF010E"/>
    <w:rsid w:val="00CF47A3"/>
    <w:rsid w:val="00CF70DF"/>
    <w:rsid w:val="00D22BB8"/>
    <w:rsid w:val="00D26399"/>
    <w:rsid w:val="00D267F0"/>
    <w:rsid w:val="00D370BB"/>
    <w:rsid w:val="00D41E4E"/>
    <w:rsid w:val="00D43948"/>
    <w:rsid w:val="00D447E2"/>
    <w:rsid w:val="00D519BA"/>
    <w:rsid w:val="00D54084"/>
    <w:rsid w:val="00D55C81"/>
    <w:rsid w:val="00D60E27"/>
    <w:rsid w:val="00D82CA8"/>
    <w:rsid w:val="00D915F6"/>
    <w:rsid w:val="00D92BEF"/>
    <w:rsid w:val="00D9462E"/>
    <w:rsid w:val="00DA2009"/>
    <w:rsid w:val="00DA692A"/>
    <w:rsid w:val="00DB0CB3"/>
    <w:rsid w:val="00DB1191"/>
    <w:rsid w:val="00DB30F6"/>
    <w:rsid w:val="00DB392E"/>
    <w:rsid w:val="00DB5340"/>
    <w:rsid w:val="00DB737A"/>
    <w:rsid w:val="00DC5A9C"/>
    <w:rsid w:val="00DD1B4F"/>
    <w:rsid w:val="00DD60A0"/>
    <w:rsid w:val="00DE13ED"/>
    <w:rsid w:val="00DE1F53"/>
    <w:rsid w:val="00DE4835"/>
    <w:rsid w:val="00DF60FA"/>
    <w:rsid w:val="00DF776F"/>
    <w:rsid w:val="00E0368B"/>
    <w:rsid w:val="00E05957"/>
    <w:rsid w:val="00E07A75"/>
    <w:rsid w:val="00E10493"/>
    <w:rsid w:val="00E215B2"/>
    <w:rsid w:val="00E26059"/>
    <w:rsid w:val="00E32817"/>
    <w:rsid w:val="00E3418A"/>
    <w:rsid w:val="00E341D5"/>
    <w:rsid w:val="00E365B5"/>
    <w:rsid w:val="00E408B9"/>
    <w:rsid w:val="00E534F1"/>
    <w:rsid w:val="00E568C5"/>
    <w:rsid w:val="00E60A37"/>
    <w:rsid w:val="00E62635"/>
    <w:rsid w:val="00E6362D"/>
    <w:rsid w:val="00E664F8"/>
    <w:rsid w:val="00E66532"/>
    <w:rsid w:val="00E70AF9"/>
    <w:rsid w:val="00E713FB"/>
    <w:rsid w:val="00E73201"/>
    <w:rsid w:val="00E74DB4"/>
    <w:rsid w:val="00E75412"/>
    <w:rsid w:val="00E76C08"/>
    <w:rsid w:val="00E9324F"/>
    <w:rsid w:val="00E95698"/>
    <w:rsid w:val="00E96D13"/>
    <w:rsid w:val="00E97374"/>
    <w:rsid w:val="00E97B67"/>
    <w:rsid w:val="00EA5AA3"/>
    <w:rsid w:val="00EA6435"/>
    <w:rsid w:val="00EB7F0D"/>
    <w:rsid w:val="00EC1B91"/>
    <w:rsid w:val="00EC4C4C"/>
    <w:rsid w:val="00EC5763"/>
    <w:rsid w:val="00ED0CB1"/>
    <w:rsid w:val="00ED4F2E"/>
    <w:rsid w:val="00ED5AAC"/>
    <w:rsid w:val="00EE3E6D"/>
    <w:rsid w:val="00EF412C"/>
    <w:rsid w:val="00EF4953"/>
    <w:rsid w:val="00F02FDD"/>
    <w:rsid w:val="00F033AD"/>
    <w:rsid w:val="00F036E1"/>
    <w:rsid w:val="00F077F2"/>
    <w:rsid w:val="00F145AF"/>
    <w:rsid w:val="00F22C63"/>
    <w:rsid w:val="00F2700D"/>
    <w:rsid w:val="00F30EC8"/>
    <w:rsid w:val="00F36F81"/>
    <w:rsid w:val="00F404B0"/>
    <w:rsid w:val="00F44180"/>
    <w:rsid w:val="00F4594A"/>
    <w:rsid w:val="00F54B23"/>
    <w:rsid w:val="00F56DA2"/>
    <w:rsid w:val="00F61504"/>
    <w:rsid w:val="00F6486D"/>
    <w:rsid w:val="00F70F49"/>
    <w:rsid w:val="00F72621"/>
    <w:rsid w:val="00F75CB6"/>
    <w:rsid w:val="00F76FAD"/>
    <w:rsid w:val="00F77C44"/>
    <w:rsid w:val="00F86234"/>
    <w:rsid w:val="00F97B44"/>
    <w:rsid w:val="00FA4080"/>
    <w:rsid w:val="00FB000E"/>
    <w:rsid w:val="00FB5821"/>
    <w:rsid w:val="00FB6939"/>
    <w:rsid w:val="00FB6F73"/>
    <w:rsid w:val="00FB7CCF"/>
    <w:rsid w:val="00FC013B"/>
    <w:rsid w:val="00FC1328"/>
    <w:rsid w:val="00FC4FDD"/>
    <w:rsid w:val="00FC6E2A"/>
    <w:rsid w:val="00FD0A20"/>
    <w:rsid w:val="00FD16F3"/>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42AFD"/>
    <w:pPr>
      <w:keepNext/>
      <w:keepLines/>
      <w:spacing w:before="200" w:after="0" w:line="240" w:lineRule="auto"/>
      <w:outlineLvl w:val="2"/>
    </w:pPr>
    <w:rPr>
      <w:rFonts w:asciiTheme="majorHAnsi" w:eastAsiaTheme="majorEastAsia" w:hAnsiTheme="majorHAnsi" w:cstheme="majorBidi"/>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42AFD"/>
    <w:rPr>
      <w:rFonts w:asciiTheme="majorHAnsi" w:eastAsiaTheme="majorEastAsia" w:hAnsiTheme="majorHAnsi" w:cstheme="majorBidi"/>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EF412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F412C"/>
    <w:rPr>
      <w:sz w:val="20"/>
      <w:szCs w:val="20"/>
    </w:rPr>
  </w:style>
  <w:style w:type="character" w:styleId="Fodnotehenvisning">
    <w:name w:val="footnote reference"/>
    <w:basedOn w:val="Standardskrifttypeiafsnit"/>
    <w:uiPriority w:val="99"/>
    <w:semiHidden/>
    <w:unhideWhenUsed/>
    <w:rsid w:val="00EF4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959459241">
      <w:bodyDiv w:val="1"/>
      <w:marLeft w:val="0"/>
      <w:marRight w:val="0"/>
      <w:marTop w:val="0"/>
      <w:marBottom w:val="0"/>
      <w:divBdr>
        <w:top w:val="none" w:sz="0" w:space="0" w:color="auto"/>
        <w:left w:val="none" w:sz="0" w:space="0" w:color="auto"/>
        <w:bottom w:val="none" w:sz="0" w:space="0" w:color="auto"/>
        <w:right w:val="none" w:sz="0" w:space="0" w:color="auto"/>
      </w:divBdr>
    </w:div>
    <w:div w:id="162562101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floUd3eO_M&amp;feature=youtu.be&amp;t=196" TargetMode="External"/><Relationship Id="rId13" Type="http://schemas.openxmlformats.org/officeDocument/2006/relationships/hyperlink" Target="https://en.wikipedia.org/wiki/Pair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nnel9.msdn.com/Series/CSharp-Fundamentals-for-Absolute-Beginners/The-if-Decision-Statemen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t.com/articles/article.aspx?p=2002831&amp;seqNum=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bbc.co.uk/bitesize/guides/zqqfyrd/revision/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yQVTijX437c" TargetMode="External"/><Relationship Id="rId14" Type="http://schemas.openxmlformats.org/officeDocument/2006/relationships/hyperlink" Target="https://www.youtube.com/watch?v=ET3Q6zNK3I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E5B0-6590-4982-A735-0691307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8</Pages>
  <Words>2019</Words>
  <Characters>1231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ki@eal.dk</dc:creator>
  <cp:lastModifiedBy>Jan Brown</cp:lastModifiedBy>
  <cp:revision>260</cp:revision>
  <cp:lastPrinted>2018-12-03T06:47:00Z</cp:lastPrinted>
  <dcterms:created xsi:type="dcterms:W3CDTF">2018-12-02T12:59:00Z</dcterms:created>
  <dcterms:modified xsi:type="dcterms:W3CDTF">2022-09-02T10:35:00Z</dcterms:modified>
</cp:coreProperties>
</file>